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462D" w14:textId="76B54172" w:rsidR="00F17A2D" w:rsidRPr="00AE65AB" w:rsidRDefault="00F17A2D" w:rsidP="00D21688">
      <w:pPr>
        <w:pStyle w:val="StyleTitre1Avant18ptAprs4pt"/>
        <w:tabs>
          <w:tab w:val="num" w:pos="0"/>
        </w:tabs>
        <w:jc w:val="center"/>
        <w:rPr>
          <w:szCs w:val="36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83840" behindDoc="1" locked="0" layoutInCell="1" allowOverlap="1" wp14:anchorId="0AF9109B" wp14:editId="0FFEBF23">
            <wp:simplePos x="0" y="0"/>
            <wp:positionH relativeFrom="page">
              <wp:posOffset>398145</wp:posOffset>
            </wp:positionH>
            <wp:positionV relativeFrom="page">
              <wp:posOffset>0</wp:posOffset>
            </wp:positionV>
            <wp:extent cx="6828790" cy="979170"/>
            <wp:effectExtent l="0" t="0" r="0" b="0"/>
            <wp:wrapNone/>
            <wp:docPr id="14" name="Image 14" descr="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s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65AB">
        <w:rPr>
          <w:szCs w:val="36"/>
          <w:lang w:val="fr-CH"/>
        </w:rPr>
        <w:fldChar w:fldCharType="begin"/>
      </w:r>
      <w:r w:rsidRPr="00AE65AB">
        <w:rPr>
          <w:szCs w:val="36"/>
          <w:lang w:val="fr-CH"/>
        </w:rPr>
        <w:instrText xml:space="preserve">  </w:instrText>
      </w:r>
      <w:r w:rsidRPr="00AE65AB">
        <w:rPr>
          <w:szCs w:val="36"/>
          <w:lang w:val="fr-CH"/>
        </w:rPr>
        <w:fldChar w:fldCharType="end"/>
      </w:r>
      <w:r>
        <w:rPr>
          <w:szCs w:val="36"/>
          <w:lang w:val="fr-CH"/>
        </w:rPr>
        <w:t xml:space="preserve">Demande </w:t>
      </w:r>
      <w:r w:rsidR="009B159E">
        <w:rPr>
          <w:szCs w:val="36"/>
          <w:lang w:val="fr-CH"/>
        </w:rPr>
        <w:t>d’autorisation d’exploiter une</w:t>
      </w:r>
      <w:r w:rsidR="00EF6B3D">
        <w:rPr>
          <w:szCs w:val="36"/>
          <w:lang w:val="fr-CH"/>
        </w:rPr>
        <w:t xml:space="preserve"> nouvelle</w:t>
      </w:r>
      <w:r w:rsidR="009B159E">
        <w:rPr>
          <w:szCs w:val="36"/>
          <w:lang w:val="fr-CH"/>
        </w:rPr>
        <w:t xml:space="preserve"> structure d’accueil de l’enfance</w:t>
      </w:r>
    </w:p>
    <w:p w14:paraId="625A3C3F" w14:textId="77777777" w:rsidR="00F73F96" w:rsidRDefault="00F73F9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543981EF" w14:textId="73C8F95C" w:rsidR="009B159E" w:rsidRDefault="009B159E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00132FF1" w14:textId="77777777" w:rsidR="00D21688" w:rsidRDefault="00D21688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2"/>
          <w:lang w:val="fr-CH"/>
        </w:rPr>
      </w:pPr>
    </w:p>
    <w:p w14:paraId="58D30D9C" w14:textId="77777777" w:rsidR="001578BC" w:rsidRPr="00E72A17" w:rsidRDefault="00E76276" w:rsidP="003841F1">
      <w:pPr>
        <w:pStyle w:val="Titre2"/>
      </w:pPr>
      <w:r w:rsidRPr="00E72A17">
        <w:t>Institution</w:t>
      </w:r>
    </w:p>
    <w:p w14:paraId="33BDED4B" w14:textId="21CD5ED8" w:rsidR="00E76276" w:rsidRP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E76276">
        <w:rPr>
          <w:sz w:val="20"/>
          <w:lang w:val="fr-CH"/>
        </w:rPr>
        <w:t>Nom de l’institution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381832324"/>
          <w:placeholder>
            <w:docPart w:val="DE04C336A941464C9BB5D0C21C9CE350"/>
          </w:placeholder>
          <w:showingPlcHdr/>
          <w15:color w:val="C0C0C0"/>
          <w:text/>
        </w:sdtPr>
        <w:sdtEndPr/>
        <w:sdtContent>
          <w:r w:rsidR="00913774" w:rsidRPr="00913774">
            <w:rPr>
              <w:highlight w:val="lightGray"/>
            </w:rPr>
            <w:t>Texte</w:t>
          </w:r>
          <w:r w:rsidR="00913774" w:rsidRPr="00913774">
            <w:t>.</w:t>
          </w:r>
        </w:sdtContent>
      </w:sdt>
    </w:p>
    <w:p w14:paraId="18452500" w14:textId="4418168A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E76276">
        <w:rPr>
          <w:sz w:val="20"/>
          <w:lang w:val="fr-CH"/>
        </w:rPr>
        <w:t>Rue, numéro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264583031"/>
          <w:placeholder>
            <w:docPart w:val="AA80D3EBFAD644D597A5B57CC50A47D9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2FA920CE" w14:textId="6D7D9D7B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Case postale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087195185"/>
          <w:placeholder>
            <w:docPart w:val="4AF81E7A92534FE4A3430BFCFBB73B3F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65C5455" w14:textId="29A4E954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NPA, localité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515681321"/>
          <w:placeholder>
            <w:docPart w:val="7B0D91C278B1403BAF94F958BA85537E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1F1BFE06" w14:textId="76658C82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Téléphone/ portable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757096991"/>
          <w:placeholder>
            <w:docPart w:val="CDA6E79A6E244F57BE794193B4207156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FECE80D" w14:textId="1C1B7F10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Email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479758872"/>
          <w:placeholder>
            <w:docPart w:val="362D97FDC675425D9CB36AB907950A62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E8EF339" w14:textId="3647BE31" w:rsidR="00E76276" w:rsidRP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Site internet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2053530388"/>
          <w:placeholder>
            <w:docPart w:val="605DF53E44A54500A7851BDF84EEAA01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1D158389" w14:textId="55603281" w:rsidR="003841F1" w:rsidRPr="003841F1" w:rsidRDefault="003841F1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3841F1">
        <w:rPr>
          <w:sz w:val="20"/>
          <w:lang w:val="fr-CH"/>
        </w:rPr>
        <w:t>Type de structure</w:t>
      </w:r>
      <w:r w:rsidRPr="003841F1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114014139"/>
          <w:placeholder>
            <w:docPart w:val="017FD5C89EB44E6E9481236EF8DF370D"/>
          </w:placeholder>
          <w:showingPlcHdr/>
          <w15:color w:val="C0C0C0"/>
          <w:comboBox>
            <w:listItem w:value="Choisissez un élément."/>
            <w:listItem w:displayText="Crèche" w:value="Crèche"/>
            <w:listItem w:displayText="UAPE" w:value="UAPE"/>
            <w:listItem w:displayText="Maison de l'enfance" w:value="Maison de l'enfance"/>
            <w:listItem w:displayText="Jardin d'enfants" w:value="Jardin d'enfants"/>
            <w:listItem w:displayText="Cantine scolaire" w:value="Cantine scolaire"/>
          </w:comboBox>
        </w:sdtPr>
        <w:sdtEndPr/>
        <w:sdtContent>
          <w:r w:rsidR="00EF6B3D" w:rsidRPr="0027592A">
            <w:rPr>
              <w:sz w:val="20"/>
              <w:highlight w:val="lightGray"/>
              <w:lang w:val="fr-CH"/>
            </w:rPr>
            <w:t>A choix</w:t>
          </w:r>
        </w:sdtContent>
      </w:sdt>
    </w:p>
    <w:p w14:paraId="5D63F097" w14:textId="77777777" w:rsidR="00E76276" w:rsidRDefault="00E76276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8D3A90E" w14:textId="77777777" w:rsidR="003841F1" w:rsidRPr="003841F1" w:rsidRDefault="003841F1" w:rsidP="003841F1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841F1">
        <w:rPr>
          <w:b/>
          <w:sz w:val="20"/>
          <w:lang w:val="fr-CH"/>
        </w:rPr>
        <w:t>Organisation de l’institution</w:t>
      </w:r>
    </w:p>
    <w:p w14:paraId="1B0970F4" w14:textId="77777777" w:rsidR="003841F1" w:rsidRPr="003841F1" w:rsidRDefault="003841F1" w:rsidP="003841F1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  <w:r w:rsidRPr="003841F1">
        <w:rPr>
          <w:i/>
          <w:sz w:val="20"/>
          <w:lang w:val="fr-CH"/>
        </w:rPr>
        <w:t>Statut de droit privé</w:t>
      </w:r>
      <w:r w:rsidRPr="003841F1">
        <w:rPr>
          <w:i/>
          <w:sz w:val="20"/>
          <w:lang w:val="fr-CH"/>
        </w:rPr>
        <w:tab/>
      </w:r>
      <w:r w:rsidRPr="003841F1">
        <w:rPr>
          <w:i/>
          <w:sz w:val="20"/>
          <w:lang w:val="fr-CH"/>
        </w:rPr>
        <w:tab/>
        <w:t>Statut de droit public</w:t>
      </w:r>
    </w:p>
    <w:p w14:paraId="543F0593" w14:textId="77777777" w:rsidR="003841F1" w:rsidRDefault="00913774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31162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F1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3841F1">
        <w:rPr>
          <w:sz w:val="20"/>
          <w:lang w:val="fr-CH"/>
        </w:rPr>
        <w:t xml:space="preserve"> A but non-lucratif : </w:t>
      </w:r>
      <w:sdt>
        <w:sdtPr>
          <w:rPr>
            <w:sz w:val="20"/>
            <w:lang w:val="fr-CH"/>
          </w:rPr>
          <w:id w:val="-1184352319"/>
          <w:placeholder>
            <w:docPart w:val="BB9B49F299714E55B2BE39D1311DAFD7"/>
          </w:placeholder>
          <w:showingPlcHdr/>
          <w:comboBox>
            <w:listItem w:value="Choisissez un élément."/>
            <w:listItem w:displayText="Association" w:value="Association"/>
            <w:listItem w:displayText="Fondation" w:value="Fondation"/>
            <w:listItem w:displayText="Autre" w:value="Autre"/>
          </w:comboBox>
        </w:sdtPr>
        <w:sdtEndPr/>
        <w:sdtContent>
          <w:r w:rsidR="003841F1" w:rsidRPr="0027592A">
            <w:rPr>
              <w:sz w:val="20"/>
              <w:highlight w:val="lightGray"/>
              <w:lang w:val="fr-CH"/>
            </w:rPr>
            <w:t>A choix</w:t>
          </w:r>
          <w:r w:rsidR="003841F1" w:rsidRPr="0027592A">
            <w:rPr>
              <w:rStyle w:val="Textedelespacerserv"/>
              <w:rFonts w:eastAsiaTheme="minorHAnsi"/>
              <w:highlight w:val="lightGray"/>
            </w:rPr>
            <w:t>.</w:t>
          </w:r>
        </w:sdtContent>
      </w:sdt>
      <w:r w:rsidR="003841F1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81221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F1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3841F1">
        <w:rPr>
          <w:sz w:val="20"/>
          <w:lang w:val="fr-CH"/>
        </w:rPr>
        <w:t xml:space="preserve"> </w:t>
      </w:r>
      <w:sdt>
        <w:sdtPr>
          <w:rPr>
            <w:sz w:val="20"/>
            <w:lang w:val="fr-CH"/>
          </w:rPr>
          <w:id w:val="911354251"/>
          <w:placeholder>
            <w:docPart w:val="68D80C07C945445F9EC82D0727072E09"/>
          </w:placeholder>
          <w:showingPlcHdr/>
          <w:comboBox>
            <w:listItem w:value="Choisissez un élément."/>
            <w:listItem w:displayText="Commune, service communal" w:value="Commune, service communal"/>
            <w:listItem w:displayText="Syndicat intercommunal" w:value="Syndicat intercommunal"/>
            <w:listItem w:displayText="Fondation publique" w:value="Fondation publique"/>
            <w:listItem w:displayText="Etablissement de droit public" w:value="Etablissement de droit public"/>
            <w:listItem w:displayText="Paroisse" w:value="Paroisse"/>
            <w:listItem w:displayText="Autre" w:value="Autre"/>
          </w:comboBox>
        </w:sdtPr>
        <w:sdtEndPr/>
        <w:sdtContent>
          <w:r w:rsidR="003841F1" w:rsidRPr="0027592A">
            <w:rPr>
              <w:sz w:val="20"/>
              <w:highlight w:val="lightGray"/>
              <w:lang w:val="fr-CH"/>
            </w:rPr>
            <w:t>A choix</w:t>
          </w:r>
          <w:r w:rsidR="003841F1" w:rsidRPr="0027592A">
            <w:rPr>
              <w:rStyle w:val="Textedelespacerserv"/>
              <w:rFonts w:eastAsiaTheme="minorHAnsi"/>
              <w:highlight w:val="lightGray"/>
            </w:rPr>
            <w:t>.</w:t>
          </w:r>
        </w:sdtContent>
      </w:sdt>
    </w:p>
    <w:p w14:paraId="10C5B671" w14:textId="77777777" w:rsidR="003841F1" w:rsidRDefault="00913774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3577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1F1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3841F1">
        <w:rPr>
          <w:sz w:val="20"/>
          <w:lang w:val="fr-CH"/>
        </w:rPr>
        <w:t xml:space="preserve"> A but lucratif : </w:t>
      </w:r>
      <w:sdt>
        <w:sdtPr>
          <w:rPr>
            <w:color w:val="000000" w:themeColor="text1"/>
            <w:sz w:val="20"/>
            <w:lang w:val="fr-CH"/>
          </w:rPr>
          <w:id w:val="-886411464"/>
          <w:placeholder>
            <w:docPart w:val="E80896B7E1AB4763BC7CAE2E0BFBEC23"/>
          </w:placeholder>
          <w:showingPlcHdr/>
          <w:comboBox>
            <w:listItem w:value="Choisissez un élément."/>
            <w:listItem w:displayText="Société simple" w:value="Société simple"/>
            <w:listItem w:displayText="Sàrl" w:value="Sàrl"/>
            <w:listItem w:displayText="SA" w:value="SA"/>
            <w:listItem w:displayText="Autre" w:value="Autre"/>
          </w:comboBox>
        </w:sdtPr>
        <w:sdtEndPr/>
        <w:sdtContent>
          <w:r w:rsidR="003841F1" w:rsidRPr="00F27296">
            <w:rPr>
              <w:rStyle w:val="Textedelespacerserv"/>
              <w:rFonts w:eastAsiaTheme="minorHAnsi"/>
              <w:color w:val="000000" w:themeColor="text1"/>
              <w:sz w:val="20"/>
              <w:highlight w:val="lightGray"/>
            </w:rPr>
            <w:t>A choix.</w:t>
          </w:r>
        </w:sdtContent>
      </w:sdt>
    </w:p>
    <w:p w14:paraId="0BF4BEF5" w14:textId="77777777" w:rsidR="003841F1" w:rsidRDefault="003841F1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74E6F6E" w14:textId="77777777" w:rsidR="003841F1" w:rsidRPr="003841F1" w:rsidRDefault="003841F1" w:rsidP="003841F1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3841F1">
        <w:rPr>
          <w:b/>
          <w:sz w:val="20"/>
          <w:lang w:val="fr-CH"/>
        </w:rPr>
        <w:t>Financement</w:t>
      </w:r>
    </w:p>
    <w:p w14:paraId="0660E1FC" w14:textId="4594E0FE" w:rsidR="003841F1" w:rsidRPr="002A1A38" w:rsidRDefault="00B7439B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2A1A38">
        <w:rPr>
          <w:sz w:val="20"/>
          <w:lang w:val="fr-CH"/>
        </w:rPr>
        <w:t>Ressources financières</w:t>
      </w:r>
      <w:r w:rsidR="003841F1" w:rsidRPr="002A1A38">
        <w:rPr>
          <w:sz w:val="20"/>
          <w:lang w:val="fr-CH"/>
        </w:rPr>
        <w:t xml:space="preserve"> de l’institution :</w:t>
      </w:r>
      <w:r w:rsidR="002A1A38" w:rsidRPr="002A1A38">
        <w:rPr>
          <w:sz w:val="20"/>
          <w:lang w:val="fr-CH"/>
        </w:rPr>
        <w:t xml:space="preserve"> </w:t>
      </w:r>
      <w:sdt>
        <w:sdtPr>
          <w:rPr>
            <w:sz w:val="20"/>
            <w:lang w:val="fr-CH"/>
          </w:rPr>
          <w:id w:val="-1275317833"/>
          <w:placeholder>
            <w:docPart w:val="F17B699948D34DD68E68CA1926667212"/>
          </w:placeholder>
          <w:showingPlcHdr/>
          <w15:color w:val="C0C0C0"/>
          <w:text/>
        </w:sdtPr>
        <w:sdtEndPr/>
        <w:sdtContent>
          <w:r w:rsidR="002A1A38" w:rsidRPr="002A1A38">
            <w:rPr>
              <w:sz w:val="20"/>
              <w:highlight w:val="lightGray"/>
              <w:lang w:val="fr-CH"/>
            </w:rPr>
            <w:t>Texte</w:t>
          </w:r>
          <w:r w:rsidR="002A1A38" w:rsidRPr="002A1A38">
            <w:rPr>
              <w:sz w:val="20"/>
              <w:lang w:val="fr-CH"/>
            </w:rPr>
            <w:t>.</w:t>
          </w:r>
        </w:sdtContent>
      </w:sdt>
    </w:p>
    <w:p w14:paraId="58F0AA66" w14:textId="6B08E2B5" w:rsidR="002A1A38" w:rsidRDefault="002A1A38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EEE2739" w14:textId="2FDB19D2" w:rsidR="002A1A38" w:rsidRDefault="002A1A38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Faites-vous la demande que les frais liés à l’exploitation de votre structure (uniquement</w:t>
      </w:r>
      <w:r w:rsidR="00F27296">
        <w:rPr>
          <w:sz w:val="20"/>
          <w:lang w:val="fr-CH"/>
        </w:rPr>
        <w:t> :</w:t>
      </w:r>
      <w:r>
        <w:rPr>
          <w:sz w:val="20"/>
          <w:lang w:val="fr-CH"/>
        </w:rPr>
        <w:t xml:space="preserve"> crèche, UAPE, cantine scolaire) soient portés à la répartition des charges entre Canton et communes :</w:t>
      </w:r>
    </w:p>
    <w:p w14:paraId="52DD4BDB" w14:textId="108B9809" w:rsidR="00A06DE5" w:rsidRDefault="00913774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2036875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DE5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A06DE5">
        <w:rPr>
          <w:sz w:val="20"/>
          <w:lang w:val="fr-CH"/>
        </w:rPr>
        <w:t xml:space="preserve"> oui</w:t>
      </w:r>
      <w:r w:rsidR="00A06DE5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67617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6DE5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A06DE5">
        <w:rPr>
          <w:sz w:val="20"/>
          <w:lang w:val="fr-CH"/>
        </w:rPr>
        <w:t xml:space="preserve"> non</w:t>
      </w:r>
    </w:p>
    <w:p w14:paraId="3415BCF1" w14:textId="77777777" w:rsidR="00A06DE5" w:rsidRDefault="00A06DE5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FF5B89D" w14:textId="77777777" w:rsidR="00B7439B" w:rsidRDefault="00B7439B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21CD5034" w14:textId="3B503459" w:rsidR="00B7439B" w:rsidRPr="00E72A17" w:rsidRDefault="00B7439B" w:rsidP="00B7439B">
      <w:pPr>
        <w:pStyle w:val="Titre2"/>
      </w:pPr>
      <w:r>
        <w:t>Direction et personnel</w:t>
      </w:r>
    </w:p>
    <w:p w14:paraId="5C8A93AF" w14:textId="7BC9FB3B" w:rsidR="00B7439B" w:rsidRPr="00B7439B" w:rsidRDefault="00A06DE5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>
        <w:rPr>
          <w:b/>
          <w:sz w:val="20"/>
          <w:lang w:val="fr-CH"/>
        </w:rPr>
        <w:t>Direction</w:t>
      </w:r>
    </w:p>
    <w:p w14:paraId="4B5094A3" w14:textId="0CFFB239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Nom, prénom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2027082019"/>
          <w:placeholder>
            <w:docPart w:val="2396F71929FC4EC98A3047C2EA6A1838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6D6318EA" w14:textId="19A23425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Adresse privée (rue n°)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221067336"/>
          <w:placeholder>
            <w:docPart w:val="0E9F8F41FE7B425CAA3050C5F1F2A760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DBFB1D6" w14:textId="6901F552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NPA, localité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787267763"/>
          <w:placeholder>
            <w:docPart w:val="2CF51F2389F14124BDDE91FE7F8B0DCE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E1616B8" w14:textId="01E285E4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Téléphone/ portable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879589688"/>
          <w:placeholder>
            <w:docPart w:val="D836F3E28C964903A789DACED1A2B3D6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0723843" w14:textId="216C3C29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Email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971833499"/>
          <w:placeholder>
            <w:docPart w:val="35D6C88AF3ED42FA96A619EA4865C6D5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38E50448" w14:textId="77777777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4E222DC" w14:textId="03BD45D7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Formations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708143333"/>
          <w:placeholder>
            <w:docPart w:val="CF2959B14BE94D93ACC61E7BE9FD5FE5"/>
          </w:placeholder>
          <w:showingPlcHdr/>
          <w15:color w:val="C0C0C0"/>
          <w:text/>
        </w:sdtPr>
        <w:sdtEndPr/>
        <w:sdtContent>
          <w:r w:rsidR="00CE11B7"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7F02EADB" w14:textId="68EF286C" w:rsidR="00FB751F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Taux d’engagement</w:t>
      </w:r>
      <w:r>
        <w:rPr>
          <w:sz w:val="20"/>
          <w:lang w:val="fr-CH"/>
        </w:rPr>
        <w:tab/>
      </w:r>
      <w:sdt>
        <w:sdtPr>
          <w:rPr>
            <w:sz w:val="20"/>
            <w:highlight w:val="lightGray"/>
            <w:lang w:val="fr-CH"/>
          </w:rPr>
          <w:id w:val="2046790311"/>
          <w:placeholder>
            <w:docPart w:val="A34F576C218740D79C29AF33D33B168F"/>
          </w:placeholder>
          <w:text/>
        </w:sdtPr>
        <w:sdtEndPr/>
        <w:sdtContent>
          <w:r w:rsidR="00D75BA1" w:rsidRPr="00D75BA1">
            <w:rPr>
              <w:sz w:val="20"/>
              <w:highlight w:val="lightGray"/>
              <w:lang w:val="fr-CH"/>
            </w:rPr>
            <w:t>?</w:t>
          </w:r>
        </w:sdtContent>
      </w:sdt>
      <w:r w:rsidR="00D75BA1">
        <w:rPr>
          <w:sz w:val="20"/>
          <w:lang w:val="fr-CH"/>
        </w:rPr>
        <w:t>%</w:t>
      </w:r>
    </w:p>
    <w:p w14:paraId="7AE0797C" w14:textId="1F41A60D" w:rsidR="00D75BA1" w:rsidRDefault="00D75BA1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Remarques :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499152782"/>
          <w:placeholder>
            <w:docPart w:val="C66288FE45E24ABBACE9042030C6D860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</w:p>
    <w:p w14:paraId="5B31C694" w14:textId="5F40D120" w:rsidR="00D75BA1" w:rsidRDefault="00D75BA1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0C0633B" w14:textId="77777777" w:rsidR="003841F1" w:rsidRPr="00B7439B" w:rsidRDefault="00B7439B" w:rsidP="003841F1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>
        <w:rPr>
          <w:b/>
          <w:sz w:val="20"/>
          <w:lang w:val="fr-CH"/>
        </w:rPr>
        <w:t>Personnel</w:t>
      </w:r>
    </w:p>
    <w:p w14:paraId="2FAB9FCF" w14:textId="0E81D237" w:rsidR="003841F1" w:rsidRPr="00B7439B" w:rsidRDefault="00ED7809" w:rsidP="003841F1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  <w:r>
        <w:rPr>
          <w:i/>
          <w:sz w:val="20"/>
          <w:lang w:val="fr-CH"/>
        </w:rPr>
        <w:t xml:space="preserve">La </w:t>
      </w:r>
      <w:hyperlink r:id="rId9" w:history="1">
        <w:r w:rsidRPr="00F73F96">
          <w:rPr>
            <w:rStyle w:val="Lienhypertexte"/>
            <w:i/>
            <w:sz w:val="20"/>
            <w:lang w:val="fr-CH"/>
          </w:rPr>
          <w:t>liste du personnel</w:t>
        </w:r>
      </w:hyperlink>
      <w:r>
        <w:rPr>
          <w:i/>
          <w:sz w:val="20"/>
          <w:lang w:val="fr-CH"/>
        </w:rPr>
        <w:t xml:space="preserve"> </w:t>
      </w:r>
      <w:r w:rsidR="00F73F96">
        <w:rPr>
          <w:i/>
          <w:sz w:val="20"/>
          <w:lang w:val="fr-CH"/>
        </w:rPr>
        <w:t xml:space="preserve">à compléter </w:t>
      </w:r>
      <w:r>
        <w:rPr>
          <w:i/>
          <w:sz w:val="20"/>
          <w:lang w:val="fr-CH"/>
        </w:rPr>
        <w:t>fait partie intégrante de la demande.</w:t>
      </w:r>
    </w:p>
    <w:p w14:paraId="661E85B7" w14:textId="77777777" w:rsidR="00ED7809" w:rsidRDefault="00ED7809" w:rsidP="003841F1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3BFC9C31" w14:textId="77777777" w:rsidR="00F25FA7" w:rsidRDefault="00F25FA7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500CE0E" w14:textId="77777777" w:rsidR="009A0C0B" w:rsidRPr="00282F62" w:rsidRDefault="00F25FA7" w:rsidP="003841F1">
      <w:pPr>
        <w:pStyle w:val="Titre2"/>
        <w:rPr>
          <w:lang w:val="fr-CH"/>
        </w:rPr>
      </w:pPr>
      <w:r>
        <w:rPr>
          <w:lang w:val="fr-CH"/>
        </w:rPr>
        <w:lastRenderedPageBreak/>
        <w:t>Prestations offertes</w:t>
      </w:r>
    </w:p>
    <w:p w14:paraId="6AEDC926" w14:textId="77777777" w:rsidR="00015935" w:rsidRPr="00015935" w:rsidRDefault="00015935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015935">
        <w:rPr>
          <w:b/>
          <w:sz w:val="20"/>
          <w:lang w:val="fr-CH"/>
        </w:rPr>
        <w:t>E</w:t>
      </w:r>
      <w:r>
        <w:rPr>
          <w:b/>
          <w:sz w:val="20"/>
          <w:lang w:val="fr-CH"/>
        </w:rPr>
        <w:t>nfants accueillis</w:t>
      </w:r>
    </w:p>
    <w:p w14:paraId="3F4A9D62" w14:textId="0EBB4798" w:rsidR="00015935" w:rsidRDefault="00015935" w:rsidP="00015935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 xml:space="preserve">Nombre </w:t>
      </w:r>
      <w:r w:rsidR="00D85815">
        <w:rPr>
          <w:sz w:val="20"/>
          <w:lang w:val="fr-CH"/>
        </w:rPr>
        <w:t>de places</w:t>
      </w:r>
      <w:r>
        <w:rPr>
          <w:sz w:val="20"/>
          <w:lang w:val="fr-CH"/>
        </w:rPr>
        <w:t> :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234077884"/>
          <w:placeholder>
            <w:docPart w:val="741E98B7BFD84A439014E01D04A7C252"/>
          </w:placeholder>
          <w:showingPlcHdr/>
          <w15:color w:val="C0C0C0"/>
          <w:text/>
        </w:sdtPr>
        <w:sdtEndPr/>
        <w:sdtContent>
          <w:r w:rsidR="00D86799" w:rsidRPr="00CE11B7">
            <w:rPr>
              <w:sz w:val="20"/>
              <w:highlight w:val="lightGray"/>
              <w:lang w:val="fr-CH"/>
            </w:rPr>
            <w:t>Texte</w:t>
          </w:r>
          <w:r w:rsidR="00D86799" w:rsidRPr="009B159E">
            <w:rPr>
              <w:sz w:val="20"/>
              <w:lang w:val="fr-CH"/>
            </w:rPr>
            <w:t>.</w:t>
          </w:r>
        </w:sdtContent>
      </w:sdt>
      <w:r w:rsidR="00F27296">
        <w:rPr>
          <w:sz w:val="20"/>
          <w:lang w:val="fr-CH"/>
        </w:rPr>
        <w:t xml:space="preserve"> </w:t>
      </w:r>
      <w:r w:rsidR="00FB751F">
        <w:rPr>
          <w:sz w:val="20"/>
          <w:lang w:val="fr-CH"/>
        </w:rPr>
        <w:t>par période</w:t>
      </w:r>
      <w:r w:rsidR="00FB751F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709961263"/>
          <w:placeholder>
            <w:docPart w:val="A8541F98326D4C92957D4A3316AACFCA"/>
          </w:placeholder>
          <w:showingPlcHdr/>
          <w15:color w:val="C0C0C0"/>
          <w:text/>
        </w:sdtPr>
        <w:sdtEndPr/>
        <w:sdtContent>
          <w:r w:rsidR="00FB751F" w:rsidRPr="00CE11B7">
            <w:rPr>
              <w:sz w:val="20"/>
              <w:highlight w:val="lightGray"/>
              <w:lang w:val="fr-CH"/>
            </w:rPr>
            <w:t>Texte</w:t>
          </w:r>
          <w:r w:rsidR="00FB751F" w:rsidRPr="009B159E">
            <w:rPr>
              <w:sz w:val="20"/>
              <w:lang w:val="fr-CH"/>
            </w:rPr>
            <w:t>.</w:t>
          </w:r>
        </w:sdtContent>
      </w:sdt>
      <w:r w:rsidR="00FB751F">
        <w:rPr>
          <w:sz w:val="20"/>
          <w:lang w:val="fr-CH"/>
        </w:rPr>
        <w:t xml:space="preserve"> par semaine</w:t>
      </w:r>
    </w:p>
    <w:p w14:paraId="1EF4CC83" w14:textId="2D9A9708" w:rsidR="00D27CD5" w:rsidRDefault="00015935" w:rsidP="00015935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Age des enfants :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087881818"/>
          <w:placeholder>
            <w:docPart w:val="EC11C9FFB34B4E3C98C49DF3EA9F2013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15A21D6A" w14:textId="471ECBB5" w:rsidR="00015935" w:rsidRDefault="00015935" w:rsidP="000C2CC3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</w:p>
    <w:p w14:paraId="1CED0AC2" w14:textId="77777777" w:rsidR="006C1FC7" w:rsidRPr="00176A2A" w:rsidRDefault="006C1FC7" w:rsidP="006C1FC7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>
        <w:rPr>
          <w:b/>
          <w:sz w:val="20"/>
          <w:lang w:val="fr-CH"/>
        </w:rPr>
        <w:t>Plan de semaine</w:t>
      </w:r>
    </w:p>
    <w:p w14:paraId="4CC274FD" w14:textId="405AF2B8" w:rsidR="006C1FC7" w:rsidRPr="00176A2A" w:rsidRDefault="006C1FC7" w:rsidP="006C1FC7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  <w:r>
        <w:rPr>
          <w:i/>
          <w:sz w:val="20"/>
          <w:lang w:val="fr-CH"/>
        </w:rPr>
        <w:t xml:space="preserve">Le </w:t>
      </w:r>
      <w:hyperlink r:id="rId10" w:history="1">
        <w:r w:rsidRPr="00F73F96">
          <w:rPr>
            <w:rStyle w:val="Lienhypertexte"/>
            <w:i/>
            <w:sz w:val="20"/>
            <w:lang w:val="fr-CH"/>
          </w:rPr>
          <w:t>plan de semaine</w:t>
        </w:r>
      </w:hyperlink>
      <w:r>
        <w:rPr>
          <w:i/>
          <w:sz w:val="20"/>
          <w:lang w:val="fr-CH"/>
        </w:rPr>
        <w:t xml:space="preserve"> à compléter fait partie intégrant</w:t>
      </w:r>
      <w:r w:rsidR="00D86799">
        <w:rPr>
          <w:i/>
          <w:sz w:val="20"/>
          <w:lang w:val="fr-CH"/>
        </w:rPr>
        <w:t>e</w:t>
      </w:r>
      <w:r>
        <w:rPr>
          <w:i/>
          <w:sz w:val="20"/>
          <w:lang w:val="fr-CH"/>
        </w:rPr>
        <w:t xml:space="preserve"> de la demande.</w:t>
      </w:r>
    </w:p>
    <w:p w14:paraId="0379AFD5" w14:textId="6E5B2005" w:rsidR="006C1FC7" w:rsidRDefault="006C1FC7" w:rsidP="000C2CC3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</w:p>
    <w:p w14:paraId="074F2F19" w14:textId="2FE4A1BF" w:rsidR="009A0C0B" w:rsidRPr="00193D49" w:rsidRDefault="009A0C0B" w:rsidP="000C2CC3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193D49">
        <w:rPr>
          <w:b/>
          <w:sz w:val="20"/>
          <w:lang w:val="fr-CH"/>
        </w:rPr>
        <w:t>Jours et horaires d’ouver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3163"/>
        <w:gridCol w:w="3402"/>
      </w:tblGrid>
      <w:tr w:rsidR="009A0C0B" w:rsidRPr="00D27CD5" w14:paraId="69B9121D" w14:textId="77777777" w:rsidTr="009A0C0B">
        <w:tc>
          <w:tcPr>
            <w:tcW w:w="1510" w:type="dxa"/>
          </w:tcPr>
          <w:p w14:paraId="03CE7F6B" w14:textId="77777777" w:rsidR="009A0C0B" w:rsidRPr="00D27CD5" w:rsidRDefault="009A0C0B" w:rsidP="009A0C0B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20"/>
                <w:lang w:val="fr-CH"/>
              </w:rPr>
            </w:pPr>
          </w:p>
        </w:tc>
        <w:tc>
          <w:tcPr>
            <w:tcW w:w="6565" w:type="dxa"/>
            <w:gridSpan w:val="2"/>
          </w:tcPr>
          <w:p w14:paraId="23FADB3A" w14:textId="77777777" w:rsidR="009A0C0B" w:rsidRPr="00D27CD5" w:rsidRDefault="009A0C0B" w:rsidP="009A0C0B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jc w:val="center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Tranches horaires</w:t>
            </w:r>
          </w:p>
        </w:tc>
      </w:tr>
      <w:tr w:rsidR="009A0C0B" w14:paraId="422A966A" w14:textId="77777777" w:rsidTr="009A0C0B">
        <w:tc>
          <w:tcPr>
            <w:tcW w:w="1510" w:type="dxa"/>
          </w:tcPr>
          <w:p w14:paraId="7BF8DEC3" w14:textId="77777777" w:rsidR="009A0C0B" w:rsidRPr="00D27CD5" w:rsidRDefault="009A0C0B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Lundi</w:t>
            </w:r>
          </w:p>
        </w:tc>
        <w:tc>
          <w:tcPr>
            <w:tcW w:w="3163" w:type="dxa"/>
          </w:tcPr>
          <w:p w14:paraId="1586E530" w14:textId="77777777" w:rsidR="009A0C0B" w:rsidRPr="0027592A" w:rsidRDefault="00913774" w:rsidP="009A0C0B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highlight w:val="lightGray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97834484"/>
                <w:placeholder>
                  <w:docPart w:val="11D58666B96D47599A94367AEEAB3D97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1796288745"/>
                <w:placeholder>
                  <w:docPart w:val="9D29838BC52745469877956E3863BEAB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  <w:tc>
          <w:tcPr>
            <w:tcW w:w="3402" w:type="dxa"/>
          </w:tcPr>
          <w:p w14:paraId="73133023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859939994"/>
                <w:placeholder>
                  <w:docPart w:val="8054B7E3B551457CBBEC11DB8F6B42F4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474339570"/>
                <w:placeholder>
                  <w:docPart w:val="3F47688DF9C74397BA95EC890727C6D7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</w:tr>
      <w:tr w:rsidR="009A0C0B" w14:paraId="35004FA2" w14:textId="77777777" w:rsidTr="009A0C0B">
        <w:tc>
          <w:tcPr>
            <w:tcW w:w="1510" w:type="dxa"/>
          </w:tcPr>
          <w:p w14:paraId="76D94954" w14:textId="77777777" w:rsidR="009A0C0B" w:rsidRPr="00D27CD5" w:rsidRDefault="009A0C0B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Mardi</w:t>
            </w:r>
          </w:p>
        </w:tc>
        <w:tc>
          <w:tcPr>
            <w:tcW w:w="3163" w:type="dxa"/>
          </w:tcPr>
          <w:p w14:paraId="08DF2024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1062994994"/>
                <w:placeholder>
                  <w:docPart w:val="7DFFC6954A114524A9CA0CAABC40CF7D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1309672193"/>
                <w:placeholder>
                  <w:docPart w:val="15306BD414BB48E9AFC2BD4231840CA5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  <w:tc>
          <w:tcPr>
            <w:tcW w:w="3402" w:type="dxa"/>
          </w:tcPr>
          <w:p w14:paraId="72E0CC08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1734046270"/>
                <w:placeholder>
                  <w:docPart w:val="77C0798146094AEB88EA5EFF45518F03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346524429"/>
                <w:placeholder>
                  <w:docPart w:val="0E72700F113E430DAC38F17EEA67CA25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</w:tr>
      <w:tr w:rsidR="009A0C0B" w14:paraId="4BE7AC8C" w14:textId="77777777" w:rsidTr="009A0C0B">
        <w:tc>
          <w:tcPr>
            <w:tcW w:w="1510" w:type="dxa"/>
          </w:tcPr>
          <w:p w14:paraId="67FBD616" w14:textId="77777777" w:rsidR="009A0C0B" w:rsidRPr="00D27CD5" w:rsidRDefault="009A0C0B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Mercredi</w:t>
            </w:r>
          </w:p>
        </w:tc>
        <w:tc>
          <w:tcPr>
            <w:tcW w:w="3163" w:type="dxa"/>
          </w:tcPr>
          <w:p w14:paraId="4350FAD6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1610780587"/>
                <w:placeholder>
                  <w:docPart w:val="A7CB204EDBFE4A6D8A5DA42BC19721B5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263468447"/>
                <w:placeholder>
                  <w:docPart w:val="0FF042B1ACD64EBB992B182C9050C4D8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  <w:tc>
          <w:tcPr>
            <w:tcW w:w="3402" w:type="dxa"/>
          </w:tcPr>
          <w:p w14:paraId="14B3AC5A" w14:textId="77777777" w:rsidR="009A0C0B" w:rsidRPr="0027592A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highlight w:val="lightGray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-2034182498"/>
                <w:placeholder>
                  <w:docPart w:val="CD9CA757FC3C4B7487EDA1200F7487AF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806471380"/>
                <w:placeholder>
                  <w:docPart w:val="55851CD4791B4F888A52D7252FED8286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</w:tr>
      <w:tr w:rsidR="009A0C0B" w14:paraId="2B61C78B" w14:textId="77777777" w:rsidTr="009A0C0B">
        <w:tc>
          <w:tcPr>
            <w:tcW w:w="1510" w:type="dxa"/>
          </w:tcPr>
          <w:p w14:paraId="11D34503" w14:textId="77777777" w:rsidR="009A0C0B" w:rsidRPr="00D27CD5" w:rsidRDefault="009A0C0B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Jeudi</w:t>
            </w:r>
          </w:p>
        </w:tc>
        <w:tc>
          <w:tcPr>
            <w:tcW w:w="3163" w:type="dxa"/>
          </w:tcPr>
          <w:p w14:paraId="710B48DF" w14:textId="77777777" w:rsidR="009A0C0B" w:rsidRPr="0027592A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highlight w:val="lightGray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-544909237"/>
                <w:placeholder>
                  <w:docPart w:val="1E77681D76F647918E5A10957B83986A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1713412797"/>
                <w:placeholder>
                  <w:docPart w:val="0B232A1A6C86409AB2AD4869D3A8DB44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  <w:tc>
          <w:tcPr>
            <w:tcW w:w="3402" w:type="dxa"/>
          </w:tcPr>
          <w:p w14:paraId="58F78979" w14:textId="77777777" w:rsidR="009A0C0B" w:rsidRPr="0027592A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highlight w:val="lightGray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-193157132"/>
                <w:placeholder>
                  <w:docPart w:val="C419719453AC4F52AC75FAE56667FC4D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1661615199"/>
                <w:placeholder>
                  <w:docPart w:val="51174F15EBC5403DB6B09F3546B526D9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</w:tr>
      <w:tr w:rsidR="009A0C0B" w14:paraId="53C08074" w14:textId="77777777" w:rsidTr="009A0C0B">
        <w:tc>
          <w:tcPr>
            <w:tcW w:w="1510" w:type="dxa"/>
          </w:tcPr>
          <w:p w14:paraId="6130D824" w14:textId="77777777" w:rsidR="009A0C0B" w:rsidRPr="00D27CD5" w:rsidRDefault="009A0C0B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b/>
                <w:sz w:val="20"/>
                <w:lang w:val="fr-CH"/>
              </w:rPr>
            </w:pPr>
            <w:r w:rsidRPr="00D27CD5">
              <w:rPr>
                <w:b/>
                <w:sz w:val="20"/>
                <w:lang w:val="fr-CH"/>
              </w:rPr>
              <w:t>Vendredi</w:t>
            </w:r>
          </w:p>
        </w:tc>
        <w:tc>
          <w:tcPr>
            <w:tcW w:w="3163" w:type="dxa"/>
          </w:tcPr>
          <w:p w14:paraId="29E0C335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-993030724"/>
                <w:placeholder>
                  <w:docPart w:val="142A2902B9C74CA4B324DFE862B7319C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1285428858"/>
                <w:placeholder>
                  <w:docPart w:val="C0356F38EA514851B151001CA2493B74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  <w:tc>
          <w:tcPr>
            <w:tcW w:w="3402" w:type="dxa"/>
          </w:tcPr>
          <w:p w14:paraId="2EAD91D6" w14:textId="77777777" w:rsidR="009A0C0B" w:rsidRDefault="00913774" w:rsidP="000C2CC3">
            <w:pPr>
              <w:tabs>
                <w:tab w:val="left" w:pos="2127"/>
                <w:tab w:val="left" w:pos="4111"/>
                <w:tab w:val="right" w:pos="8931"/>
              </w:tabs>
              <w:spacing w:after="60"/>
              <w:rPr>
                <w:sz w:val="20"/>
                <w:lang w:val="fr-CH"/>
              </w:rPr>
            </w:pPr>
            <w:sdt>
              <w:sdtPr>
                <w:rPr>
                  <w:sz w:val="20"/>
                  <w:highlight w:val="lightGray"/>
                  <w:lang w:val="fr-CH"/>
                </w:rPr>
                <w:id w:val="-1885094945"/>
                <w:placeholder>
                  <w:docPart w:val="27AA412C397D44BEAAE7791F773C45A5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  <w:r w:rsidR="009A0C0B" w:rsidRPr="0027592A">
              <w:rPr>
                <w:sz w:val="20"/>
                <w:highlight w:val="lightGray"/>
                <w:lang w:val="fr-CH"/>
              </w:rPr>
              <w:t xml:space="preserve">- </w:t>
            </w:r>
            <w:sdt>
              <w:sdtPr>
                <w:rPr>
                  <w:sz w:val="20"/>
                  <w:highlight w:val="lightGray"/>
                  <w:lang w:val="fr-CH"/>
                </w:rPr>
                <w:id w:val="-929347835"/>
                <w:placeholder>
                  <w:docPart w:val="C5F97A1A3F39434696FFA3DDF98ED551"/>
                </w:placeholder>
                <w:showingPlcHdr/>
                <w:text/>
              </w:sdtPr>
              <w:sdtEndPr/>
              <w:sdtContent>
                <w:r w:rsidR="009A0C0B" w:rsidRPr="0027592A">
                  <w:rPr>
                    <w:rStyle w:val="Textedelespacerserv"/>
                    <w:sz w:val="18"/>
                    <w:szCs w:val="18"/>
                    <w:highlight w:val="lightGray"/>
                  </w:rPr>
                  <w:t>HH :MM.</w:t>
                </w:r>
              </w:sdtContent>
            </w:sdt>
          </w:p>
        </w:tc>
      </w:tr>
    </w:tbl>
    <w:p w14:paraId="544C2A11" w14:textId="0198E9F8" w:rsidR="009A0C0B" w:rsidRDefault="009A0C0B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 xml:space="preserve">Périodes de fermeture annuelle : </w:t>
      </w:r>
      <w:sdt>
        <w:sdtPr>
          <w:rPr>
            <w:sz w:val="20"/>
            <w:lang w:val="fr-CH"/>
          </w:rPr>
          <w:id w:val="-1441217710"/>
          <w:placeholder>
            <w:docPart w:val="E18C7C7EE14E4A6C876BADB4CD4B5024"/>
          </w:placeholder>
          <w:showingPlcHdr/>
          <w15:color w:val="C0C0C0"/>
          <w:text/>
        </w:sdtPr>
        <w:sdtEndPr/>
        <w:sdtContent>
          <w:r w:rsidR="00D86799" w:rsidRPr="00CE11B7">
            <w:rPr>
              <w:sz w:val="20"/>
              <w:highlight w:val="lightGray"/>
              <w:lang w:val="fr-CH"/>
            </w:rPr>
            <w:t>Texte</w:t>
          </w:r>
          <w:r w:rsidR="00D86799" w:rsidRPr="009B159E">
            <w:rPr>
              <w:sz w:val="20"/>
              <w:lang w:val="fr-CH"/>
            </w:rPr>
            <w:t>.</w:t>
          </w:r>
        </w:sdtContent>
      </w:sdt>
    </w:p>
    <w:p w14:paraId="08F6BD39" w14:textId="49974290" w:rsidR="00F25FA7" w:rsidRDefault="00F25FA7" w:rsidP="00F25FA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4595AF9" w14:textId="2A0DC214" w:rsidR="00B7439B" w:rsidRDefault="006C1FC7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>
        <w:rPr>
          <w:b/>
          <w:sz w:val="20"/>
          <w:lang w:val="fr-CH"/>
        </w:rPr>
        <w:t>Médecin de l’institution</w:t>
      </w:r>
    </w:p>
    <w:p w14:paraId="6CDB3DE6" w14:textId="0FD4D8C2" w:rsidR="006C1FC7" w:rsidRDefault="006C1FC7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Dr</w:t>
      </w:r>
      <w:r w:rsidR="00D86799">
        <w:rPr>
          <w:sz w:val="20"/>
          <w:lang w:val="fr-CH"/>
        </w:rPr>
        <w:t>/ Dresse</w:t>
      </w:r>
      <w:r w:rsidR="0027592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309629547"/>
          <w:placeholder>
            <w:docPart w:val="EC8152FFB09248AE8B2888B826389582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  <w:r w:rsidR="00D27CD5">
        <w:rPr>
          <w:sz w:val="20"/>
          <w:lang w:val="fr-CH"/>
        </w:rPr>
        <w:t xml:space="preserve"> </w:t>
      </w:r>
    </w:p>
    <w:p w14:paraId="136BD72F" w14:textId="52701EB9" w:rsidR="006C1FC7" w:rsidRDefault="00D86799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Localité</w:t>
      </w:r>
      <w:r w:rsidR="0027592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775596186"/>
          <w:placeholder>
            <w:docPart w:val="CE949F8E3E754E36BEF9FCB7CA478B70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0388A98A" w14:textId="28ABEC56" w:rsidR="006C1FC7" w:rsidRDefault="006C1FC7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Téléphone</w:t>
      </w:r>
      <w:r w:rsidR="0027592A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633566643"/>
          <w:placeholder>
            <w:docPart w:val="2532D23EDFFB4E39A68C2BBFD0B4A6C3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669674BC" w14:textId="07DED37C" w:rsidR="00FB751F" w:rsidRDefault="00FB751F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A63E290" w14:textId="77777777" w:rsidR="00FB751F" w:rsidRDefault="00FB751F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3F7FC6E2" w14:textId="77777777" w:rsidR="00152187" w:rsidRDefault="00152187" w:rsidP="003841F1">
      <w:pPr>
        <w:pStyle w:val="Titre2"/>
        <w:rPr>
          <w:lang w:val="fr-CH"/>
        </w:rPr>
      </w:pPr>
      <w:r>
        <w:rPr>
          <w:lang w:val="fr-CH"/>
        </w:rPr>
        <w:t>Implantation, bâtiment et locaux</w:t>
      </w:r>
    </w:p>
    <w:p w14:paraId="57188619" w14:textId="3656C9E9" w:rsidR="00152187" w:rsidRDefault="00152187" w:rsidP="00FB751F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b/>
          <w:sz w:val="20"/>
          <w:lang w:val="fr-CH"/>
        </w:rPr>
        <w:t>Situation contextuelle de l'institution</w:t>
      </w:r>
      <w:r w:rsidR="00FB751F">
        <w:rPr>
          <w:b/>
          <w:sz w:val="20"/>
          <w:lang w:val="fr-CH"/>
        </w:rPr>
        <w:t xml:space="preserve"> </w:t>
      </w:r>
      <w:r>
        <w:rPr>
          <w:sz w:val="20"/>
          <w:lang w:val="fr-CH"/>
        </w:rPr>
        <w:t>(dans ou hors agglomération, genre de quartier, circulation, exposition, étage, ascenseur, etc</w:t>
      </w:r>
      <w:r w:rsidR="00FB751F">
        <w:rPr>
          <w:sz w:val="20"/>
          <w:lang w:val="fr-CH"/>
        </w:rPr>
        <w:t>.)</w:t>
      </w:r>
    </w:p>
    <w:p w14:paraId="62DD5202" w14:textId="52C44655" w:rsidR="00152187" w:rsidRDefault="00913774" w:rsidP="00152187">
      <w:pPr>
        <w:tabs>
          <w:tab w:val="right" w:pos="8931"/>
        </w:tabs>
        <w:rPr>
          <w:sz w:val="20"/>
          <w:lang w:val="fr-CH"/>
        </w:rPr>
      </w:pPr>
      <w:sdt>
        <w:sdtPr>
          <w:rPr>
            <w:sz w:val="20"/>
            <w:lang w:val="fr-CH"/>
          </w:rPr>
          <w:id w:val="-980924041"/>
          <w:placeholder>
            <w:docPart w:val="A9CA109D2AEF45879FF529CF99C83047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5FA00A44" w14:textId="77777777" w:rsidR="00152187" w:rsidRDefault="00152187" w:rsidP="00152187">
      <w:pPr>
        <w:tabs>
          <w:tab w:val="right" w:pos="8931"/>
        </w:tabs>
        <w:rPr>
          <w:sz w:val="20"/>
          <w:lang w:val="fr-CH"/>
        </w:rPr>
      </w:pPr>
    </w:p>
    <w:p w14:paraId="108A5C39" w14:textId="06C9B8A2" w:rsidR="00152187" w:rsidRDefault="00152187" w:rsidP="00FB751F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b/>
          <w:sz w:val="20"/>
          <w:lang w:val="fr-CH"/>
        </w:rPr>
        <w:t>Type de bâtiment</w:t>
      </w:r>
      <w:r w:rsidR="00FB751F">
        <w:rPr>
          <w:b/>
          <w:sz w:val="20"/>
          <w:lang w:val="fr-CH"/>
        </w:rPr>
        <w:t xml:space="preserve"> </w:t>
      </w:r>
      <w:r>
        <w:rPr>
          <w:sz w:val="20"/>
          <w:lang w:val="fr-CH"/>
        </w:rPr>
        <w:t>(appartement, maison individuelle, nouvelle construction, rénovation, usine)</w:t>
      </w:r>
    </w:p>
    <w:p w14:paraId="2700ABFC" w14:textId="73FBFE88" w:rsidR="00152187" w:rsidRDefault="00913774" w:rsidP="00152187">
      <w:pPr>
        <w:tabs>
          <w:tab w:val="right" w:pos="8931"/>
        </w:tabs>
        <w:rPr>
          <w:sz w:val="20"/>
          <w:lang w:val="fr-CH"/>
        </w:rPr>
      </w:pPr>
      <w:sdt>
        <w:sdtPr>
          <w:rPr>
            <w:sz w:val="20"/>
            <w:lang w:val="fr-CH"/>
          </w:rPr>
          <w:id w:val="-1635627018"/>
          <w:placeholder>
            <w:docPart w:val="036A51FE3D5F46D0BB4C6744D86453D9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5FD29BA4" w14:textId="77777777" w:rsidR="00152187" w:rsidRDefault="00152187" w:rsidP="00152187">
      <w:pPr>
        <w:tabs>
          <w:tab w:val="right" w:pos="8931"/>
        </w:tabs>
        <w:rPr>
          <w:sz w:val="20"/>
          <w:lang w:val="fr-CH"/>
        </w:rPr>
      </w:pPr>
    </w:p>
    <w:p w14:paraId="2DA9CC27" w14:textId="77777777" w:rsidR="00152187" w:rsidRPr="006C1FC7" w:rsidRDefault="00152187" w:rsidP="00152187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6C1FC7">
        <w:rPr>
          <w:b/>
          <w:sz w:val="20"/>
          <w:lang w:val="fr-CH"/>
        </w:rPr>
        <w:t>Locaux</w:t>
      </w:r>
    </w:p>
    <w:p w14:paraId="23EF60CC" w14:textId="73D9FFF8" w:rsidR="006C1FC7" w:rsidRPr="00F17A2D" w:rsidRDefault="006C1FC7" w:rsidP="00F17A2D">
      <w:pPr>
        <w:pStyle w:val="Paragraphedeliste"/>
        <w:numPr>
          <w:ilvl w:val="0"/>
          <w:numId w:val="29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 w:rsidRPr="00F17A2D">
        <w:rPr>
          <w:sz w:val="20"/>
          <w:lang w:val="fr-CH"/>
        </w:rPr>
        <w:t>Surface des locaux</w:t>
      </w:r>
      <w:r w:rsidRPr="00F17A2D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729727446"/>
          <w:placeholder>
            <w:docPart w:val="66AF0C9D9D9340D58A47ECD1E7DDD93B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  <w:r w:rsidRPr="00F17A2D">
        <w:rPr>
          <w:sz w:val="20"/>
          <w:lang w:val="fr-CH"/>
        </w:rPr>
        <w:t xml:space="preserve"> m2</w:t>
      </w:r>
    </w:p>
    <w:p w14:paraId="5A7C4C45" w14:textId="27606476" w:rsidR="00152187" w:rsidRDefault="00152187" w:rsidP="00F17A2D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Nombre de locaux de jeux disponibles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839224526"/>
          <w:placeholder>
            <w:docPart w:val="9424414C400C4456867987CCF433A65C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697ADA6A" w14:textId="38A907E6" w:rsidR="00152187" w:rsidRDefault="00152187" w:rsidP="00F17A2D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Nombre de locaux sanitaire</w:t>
      </w:r>
      <w:r w:rsidR="00D85815">
        <w:rPr>
          <w:sz w:val="20"/>
          <w:lang w:val="fr-CH"/>
        </w:rPr>
        <w:t>s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1078794"/>
          <w:placeholder>
            <w:docPart w:val="5496C8E4CAF14E209B51F9FCF8E9FC34"/>
          </w:placeholder>
          <w:showingPlcHdr/>
          <w15:color w:val="C0C0C0"/>
          <w:text/>
        </w:sdtPr>
        <w:sdtEndPr/>
        <w:sdtContent>
          <w:r w:rsidR="0027592A" w:rsidRPr="00CE11B7">
            <w:rPr>
              <w:sz w:val="20"/>
              <w:highlight w:val="lightGray"/>
              <w:lang w:val="fr-CH"/>
            </w:rPr>
            <w:t>Texte</w:t>
          </w:r>
          <w:r w:rsidR="0027592A" w:rsidRPr="009B159E">
            <w:rPr>
              <w:sz w:val="20"/>
              <w:lang w:val="fr-CH"/>
            </w:rPr>
            <w:t>.</w:t>
          </w:r>
        </w:sdtContent>
      </w:sdt>
    </w:p>
    <w:p w14:paraId="4F2C0D43" w14:textId="269571D5" w:rsidR="00152187" w:rsidRDefault="00152187" w:rsidP="00F17A2D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Place</w:t>
      </w:r>
      <w:r w:rsidR="006C1FC7">
        <w:rPr>
          <w:sz w:val="20"/>
          <w:lang w:val="fr-CH"/>
        </w:rPr>
        <w:t xml:space="preserve"> de jeux extérieure disponible</w:t>
      </w:r>
    </w:p>
    <w:p w14:paraId="680598C2" w14:textId="77777777" w:rsidR="00152187" w:rsidRDefault="00152187" w:rsidP="00F17A2D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Equipée :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78717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oui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25539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non</w:t>
      </w:r>
    </w:p>
    <w:p w14:paraId="39C22704" w14:textId="486667B6" w:rsidR="00152187" w:rsidRDefault="00152187" w:rsidP="00F17A2D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Clôturée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7801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B9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oui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3161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non</w:t>
      </w:r>
    </w:p>
    <w:p w14:paraId="5B201122" w14:textId="192B9DA2" w:rsidR="00B308B9" w:rsidRDefault="001E2530" w:rsidP="00B308B9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Partie c</w:t>
      </w:r>
      <w:r w:rsidR="00B308B9">
        <w:rPr>
          <w:sz w:val="20"/>
          <w:lang w:val="fr-CH"/>
        </w:rPr>
        <w:t>ouverte</w:t>
      </w:r>
      <w:r w:rsidR="00B308B9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1508095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B9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B308B9">
        <w:rPr>
          <w:sz w:val="20"/>
          <w:lang w:val="fr-CH"/>
        </w:rPr>
        <w:t xml:space="preserve"> oui</w:t>
      </w:r>
      <w:r w:rsidR="00B308B9"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95759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8B9"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308B9">
        <w:rPr>
          <w:sz w:val="20"/>
          <w:lang w:val="fr-CH"/>
        </w:rPr>
        <w:t xml:space="preserve"> non</w:t>
      </w:r>
    </w:p>
    <w:p w14:paraId="61CFFF71" w14:textId="0A607A45" w:rsidR="00B308B9" w:rsidRDefault="00B308B9" w:rsidP="00B308B9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left" w:pos="5954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Salle de repos du personnel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73044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B9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oui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09046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308B9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non</w:t>
      </w:r>
    </w:p>
    <w:p w14:paraId="2C14204A" w14:textId="77777777" w:rsidR="00B308B9" w:rsidRDefault="008528D6" w:rsidP="00F17A2D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Accessibilité</w:t>
      </w:r>
      <w:r w:rsidR="00B308B9">
        <w:rPr>
          <w:sz w:val="20"/>
          <w:lang w:val="fr-CH"/>
        </w:rPr>
        <w:t xml:space="preserve"> (pour les enfants et familles à mobilité réduite)</w:t>
      </w:r>
    </w:p>
    <w:p w14:paraId="685F8471" w14:textId="3F7423CA" w:rsidR="00152187" w:rsidRPr="00B308B9" w:rsidRDefault="00B308B9" w:rsidP="00B308B9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rFonts w:ascii="Segoe UI Symbol" w:hAnsi="Segoe UI Symbol" w:cs="Segoe UI Symbol"/>
          <w:sz w:val="20"/>
          <w:lang w:val="fr-CH"/>
        </w:rPr>
        <w:tab/>
      </w:r>
      <w:sdt>
        <w:sdtPr>
          <w:rPr>
            <w:rFonts w:ascii="Segoe UI Symbol" w:hAnsi="Segoe UI Symbol" w:cs="Segoe UI Symbol"/>
            <w:sz w:val="20"/>
            <w:lang w:val="fr-CH"/>
          </w:rPr>
          <w:id w:val="-1399973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D6" w:rsidRPr="00B308B9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8528D6" w:rsidRPr="00B308B9">
        <w:rPr>
          <w:sz w:val="20"/>
          <w:lang w:val="fr-CH"/>
        </w:rPr>
        <w:t xml:space="preserve"> Tous les locaux sont accessibles</w:t>
      </w:r>
    </w:p>
    <w:p w14:paraId="1386B47F" w14:textId="6F36FF84" w:rsidR="008528D6" w:rsidRDefault="00F17A2D" w:rsidP="00F17A2D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2019264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D6"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8528D6">
        <w:rPr>
          <w:sz w:val="20"/>
          <w:lang w:val="fr-CH"/>
        </w:rPr>
        <w:t xml:space="preserve"> Les locaux suivants sont accessibles : </w:t>
      </w:r>
      <w:sdt>
        <w:sdtPr>
          <w:rPr>
            <w:sz w:val="20"/>
            <w:lang w:val="fr-CH"/>
          </w:rPr>
          <w:id w:val="-369692550"/>
          <w:placeholder>
            <w:docPart w:val="67270FFACA5F4FA1BFE99ACFA9D71F36"/>
          </w:placeholder>
          <w:showingPlcHdr/>
          <w15:color w:val="C0C0C0"/>
          <w:text/>
        </w:sdtPr>
        <w:sdtEndPr/>
        <w:sdtContent>
          <w:r w:rsidR="00B308B9" w:rsidRPr="00CE11B7">
            <w:rPr>
              <w:sz w:val="20"/>
              <w:highlight w:val="lightGray"/>
              <w:lang w:val="fr-CH"/>
            </w:rPr>
            <w:t>Texte</w:t>
          </w:r>
          <w:r w:rsidR="00B308B9" w:rsidRPr="009B159E">
            <w:rPr>
              <w:sz w:val="20"/>
              <w:lang w:val="fr-CH"/>
            </w:rPr>
            <w:t>.</w:t>
          </w:r>
        </w:sdtContent>
      </w:sdt>
    </w:p>
    <w:p w14:paraId="3D95A0D5" w14:textId="4712AD09" w:rsidR="008528D6" w:rsidRDefault="001E2530" w:rsidP="00F17A2D">
      <w:pPr>
        <w:pStyle w:val="Paragraphedeliste"/>
        <w:numPr>
          <w:ilvl w:val="0"/>
          <w:numId w:val="28"/>
        </w:numPr>
        <w:tabs>
          <w:tab w:val="left" w:pos="2127"/>
          <w:tab w:val="left" w:pos="4111"/>
          <w:tab w:val="right" w:pos="8931"/>
        </w:tabs>
        <w:spacing w:after="60"/>
        <w:ind w:left="567" w:hanging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>Eléments de sécurité</w:t>
      </w:r>
    </w:p>
    <w:p w14:paraId="5DB0C64D" w14:textId="3408EAAC" w:rsidR="00FB751F" w:rsidRDefault="00B308B9" w:rsidP="00B308B9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  <w:lang w:val="fr-CH"/>
        </w:rPr>
      </w:pP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91407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</w:t>
      </w:r>
      <w:r w:rsidR="00FB751F">
        <w:rPr>
          <w:sz w:val="20"/>
          <w:lang w:val="fr-CH"/>
        </w:rPr>
        <w:t>Conforme aux normes incendie et exigences de l’ECA</w:t>
      </w:r>
    </w:p>
    <w:p w14:paraId="0FFF75C6" w14:textId="3E3C99D8" w:rsidR="00282F62" w:rsidRDefault="00FB751F" w:rsidP="00B56CA0">
      <w:pPr>
        <w:pStyle w:val="Paragraphedeliste"/>
        <w:tabs>
          <w:tab w:val="left" w:pos="2127"/>
          <w:tab w:val="left" w:pos="4111"/>
          <w:tab w:val="right" w:pos="8931"/>
        </w:tabs>
        <w:spacing w:after="60"/>
        <w:ind w:left="567"/>
        <w:contextualSpacing w:val="0"/>
        <w:rPr>
          <w:sz w:val="20"/>
        </w:rPr>
      </w:pP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92433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528D6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>
        <w:rPr>
          <w:sz w:val="20"/>
          <w:lang w:val="fr-CH"/>
        </w:rPr>
        <w:t xml:space="preserve"> Autre</w:t>
      </w:r>
      <w:r w:rsidR="00B56CA0">
        <w:rPr>
          <w:sz w:val="20"/>
          <w:lang w:val="fr-CH"/>
        </w:rPr>
        <w:t xml:space="preserve"> </w:t>
      </w:r>
      <w:sdt>
        <w:sdtPr>
          <w:rPr>
            <w:sz w:val="20"/>
            <w:lang w:val="fr-CH"/>
          </w:rPr>
          <w:id w:val="-1033649215"/>
          <w:placeholder>
            <w:docPart w:val="2AA2045394EB4B73AB88B5F5F580A8F9"/>
          </w:placeholder>
          <w:showingPlcHdr/>
          <w15:color w:val="C0C0C0"/>
          <w:text/>
        </w:sdtPr>
        <w:sdtEndPr/>
        <w:sdtContent>
          <w:r w:rsidR="00B56CA0" w:rsidRPr="00CE11B7">
            <w:rPr>
              <w:sz w:val="20"/>
              <w:highlight w:val="lightGray"/>
              <w:lang w:val="fr-CH"/>
            </w:rPr>
            <w:t>Texte</w:t>
          </w:r>
          <w:r w:rsidR="00B56CA0" w:rsidRPr="009B159E">
            <w:rPr>
              <w:sz w:val="20"/>
              <w:lang w:val="fr-CH"/>
            </w:rPr>
            <w:t>.</w:t>
          </w:r>
        </w:sdtContent>
      </w:sdt>
      <w:r w:rsidR="00282F62">
        <w:rPr>
          <w:sz w:val="20"/>
        </w:rPr>
        <w:br w:type="page"/>
      </w:r>
    </w:p>
    <w:p w14:paraId="57F0AFAC" w14:textId="13179C66" w:rsidR="00282F62" w:rsidRPr="006C1FC7" w:rsidRDefault="00282F62" w:rsidP="00B56CA0">
      <w:pPr>
        <w:tabs>
          <w:tab w:val="left" w:pos="2127"/>
          <w:tab w:val="left" w:pos="4111"/>
          <w:tab w:val="right" w:pos="8931"/>
        </w:tabs>
        <w:spacing w:after="60"/>
        <w:jc w:val="both"/>
        <w:rPr>
          <w:sz w:val="20"/>
          <w:lang w:val="fr-CH"/>
        </w:rPr>
      </w:pPr>
      <w:r w:rsidRPr="006C1FC7">
        <w:rPr>
          <w:sz w:val="20"/>
          <w:lang w:val="fr-CH"/>
        </w:rPr>
        <w:lastRenderedPageBreak/>
        <w:t xml:space="preserve">L'institution s'engage à communiquer au Service de l'action sociale les modifications qui pourraient survenir ultérieurement quant </w:t>
      </w:r>
      <w:r w:rsidR="00B56CA0">
        <w:rPr>
          <w:sz w:val="20"/>
          <w:lang w:val="fr-CH"/>
        </w:rPr>
        <w:t>aux élément figurant ci-dessus.</w:t>
      </w:r>
    </w:p>
    <w:p w14:paraId="47904767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510262B" w14:textId="05593473" w:rsidR="00282F62" w:rsidRDefault="00282F62" w:rsidP="00B56CA0">
      <w:pPr>
        <w:tabs>
          <w:tab w:val="left" w:pos="2127"/>
          <w:tab w:val="left" w:pos="4111"/>
          <w:tab w:val="right" w:pos="8931"/>
        </w:tabs>
        <w:spacing w:after="60"/>
        <w:jc w:val="both"/>
        <w:rPr>
          <w:sz w:val="20"/>
          <w:lang w:val="fr-CH"/>
        </w:rPr>
      </w:pPr>
      <w:r w:rsidRPr="006C1FC7">
        <w:rPr>
          <w:sz w:val="20"/>
          <w:lang w:val="fr-CH"/>
        </w:rPr>
        <w:t>Elle autorise le Service de l'action sociale à prendre auprès de tiers tout renseignement qu'il jugera utile dans la perspective de délivrer l'autorisation d'exploiter ainsi que dans l'exercice de son rôle de surveill</w:t>
      </w:r>
      <w:r w:rsidR="00B56CA0">
        <w:rPr>
          <w:sz w:val="20"/>
          <w:lang w:val="fr-CH"/>
        </w:rPr>
        <w:t>ance des institutions sociales.</w:t>
      </w:r>
    </w:p>
    <w:p w14:paraId="184D4BBC" w14:textId="65DE0499" w:rsidR="00B56CA0" w:rsidRDefault="00B56CA0" w:rsidP="00B56CA0">
      <w:pPr>
        <w:tabs>
          <w:tab w:val="left" w:pos="2127"/>
          <w:tab w:val="left" w:pos="4111"/>
          <w:tab w:val="right" w:pos="8931"/>
        </w:tabs>
        <w:spacing w:after="60"/>
        <w:jc w:val="both"/>
        <w:rPr>
          <w:sz w:val="20"/>
          <w:lang w:val="fr-CH"/>
        </w:rPr>
      </w:pPr>
    </w:p>
    <w:p w14:paraId="257F6151" w14:textId="0166C964" w:rsidR="00B56CA0" w:rsidRDefault="00B56CA0" w:rsidP="00B56CA0">
      <w:pPr>
        <w:tabs>
          <w:tab w:val="left" w:pos="2127"/>
          <w:tab w:val="left" w:pos="4111"/>
          <w:tab w:val="right" w:pos="8931"/>
        </w:tabs>
        <w:spacing w:after="60"/>
        <w:jc w:val="both"/>
        <w:rPr>
          <w:sz w:val="20"/>
          <w:lang w:val="fr-CH"/>
        </w:rPr>
      </w:pPr>
      <w:r>
        <w:rPr>
          <w:sz w:val="20"/>
          <w:lang w:val="fr-CH"/>
        </w:rPr>
        <w:t xml:space="preserve">Le Service de l’action sociale instruit la présente demande au regard des critères définis dans le </w:t>
      </w:r>
      <w:hyperlink r:id="rId11" w:history="1">
        <w:r w:rsidRPr="00B56CA0">
          <w:rPr>
            <w:rStyle w:val="Lienhypertexte"/>
            <w:sz w:val="20"/>
            <w:lang w:val="fr-CH"/>
          </w:rPr>
          <w:t>concept de surveillance</w:t>
        </w:r>
      </w:hyperlink>
      <w:r>
        <w:rPr>
          <w:sz w:val="20"/>
          <w:lang w:val="fr-CH"/>
        </w:rPr>
        <w:t>.</w:t>
      </w:r>
    </w:p>
    <w:p w14:paraId="5794FABD" w14:textId="24A84217" w:rsidR="00282F62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5FC2D51" w14:textId="77777777" w:rsidR="00B56CA0" w:rsidRPr="006C1FC7" w:rsidRDefault="00B56CA0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9640A91" w14:textId="159009F7" w:rsidR="00282F62" w:rsidRDefault="00362400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Signature du/ de la directeur/ trice</w:t>
      </w:r>
    </w:p>
    <w:p w14:paraId="51DB06B2" w14:textId="5A9CBCD2" w:rsidR="00362400" w:rsidRDefault="00362400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A049C2E" w14:textId="77777777" w:rsidR="00362400" w:rsidRDefault="00362400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ADBB237" w14:textId="57BC1D44" w:rsidR="00362400" w:rsidRPr="006C1FC7" w:rsidRDefault="0027592A" w:rsidP="0027592A">
      <w:pPr>
        <w:tabs>
          <w:tab w:val="left" w:pos="1560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 xml:space="preserve">Date et lieu : </w:t>
      </w:r>
      <w:r>
        <w:rPr>
          <w:sz w:val="20"/>
          <w:lang w:val="fr-CH"/>
        </w:rPr>
        <w:tab/>
      </w:r>
      <w:sdt>
        <w:sdtPr>
          <w:rPr>
            <w:sz w:val="20"/>
            <w:lang w:val="fr-CH"/>
          </w:rPr>
          <w:id w:val="-1697389455"/>
          <w:placeholder>
            <w:docPart w:val="010C0A3CBFC2445684DA31980E238226"/>
          </w:placeholder>
          <w:showingPlcHdr/>
          <w15:color w:val="C0C0C0"/>
          <w:text/>
        </w:sdtPr>
        <w:sdtEndPr/>
        <w:sdtContent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sdtContent>
      </w:sdt>
      <w:r w:rsidR="00362400">
        <w:rPr>
          <w:sz w:val="20"/>
          <w:lang w:val="fr-CH"/>
        </w:rPr>
        <w:tab/>
        <w:t>Signature</w:t>
      </w:r>
    </w:p>
    <w:p w14:paraId="0186BDC0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292A2440" w14:textId="6BF1CE39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La (Les) personne(s) ayant capacité de représenter l'institution (conseil communal, présidence, secrétaire d'association, etc</w:t>
      </w:r>
      <w:r w:rsidR="00D21688">
        <w:rPr>
          <w:sz w:val="20"/>
          <w:lang w:val="fr-CH"/>
        </w:rPr>
        <w:t>.) </w:t>
      </w:r>
      <w:r w:rsidRPr="006C1FC7">
        <w:rPr>
          <w:sz w:val="20"/>
          <w:lang w:val="fr-CH"/>
        </w:rPr>
        <w:t>:</w:t>
      </w:r>
    </w:p>
    <w:p w14:paraId="50BD84C0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119A8E9C" w14:textId="177ACD06" w:rsidR="00282F62" w:rsidRPr="006C1FC7" w:rsidRDefault="00362400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Nom et prénom </w:t>
      </w:r>
      <w:r w:rsidR="00282F62" w:rsidRPr="006C1FC7">
        <w:rPr>
          <w:sz w:val="20"/>
          <w:lang w:val="fr-CH"/>
        </w:rPr>
        <w:t>:</w:t>
      </w:r>
      <w:r>
        <w:rPr>
          <w:sz w:val="20"/>
          <w:lang w:val="fr-CH"/>
        </w:rPr>
        <w:tab/>
      </w:r>
      <w:r w:rsidR="00282F62"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="00282F62" w:rsidRPr="006C1FC7">
        <w:rPr>
          <w:sz w:val="20"/>
          <w:lang w:val="fr-CH"/>
        </w:rPr>
        <w:instrText xml:space="preserve"> FORMTEXT </w:instrText>
      </w:r>
      <w:r w:rsidR="00282F62" w:rsidRPr="006C1FC7">
        <w:rPr>
          <w:sz w:val="20"/>
          <w:lang w:val="fr-CH"/>
        </w:rPr>
      </w:r>
      <w:r w:rsidR="00282F62" w:rsidRPr="006C1FC7">
        <w:rPr>
          <w:sz w:val="20"/>
          <w:lang w:val="fr-CH"/>
        </w:rPr>
        <w:fldChar w:fldCharType="separate"/>
      </w:r>
      <w:bookmarkStart w:id="0" w:name="_GoBack"/>
      <w:r w:rsidR="00282F62" w:rsidRPr="006C1FC7">
        <w:rPr>
          <w:sz w:val="20"/>
          <w:lang w:val="fr-CH"/>
        </w:rPr>
        <w:t>Texte</w:t>
      </w:r>
      <w:bookmarkEnd w:id="0"/>
      <w:r w:rsidR="00282F62" w:rsidRPr="006C1FC7">
        <w:rPr>
          <w:sz w:val="20"/>
          <w:lang w:val="fr-CH"/>
        </w:rPr>
        <w:fldChar w:fldCharType="end"/>
      </w:r>
      <w:r>
        <w:rPr>
          <w:sz w:val="20"/>
          <w:lang w:val="fr-CH"/>
        </w:rPr>
        <w:tab/>
      </w:r>
      <w:r w:rsidR="00282F62" w:rsidRPr="006C1FC7">
        <w:rPr>
          <w:sz w:val="20"/>
          <w:lang w:val="fr-CH"/>
        </w:rPr>
        <w:t>Nom et prénom</w:t>
      </w:r>
      <w:r>
        <w:rPr>
          <w:sz w:val="20"/>
          <w:lang w:val="fr-CH"/>
        </w:rPr>
        <w:t> </w:t>
      </w:r>
      <w:r w:rsidR="00282F62" w:rsidRPr="006C1FC7">
        <w:rPr>
          <w:sz w:val="20"/>
          <w:lang w:val="fr-CH"/>
        </w:rPr>
        <w:t>:</w:t>
      </w:r>
      <w:r>
        <w:rPr>
          <w:sz w:val="20"/>
          <w:lang w:val="fr-CH"/>
        </w:rPr>
        <w:tab/>
      </w:r>
      <w:r w:rsidR="00282F62"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="00282F62" w:rsidRPr="006C1FC7">
        <w:rPr>
          <w:sz w:val="20"/>
          <w:lang w:val="fr-CH"/>
        </w:rPr>
        <w:instrText xml:space="preserve"> FORMTEXT </w:instrText>
      </w:r>
      <w:r w:rsidR="00282F62" w:rsidRPr="006C1FC7">
        <w:rPr>
          <w:sz w:val="20"/>
          <w:lang w:val="fr-CH"/>
        </w:rPr>
      </w:r>
      <w:r w:rsidR="00282F62" w:rsidRPr="006C1FC7">
        <w:rPr>
          <w:sz w:val="20"/>
          <w:lang w:val="fr-CH"/>
        </w:rPr>
        <w:fldChar w:fldCharType="separate"/>
      </w:r>
      <w:r w:rsidR="00282F62" w:rsidRPr="006C1FC7">
        <w:rPr>
          <w:sz w:val="20"/>
          <w:lang w:val="fr-CH"/>
        </w:rPr>
        <w:t>Texte</w:t>
      </w:r>
      <w:r w:rsidR="00282F62" w:rsidRPr="006C1FC7">
        <w:rPr>
          <w:sz w:val="20"/>
          <w:lang w:val="fr-CH"/>
        </w:rPr>
        <w:fldChar w:fldCharType="end"/>
      </w:r>
    </w:p>
    <w:p w14:paraId="715DB22A" w14:textId="5D182E14" w:rsidR="00282F62" w:rsidRDefault="00282F62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Fonction</w:t>
      </w:r>
      <w:r w:rsidR="00362400">
        <w:rPr>
          <w:sz w:val="20"/>
          <w:lang w:val="fr-CH"/>
        </w:rPr>
        <w:t> :</w:t>
      </w:r>
      <w:r w:rsidR="00362400">
        <w:rPr>
          <w:sz w:val="20"/>
          <w:lang w:val="fr-CH"/>
        </w:rPr>
        <w:tab/>
      </w:r>
      <w:r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Pr="006C1FC7">
        <w:rPr>
          <w:sz w:val="20"/>
          <w:lang w:val="fr-CH"/>
        </w:rPr>
        <w:instrText xml:space="preserve"> FORMTEXT </w:instrText>
      </w:r>
      <w:r w:rsidRPr="006C1FC7">
        <w:rPr>
          <w:sz w:val="20"/>
          <w:lang w:val="fr-CH"/>
        </w:rPr>
      </w:r>
      <w:r w:rsidRPr="006C1FC7">
        <w:rPr>
          <w:sz w:val="20"/>
          <w:lang w:val="fr-CH"/>
        </w:rPr>
        <w:fldChar w:fldCharType="separate"/>
      </w:r>
      <w:r w:rsidRPr="006C1FC7">
        <w:rPr>
          <w:sz w:val="20"/>
          <w:lang w:val="fr-CH"/>
        </w:rPr>
        <w:t>Texte</w:t>
      </w:r>
      <w:r w:rsidRPr="006C1FC7">
        <w:rPr>
          <w:sz w:val="20"/>
          <w:lang w:val="fr-CH"/>
        </w:rPr>
        <w:fldChar w:fldCharType="end"/>
      </w:r>
      <w:r w:rsidRPr="006C1FC7">
        <w:rPr>
          <w:sz w:val="20"/>
          <w:lang w:val="fr-CH"/>
        </w:rPr>
        <w:tab/>
        <w:t>Fonction</w:t>
      </w:r>
      <w:r w:rsidR="00362400">
        <w:rPr>
          <w:sz w:val="20"/>
          <w:lang w:val="fr-CH"/>
        </w:rPr>
        <w:t> </w:t>
      </w:r>
      <w:r w:rsidRPr="006C1FC7">
        <w:rPr>
          <w:sz w:val="20"/>
          <w:lang w:val="fr-CH"/>
        </w:rPr>
        <w:t>:</w:t>
      </w:r>
      <w:r w:rsidR="00362400">
        <w:rPr>
          <w:sz w:val="20"/>
          <w:lang w:val="fr-CH"/>
        </w:rPr>
        <w:tab/>
      </w:r>
      <w:r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Pr="006C1FC7">
        <w:rPr>
          <w:sz w:val="20"/>
          <w:lang w:val="fr-CH"/>
        </w:rPr>
        <w:instrText xml:space="preserve"> FORMTEXT </w:instrText>
      </w:r>
      <w:r w:rsidRPr="006C1FC7">
        <w:rPr>
          <w:sz w:val="20"/>
          <w:lang w:val="fr-CH"/>
        </w:rPr>
      </w:r>
      <w:r w:rsidRPr="006C1FC7">
        <w:rPr>
          <w:sz w:val="20"/>
          <w:lang w:val="fr-CH"/>
        </w:rPr>
        <w:fldChar w:fldCharType="separate"/>
      </w:r>
      <w:r w:rsidRPr="006C1FC7">
        <w:rPr>
          <w:sz w:val="20"/>
          <w:lang w:val="fr-CH"/>
        </w:rPr>
        <w:t>Texte</w:t>
      </w:r>
      <w:r w:rsidRPr="006C1FC7">
        <w:rPr>
          <w:sz w:val="20"/>
          <w:lang w:val="fr-CH"/>
        </w:rPr>
        <w:fldChar w:fldCharType="end"/>
      </w:r>
    </w:p>
    <w:p w14:paraId="03AC9960" w14:textId="66BB993C" w:rsidR="00362400" w:rsidRDefault="00362400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</w:p>
    <w:p w14:paraId="45F28357" w14:textId="77777777" w:rsidR="0027592A" w:rsidRPr="006C1FC7" w:rsidRDefault="0027592A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</w:p>
    <w:p w14:paraId="3288D7A4" w14:textId="671D9452" w:rsidR="00282F62" w:rsidRPr="006C1FC7" w:rsidRDefault="00282F62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Signature</w:t>
      </w:r>
      <w:r w:rsidR="00362400">
        <w:rPr>
          <w:sz w:val="20"/>
          <w:lang w:val="fr-CH"/>
        </w:rPr>
        <w:t> </w:t>
      </w:r>
      <w:r w:rsidRPr="006C1FC7">
        <w:rPr>
          <w:sz w:val="20"/>
          <w:lang w:val="fr-CH"/>
        </w:rPr>
        <w:t>:</w:t>
      </w:r>
      <w:r w:rsidRPr="006C1FC7">
        <w:rPr>
          <w:sz w:val="20"/>
          <w:lang w:val="fr-CH"/>
        </w:rPr>
        <w:tab/>
      </w:r>
      <w:r w:rsidR="00362400">
        <w:rPr>
          <w:sz w:val="20"/>
          <w:lang w:val="fr-CH"/>
        </w:rPr>
        <w:tab/>
        <w:t>Signature </w:t>
      </w:r>
      <w:r w:rsidRPr="006C1FC7">
        <w:rPr>
          <w:sz w:val="20"/>
          <w:lang w:val="fr-CH"/>
        </w:rPr>
        <w:t>:</w:t>
      </w:r>
    </w:p>
    <w:p w14:paraId="46C57516" w14:textId="3784BD24" w:rsidR="00282F62" w:rsidRDefault="00362400" w:rsidP="00362400">
      <w:pPr>
        <w:tabs>
          <w:tab w:val="left" w:pos="1560"/>
          <w:tab w:val="left" w:pos="4111"/>
          <w:tab w:val="left" w:pos="5812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>Date et lieu :</w:t>
      </w:r>
      <w:r>
        <w:rPr>
          <w:sz w:val="20"/>
          <w:lang w:val="fr-CH"/>
        </w:rPr>
        <w:tab/>
      </w:r>
      <w:r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Pr="006C1FC7">
        <w:rPr>
          <w:sz w:val="20"/>
          <w:lang w:val="fr-CH"/>
        </w:rPr>
        <w:instrText xml:space="preserve"> FORMTEXT </w:instrText>
      </w:r>
      <w:r w:rsidRPr="006C1FC7">
        <w:rPr>
          <w:sz w:val="20"/>
          <w:lang w:val="fr-CH"/>
        </w:rPr>
      </w:r>
      <w:r w:rsidRPr="006C1FC7">
        <w:rPr>
          <w:sz w:val="20"/>
          <w:lang w:val="fr-CH"/>
        </w:rPr>
        <w:fldChar w:fldCharType="separate"/>
      </w:r>
      <w:r w:rsidRPr="006C1FC7">
        <w:rPr>
          <w:sz w:val="20"/>
          <w:lang w:val="fr-CH"/>
        </w:rPr>
        <w:t>Texte</w:t>
      </w:r>
      <w:r w:rsidRPr="006C1FC7">
        <w:rPr>
          <w:sz w:val="20"/>
          <w:lang w:val="fr-CH"/>
        </w:rPr>
        <w:fldChar w:fldCharType="end"/>
      </w:r>
      <w:r>
        <w:rPr>
          <w:sz w:val="20"/>
          <w:lang w:val="fr-CH"/>
        </w:rPr>
        <w:tab/>
        <w:t>Date et lieu :</w:t>
      </w:r>
      <w:r>
        <w:rPr>
          <w:sz w:val="20"/>
          <w:lang w:val="fr-CH"/>
        </w:rPr>
        <w:tab/>
      </w:r>
      <w:r w:rsidRPr="006C1FC7">
        <w:rPr>
          <w:sz w:val="20"/>
          <w:lang w:val="fr-CH"/>
        </w:rPr>
        <w:fldChar w:fldCharType="begin">
          <w:ffData>
            <w:name w:val="Texte11"/>
            <w:enabled/>
            <w:calcOnExit w:val="0"/>
            <w:textInput>
              <w:default w:val="Texte"/>
            </w:textInput>
          </w:ffData>
        </w:fldChar>
      </w:r>
      <w:r w:rsidRPr="006C1FC7">
        <w:rPr>
          <w:sz w:val="20"/>
          <w:lang w:val="fr-CH"/>
        </w:rPr>
        <w:instrText xml:space="preserve"> FORMTEXT </w:instrText>
      </w:r>
      <w:r w:rsidRPr="006C1FC7">
        <w:rPr>
          <w:sz w:val="20"/>
          <w:lang w:val="fr-CH"/>
        </w:rPr>
      </w:r>
      <w:r w:rsidRPr="006C1FC7">
        <w:rPr>
          <w:sz w:val="20"/>
          <w:lang w:val="fr-CH"/>
        </w:rPr>
        <w:fldChar w:fldCharType="separate"/>
      </w:r>
      <w:r w:rsidRPr="006C1FC7">
        <w:rPr>
          <w:sz w:val="20"/>
          <w:lang w:val="fr-CH"/>
        </w:rPr>
        <w:t>Texte</w:t>
      </w:r>
      <w:r w:rsidRPr="006C1FC7">
        <w:rPr>
          <w:sz w:val="20"/>
          <w:lang w:val="fr-CH"/>
        </w:rPr>
        <w:fldChar w:fldCharType="end"/>
      </w:r>
    </w:p>
    <w:p w14:paraId="43C838F8" w14:textId="77777777" w:rsidR="00362400" w:rsidRPr="006C1FC7" w:rsidRDefault="00362400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2029A3E9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noProof/>
          <w:sz w:val="20"/>
          <w:lang w:val="fr-CH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F2E9498" wp14:editId="39079337">
                <wp:simplePos x="0" y="0"/>
                <wp:positionH relativeFrom="column">
                  <wp:posOffset>19685</wp:posOffset>
                </wp:positionH>
                <wp:positionV relativeFrom="paragraph">
                  <wp:posOffset>122555</wp:posOffset>
                </wp:positionV>
                <wp:extent cx="5760720" cy="0"/>
                <wp:effectExtent l="13335" t="6350" r="7620" b="127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790FE" id="Connecteur droit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9.65pt" to="455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" o:allowincell="f">
                <v:stroke dashstyle="dash"/>
              </v:line>
            </w:pict>
          </mc:Fallback>
        </mc:AlternateContent>
      </w:r>
    </w:p>
    <w:p w14:paraId="7881F017" w14:textId="20543D3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 xml:space="preserve">Ce questionnaire ainsi que les annexes </w:t>
      </w:r>
      <w:r w:rsidR="00B91409">
        <w:rPr>
          <w:sz w:val="20"/>
          <w:lang w:val="fr-CH"/>
        </w:rPr>
        <w:t xml:space="preserve">énumérées </w:t>
      </w:r>
      <w:r w:rsidRPr="006C1FC7">
        <w:rPr>
          <w:sz w:val="20"/>
          <w:lang w:val="fr-CH"/>
        </w:rPr>
        <w:t>sont à adresser à :</w:t>
      </w:r>
    </w:p>
    <w:p w14:paraId="2BE4A961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7E42AE00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République et Canton du Jura</w:t>
      </w:r>
    </w:p>
    <w:p w14:paraId="5F1A25F1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Service de l'action sociale</w:t>
      </w:r>
    </w:p>
    <w:p w14:paraId="092E76C8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Faubourg des Capucins 20</w:t>
      </w:r>
    </w:p>
    <w:p w14:paraId="568F7D2B" w14:textId="77777777" w:rsidR="00282F62" w:rsidRPr="006C1FC7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2800 Delémont</w:t>
      </w:r>
    </w:p>
    <w:p w14:paraId="32407C41" w14:textId="77777777" w:rsidR="00B91409" w:rsidRDefault="00282F62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 w:rsidRPr="006C1FC7">
        <w:rPr>
          <w:sz w:val="20"/>
          <w:lang w:val="fr-CH"/>
        </w:rPr>
        <w:t>Tél. 032 420 51 41</w:t>
      </w:r>
    </w:p>
    <w:p w14:paraId="59C1C265" w14:textId="2DB35FAE" w:rsidR="00282F62" w:rsidRPr="006C1FC7" w:rsidRDefault="0027592A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r>
        <w:rPr>
          <w:sz w:val="20"/>
          <w:lang w:val="fr-CH"/>
        </w:rPr>
        <w:t xml:space="preserve">Courriel : </w:t>
      </w:r>
      <w:hyperlink r:id="rId12" w:history="1">
        <w:r w:rsidR="00282F62" w:rsidRPr="006C1FC7">
          <w:rPr>
            <w:sz w:val="20"/>
            <w:lang w:val="fr-CH"/>
          </w:rPr>
          <w:t>secr.sas@jura.ch</w:t>
        </w:r>
      </w:hyperlink>
    </w:p>
    <w:p w14:paraId="7FBC908F" w14:textId="77777777" w:rsidR="00282F62" w:rsidRDefault="00282F62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002C3B3" w14:textId="77777777" w:rsidR="00282F62" w:rsidRDefault="00282F62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51A6659" w14:textId="77777777" w:rsidR="00282F62" w:rsidRDefault="00282F62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0D52046" w14:textId="77777777" w:rsidR="00282F62" w:rsidRDefault="00282F62" w:rsidP="000C2CC3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B441117" w14:textId="77777777" w:rsidR="00282F62" w:rsidRDefault="00282F62">
      <w:pPr>
        <w:spacing w:after="160" w:line="259" w:lineRule="auto"/>
        <w:rPr>
          <w:sz w:val="20"/>
          <w:lang w:val="fr-CH"/>
        </w:rPr>
      </w:pPr>
      <w:r>
        <w:rPr>
          <w:sz w:val="20"/>
          <w:lang w:val="fr-CH"/>
        </w:rPr>
        <w:br w:type="page"/>
      </w:r>
    </w:p>
    <w:p w14:paraId="5B4F62F4" w14:textId="2AE838DC" w:rsidR="003841F1" w:rsidRDefault="00193D49" w:rsidP="00B7439B">
      <w:pPr>
        <w:pStyle w:val="Titre2"/>
        <w:rPr>
          <w:lang w:val="fr-CH"/>
        </w:rPr>
      </w:pPr>
      <w:r>
        <w:rPr>
          <w:lang w:val="fr-CH"/>
        </w:rPr>
        <w:lastRenderedPageBreak/>
        <w:t>Annexes</w:t>
      </w:r>
    </w:p>
    <w:p w14:paraId="0F940861" w14:textId="77777777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</w:p>
    <w:p w14:paraId="3D122DA2" w14:textId="77777777" w:rsidR="00B7439B" w:rsidRP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>
        <w:rPr>
          <w:b/>
          <w:sz w:val="20"/>
          <w:lang w:val="fr-CH"/>
        </w:rPr>
        <w:t>Informations relatives à l’institution</w:t>
      </w:r>
    </w:p>
    <w:p w14:paraId="7D6D62C2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671472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9B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7439B" w:rsidRPr="00B7439B">
        <w:rPr>
          <w:sz w:val="20"/>
          <w:lang w:val="fr-CH"/>
        </w:rPr>
        <w:t xml:space="preserve"> Statuts </w:t>
      </w:r>
      <w:r w:rsidR="00B7439B">
        <w:rPr>
          <w:sz w:val="20"/>
          <w:lang w:val="fr-CH"/>
        </w:rPr>
        <w:t>ou acte constitutif de l’institution</w:t>
      </w:r>
    </w:p>
    <w:p w14:paraId="6872B48B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55765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9B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7439B">
        <w:rPr>
          <w:sz w:val="20"/>
          <w:lang w:val="fr-CH"/>
        </w:rPr>
        <w:t xml:space="preserve"> Tarifs</w:t>
      </w:r>
    </w:p>
    <w:p w14:paraId="1385334E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757878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9B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7439B">
        <w:rPr>
          <w:sz w:val="20"/>
          <w:lang w:val="fr-CH"/>
        </w:rPr>
        <w:t xml:space="preserve"> Budget d’investissement</w:t>
      </w:r>
    </w:p>
    <w:p w14:paraId="780E0602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66377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9B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7439B">
        <w:rPr>
          <w:sz w:val="20"/>
          <w:lang w:val="fr-CH"/>
        </w:rPr>
        <w:t xml:space="preserve"> Budget-type annuel de fonctionnement</w:t>
      </w:r>
    </w:p>
    <w:p w14:paraId="4D09704A" w14:textId="24E2D741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214117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39B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B7439B">
        <w:rPr>
          <w:sz w:val="20"/>
          <w:lang w:val="fr-CH"/>
        </w:rPr>
        <w:t xml:space="preserve"> Plan financier pour les trois prochaines années</w:t>
      </w:r>
    </w:p>
    <w:p w14:paraId="2D6895C2" w14:textId="371538D4" w:rsidR="008528D6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908501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8D6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8528D6">
        <w:rPr>
          <w:sz w:val="20"/>
          <w:lang w:val="fr-CH"/>
        </w:rPr>
        <w:t xml:space="preserve"> Préavis communal</w:t>
      </w:r>
    </w:p>
    <w:p w14:paraId="7E25A092" w14:textId="76CD12CE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048DEB24" w14:textId="77777777" w:rsidR="00B7439B" w:rsidRPr="00ED7809" w:rsidRDefault="00ED7809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ED7809">
        <w:rPr>
          <w:b/>
          <w:sz w:val="20"/>
          <w:lang w:val="fr-CH"/>
        </w:rPr>
        <w:t>Direction pédagogique et personnel</w:t>
      </w:r>
      <w:r>
        <w:rPr>
          <w:rStyle w:val="Appelnotedebasdep"/>
          <w:b/>
          <w:sz w:val="20"/>
          <w:lang w:val="fr-CH"/>
        </w:rPr>
        <w:footnoteReference w:id="1"/>
      </w:r>
    </w:p>
    <w:p w14:paraId="53827F58" w14:textId="77777777" w:rsidR="00ED7809" w:rsidRPr="00ED7809" w:rsidRDefault="00ED7809" w:rsidP="00B7439B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  <w:r>
        <w:rPr>
          <w:i/>
          <w:sz w:val="20"/>
          <w:lang w:val="fr-CH"/>
        </w:rPr>
        <w:t>Direction pédagogique</w:t>
      </w:r>
    </w:p>
    <w:p w14:paraId="505C46CF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43372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09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ED7809">
        <w:rPr>
          <w:sz w:val="20"/>
          <w:lang w:val="fr-CH"/>
        </w:rPr>
        <w:t xml:space="preserve"> Dossier de candidature complet : CV, copies des diplômes, attestation de l’office des poursuites, certificat de bonne vie et mœurs du/ de la responsable et certificat médical</w:t>
      </w:r>
    </w:p>
    <w:p w14:paraId="7F1545FE" w14:textId="77777777" w:rsidR="00ED7809" w:rsidRDefault="00ED7809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E2B1675" w14:textId="77777777" w:rsidR="00ED7809" w:rsidRPr="00ED7809" w:rsidRDefault="00ED7809" w:rsidP="00B7439B">
      <w:pPr>
        <w:tabs>
          <w:tab w:val="left" w:pos="2127"/>
          <w:tab w:val="left" w:pos="4111"/>
          <w:tab w:val="right" w:pos="8931"/>
        </w:tabs>
        <w:spacing w:after="60"/>
        <w:rPr>
          <w:i/>
          <w:sz w:val="20"/>
          <w:lang w:val="fr-CH"/>
        </w:rPr>
      </w:pPr>
      <w:r>
        <w:rPr>
          <w:i/>
          <w:sz w:val="20"/>
          <w:lang w:val="fr-CH"/>
        </w:rPr>
        <w:t>Personnel</w:t>
      </w:r>
    </w:p>
    <w:p w14:paraId="06098A02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57243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09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ED7809">
        <w:rPr>
          <w:sz w:val="20"/>
          <w:lang w:val="fr-CH"/>
        </w:rPr>
        <w:t xml:space="preserve"> Liste de l’ensemble du personnel</w:t>
      </w:r>
    </w:p>
    <w:p w14:paraId="370019D0" w14:textId="77777777" w:rsidR="00B7439B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78554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809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ED7809">
        <w:rPr>
          <w:sz w:val="20"/>
          <w:lang w:val="fr-CH"/>
        </w:rPr>
        <w:t xml:space="preserve"> Copies des diplômes et certificat médi</w:t>
      </w:r>
      <w:r w:rsidR="00251D50">
        <w:rPr>
          <w:sz w:val="20"/>
          <w:lang w:val="fr-CH"/>
        </w:rPr>
        <w:t>cal pour toutes les personnes ayant une charge éducative</w:t>
      </w:r>
    </w:p>
    <w:p w14:paraId="19EB050D" w14:textId="31F9C9DD" w:rsidR="00B7439B" w:rsidRDefault="00B7439B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56C1E825" w14:textId="34522B5A" w:rsidR="00C219A2" w:rsidRPr="00C219A2" w:rsidRDefault="00C219A2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C219A2">
        <w:rPr>
          <w:b/>
          <w:sz w:val="20"/>
          <w:lang w:val="fr-CH"/>
        </w:rPr>
        <w:t>Prestations offertes</w:t>
      </w:r>
    </w:p>
    <w:p w14:paraId="4F55DF94" w14:textId="2820976F" w:rsidR="00C219A2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65510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C219A2">
        <w:rPr>
          <w:sz w:val="20"/>
          <w:lang w:val="fr-CH"/>
        </w:rPr>
        <w:t xml:space="preserve"> Plan de semaine</w:t>
      </w:r>
    </w:p>
    <w:p w14:paraId="682D77F2" w14:textId="65F35665" w:rsidR="00251D50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8009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Règlement institution</w:t>
      </w:r>
      <w:r w:rsidR="0027592A">
        <w:rPr>
          <w:sz w:val="20"/>
          <w:lang w:val="fr-CH"/>
        </w:rPr>
        <w:t>nel (</w:t>
      </w:r>
      <w:hyperlink r:id="rId13" w:history="1">
        <w:r w:rsidR="0027592A" w:rsidRPr="00FB751F">
          <w:rPr>
            <w:rStyle w:val="Lienhypertexte"/>
            <w:sz w:val="20"/>
            <w:lang w:val="fr-CH"/>
          </w:rPr>
          <w:t>modèle</w:t>
        </w:r>
      </w:hyperlink>
      <w:r w:rsidR="00EF6B3D">
        <w:rPr>
          <w:sz w:val="20"/>
          <w:lang w:val="fr-CH"/>
        </w:rPr>
        <w:t>)</w:t>
      </w:r>
    </w:p>
    <w:p w14:paraId="39EFD646" w14:textId="77777777" w:rsidR="00FB751F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92160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Projet pédagogique (</w:t>
      </w:r>
      <w:hyperlink r:id="rId14" w:history="1">
        <w:r w:rsidR="006C1FC7" w:rsidRPr="00FB751F">
          <w:rPr>
            <w:rStyle w:val="Lienhypertexte"/>
            <w:sz w:val="20"/>
            <w:lang w:val="fr-CH"/>
          </w:rPr>
          <w:t>modèle</w:t>
        </w:r>
      </w:hyperlink>
      <w:r w:rsidR="00FB751F">
        <w:rPr>
          <w:sz w:val="20"/>
          <w:lang w:val="fr-CH"/>
        </w:rPr>
        <w:t>)</w:t>
      </w:r>
    </w:p>
    <w:p w14:paraId="0F02A173" w14:textId="4D396A06" w:rsidR="00C219A2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16289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Liste du matériel éducatif disponible</w:t>
      </w:r>
    </w:p>
    <w:p w14:paraId="5427762F" w14:textId="1595E20F" w:rsidR="00C219A2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39727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Prospectus de présentation de l’institution/ site internet</w:t>
      </w:r>
    </w:p>
    <w:p w14:paraId="1C3EB03B" w14:textId="5EB36085" w:rsidR="00C219A2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20070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19A2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Formulaire d’inscription</w:t>
      </w:r>
    </w:p>
    <w:p w14:paraId="228AAFBA" w14:textId="0C02FD18" w:rsidR="001674FF" w:rsidRDefault="00913774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58800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4FF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1674FF">
        <w:rPr>
          <w:sz w:val="20"/>
          <w:lang w:val="fr-CH"/>
        </w:rPr>
        <w:t xml:space="preserve"> Contrat structure-parent</w:t>
      </w:r>
    </w:p>
    <w:p w14:paraId="298F6905" w14:textId="665E2CD4" w:rsidR="00193D49" w:rsidRDefault="00193D49" w:rsidP="00B7439B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45EAB7ED" w14:textId="0B910D8F" w:rsidR="006C1FC7" w:rsidRPr="006C1FC7" w:rsidRDefault="006C1FC7" w:rsidP="00B7439B">
      <w:pPr>
        <w:tabs>
          <w:tab w:val="left" w:pos="2127"/>
          <w:tab w:val="left" w:pos="4111"/>
          <w:tab w:val="right" w:pos="8931"/>
        </w:tabs>
        <w:spacing w:after="60"/>
        <w:rPr>
          <w:b/>
          <w:sz w:val="20"/>
          <w:lang w:val="fr-CH"/>
        </w:rPr>
      </w:pPr>
      <w:r w:rsidRPr="006C1FC7">
        <w:rPr>
          <w:b/>
          <w:sz w:val="20"/>
          <w:lang w:val="fr-CH"/>
        </w:rPr>
        <w:t>Implantation, bâtiment et plan des locaux</w:t>
      </w:r>
    </w:p>
    <w:p w14:paraId="5DDDA250" w14:textId="3CD777AD" w:rsidR="006C1FC7" w:rsidRDefault="00913774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46459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FC7" w:rsidRPr="00B7439B">
            <w:rPr>
              <w:rFonts w:ascii="Segoe UI Symbol" w:hAnsi="Segoe UI Symbol" w:cs="Segoe UI Symbol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Plan des locaux</w:t>
      </w:r>
    </w:p>
    <w:p w14:paraId="1B45E7A7" w14:textId="785934C2" w:rsidR="006C1FC7" w:rsidRDefault="00913774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30577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FC7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Contrat d’assurance RC</w:t>
      </w:r>
    </w:p>
    <w:p w14:paraId="2297B0DE" w14:textId="6D4EEC08" w:rsidR="006C1FC7" w:rsidRDefault="00913774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  <w:sdt>
        <w:sdtPr>
          <w:rPr>
            <w:sz w:val="20"/>
            <w:lang w:val="fr-CH"/>
          </w:rPr>
          <w:id w:val="-120848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FC7">
            <w:rPr>
              <w:rFonts w:ascii="MS Gothic" w:eastAsia="MS Gothic" w:hAnsi="MS Gothic" w:hint="eastAsia"/>
              <w:sz w:val="20"/>
              <w:lang w:val="fr-CH"/>
            </w:rPr>
            <w:t>☐</w:t>
          </w:r>
        </w:sdtContent>
      </w:sdt>
      <w:r w:rsidR="006C1FC7">
        <w:rPr>
          <w:sz w:val="20"/>
          <w:lang w:val="fr-CH"/>
        </w:rPr>
        <w:t xml:space="preserve"> Contrat d’assurance accident</w:t>
      </w:r>
    </w:p>
    <w:p w14:paraId="3116F733" w14:textId="77777777" w:rsidR="006C1FC7" w:rsidRDefault="006C1FC7" w:rsidP="006C1FC7">
      <w:pPr>
        <w:tabs>
          <w:tab w:val="left" w:pos="2127"/>
          <w:tab w:val="left" w:pos="4111"/>
          <w:tab w:val="right" w:pos="8931"/>
        </w:tabs>
        <w:spacing w:after="60"/>
        <w:rPr>
          <w:sz w:val="20"/>
          <w:lang w:val="fr-CH"/>
        </w:rPr>
      </w:pPr>
    </w:p>
    <w:p w14:paraId="600BC3F7" w14:textId="77777777" w:rsidR="003841F1" w:rsidRDefault="003841F1"/>
    <w:sectPr w:rsidR="003841F1" w:rsidSect="001578BC">
      <w:footerReference w:type="default" r:id="rId15"/>
      <w:pgSz w:w="11906" w:h="16838"/>
      <w:pgMar w:top="1985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7EDE1" w14:textId="77777777" w:rsidR="00ED7809" w:rsidRDefault="00ED7809" w:rsidP="00ED7809">
      <w:r>
        <w:separator/>
      </w:r>
    </w:p>
  </w:endnote>
  <w:endnote w:type="continuationSeparator" w:id="0">
    <w:p w14:paraId="091058B8" w14:textId="77777777" w:rsidR="00ED7809" w:rsidRDefault="00ED7809" w:rsidP="00E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A26EA" w14:textId="0BF1C491" w:rsidR="00D75BA1" w:rsidRPr="00D75BA1" w:rsidRDefault="00D75BA1" w:rsidP="00D75BA1">
    <w:pPr>
      <w:pStyle w:val="Pieddepage"/>
      <w:pBdr>
        <w:top w:val="single" w:sz="4" w:space="1" w:color="auto"/>
      </w:pBdr>
      <w:rPr>
        <w:sz w:val="18"/>
        <w:szCs w:val="18"/>
        <w:lang w:val="fr-CH"/>
      </w:rPr>
    </w:pPr>
    <w:r>
      <w:rPr>
        <w:sz w:val="18"/>
        <w:szCs w:val="18"/>
        <w:lang w:val="fr-CH"/>
      </w:rPr>
      <w:t>Demande d’autorisation d’exploiter une structure de l’enfance</w:t>
    </w:r>
    <w:r>
      <w:rPr>
        <w:sz w:val="18"/>
        <w:szCs w:val="18"/>
        <w:lang w:val="fr-CH"/>
      </w:rPr>
      <w:tab/>
    </w:r>
    <w:r w:rsidRPr="00D75BA1">
      <w:rPr>
        <w:sz w:val="18"/>
        <w:szCs w:val="18"/>
        <w:lang w:val="fr-CH"/>
      </w:rPr>
      <w:fldChar w:fldCharType="begin"/>
    </w:r>
    <w:r w:rsidRPr="00D75BA1">
      <w:rPr>
        <w:sz w:val="18"/>
        <w:szCs w:val="18"/>
        <w:lang w:val="fr-CH"/>
      </w:rPr>
      <w:instrText>PAGE   \* MERGEFORMAT</w:instrText>
    </w:r>
    <w:r w:rsidRPr="00D75BA1">
      <w:rPr>
        <w:sz w:val="18"/>
        <w:szCs w:val="18"/>
        <w:lang w:val="fr-CH"/>
      </w:rPr>
      <w:fldChar w:fldCharType="separate"/>
    </w:r>
    <w:r w:rsidR="00913774" w:rsidRPr="00913774">
      <w:rPr>
        <w:noProof/>
        <w:sz w:val="18"/>
        <w:szCs w:val="18"/>
      </w:rPr>
      <w:t>4</w:t>
    </w:r>
    <w:r w:rsidRPr="00D75BA1">
      <w:rPr>
        <w:sz w:val="18"/>
        <w:szCs w:val="18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11B80" w14:textId="77777777" w:rsidR="00ED7809" w:rsidRDefault="00ED7809" w:rsidP="00ED7809">
      <w:r>
        <w:separator/>
      </w:r>
    </w:p>
  </w:footnote>
  <w:footnote w:type="continuationSeparator" w:id="0">
    <w:p w14:paraId="59036776" w14:textId="77777777" w:rsidR="00ED7809" w:rsidRDefault="00ED7809" w:rsidP="00ED7809">
      <w:r>
        <w:continuationSeparator/>
      </w:r>
    </w:p>
  </w:footnote>
  <w:footnote w:id="1">
    <w:p w14:paraId="7146AF1B" w14:textId="682E47DE" w:rsidR="00ED7809" w:rsidRPr="00FB751F" w:rsidRDefault="00ED7809" w:rsidP="00FB751F">
      <w:pPr>
        <w:pStyle w:val="Notedebasdepage"/>
        <w:jc w:val="both"/>
        <w:rPr>
          <w:sz w:val="18"/>
          <w:szCs w:val="18"/>
          <w:lang w:val="fr-CH"/>
        </w:rPr>
      </w:pPr>
      <w:r w:rsidRPr="00FB751F">
        <w:rPr>
          <w:rStyle w:val="Appelnotedebasdep"/>
          <w:sz w:val="18"/>
          <w:szCs w:val="18"/>
        </w:rPr>
        <w:footnoteRef/>
      </w:r>
      <w:r w:rsidRPr="00FB751F">
        <w:rPr>
          <w:sz w:val="18"/>
          <w:szCs w:val="18"/>
        </w:rPr>
        <w:t xml:space="preserve"> </w:t>
      </w:r>
      <w:r w:rsidRPr="00FB751F">
        <w:rPr>
          <w:sz w:val="18"/>
          <w:szCs w:val="18"/>
          <w:lang w:val="fr-CH"/>
        </w:rPr>
        <w:t>La vérification des extraits de casier judiciaire est effectué</w:t>
      </w:r>
      <w:r w:rsidR="0027592A" w:rsidRPr="00FB751F">
        <w:rPr>
          <w:sz w:val="18"/>
          <w:szCs w:val="18"/>
          <w:lang w:val="fr-CH"/>
        </w:rPr>
        <w:t>e</w:t>
      </w:r>
      <w:r w:rsidRPr="00FB751F">
        <w:rPr>
          <w:sz w:val="18"/>
          <w:szCs w:val="18"/>
          <w:lang w:val="fr-CH"/>
        </w:rPr>
        <w:t xml:space="preserve"> par l’autorité du surveillance </w:t>
      </w:r>
      <w:r w:rsidR="0027592A" w:rsidRPr="00FB751F">
        <w:rPr>
          <w:sz w:val="18"/>
          <w:szCs w:val="18"/>
          <w:lang w:val="fr-CH"/>
        </w:rPr>
        <w:t>(Service action sociale) lors de l’instruction du dossi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9CC"/>
    <w:multiLevelType w:val="singleLevel"/>
    <w:tmpl w:val="10560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B84512"/>
    <w:multiLevelType w:val="singleLevel"/>
    <w:tmpl w:val="5EF690C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D3E68E9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685DBC"/>
    <w:multiLevelType w:val="hybridMultilevel"/>
    <w:tmpl w:val="65EA60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6A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7393E38"/>
    <w:multiLevelType w:val="hybridMultilevel"/>
    <w:tmpl w:val="6BF866F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0333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BB0103F"/>
    <w:multiLevelType w:val="singleLevel"/>
    <w:tmpl w:val="02189674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273454"/>
    <w:multiLevelType w:val="hybridMultilevel"/>
    <w:tmpl w:val="7F787C6A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A4E13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177C9A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067CA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FD066AB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1F4136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2FB163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4D33514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970E6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BC41CFF"/>
    <w:multiLevelType w:val="hybridMultilevel"/>
    <w:tmpl w:val="1CE277A0"/>
    <w:lvl w:ilvl="0" w:tplc="8F703BA0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04503"/>
    <w:multiLevelType w:val="hybridMultilevel"/>
    <w:tmpl w:val="6DC8FA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DA9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6266F0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6B7B8E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5033B2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AC14C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C55103C"/>
    <w:multiLevelType w:val="singleLevel"/>
    <w:tmpl w:val="E77E9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B90098"/>
    <w:multiLevelType w:val="hybridMultilevel"/>
    <w:tmpl w:val="B71090D2"/>
    <w:lvl w:ilvl="0" w:tplc="700C1E4A">
      <w:numFmt w:val="bullet"/>
      <w:lvlText w:val="-"/>
      <w:lvlJc w:val="left"/>
      <w:pPr>
        <w:ind w:left="720" w:hanging="360"/>
      </w:pPr>
      <w:rPr>
        <w:rFonts w:ascii="MS Gothic" w:eastAsia="MS Gothic" w:hAnsi="MS Gothic" w:cs="Times New Roman" w:hint="eastAsia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2"/>
  </w:num>
  <w:num w:numId="5">
    <w:abstractNumId w:val="10"/>
  </w:num>
  <w:num w:numId="6">
    <w:abstractNumId w:val="23"/>
  </w:num>
  <w:num w:numId="7">
    <w:abstractNumId w:val="11"/>
  </w:num>
  <w:num w:numId="8">
    <w:abstractNumId w:val="16"/>
  </w:num>
  <w:num w:numId="9">
    <w:abstractNumId w:val="13"/>
  </w:num>
  <w:num w:numId="10">
    <w:abstractNumId w:val="1"/>
  </w:num>
  <w:num w:numId="11">
    <w:abstractNumId w:val="20"/>
  </w:num>
  <w:num w:numId="12">
    <w:abstractNumId w:val="12"/>
  </w:num>
  <w:num w:numId="13">
    <w:abstractNumId w:val="21"/>
  </w:num>
  <w:num w:numId="14">
    <w:abstractNumId w:val="6"/>
  </w:num>
  <w:num w:numId="15">
    <w:abstractNumId w:val="4"/>
  </w:num>
  <w:num w:numId="16">
    <w:abstractNumId w:val="22"/>
  </w:num>
  <w:num w:numId="17">
    <w:abstractNumId w:val="24"/>
  </w:num>
  <w:num w:numId="18">
    <w:abstractNumId w:val="19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3"/>
  </w:num>
  <w:num w:numId="24">
    <w:abstractNumId w:val="5"/>
  </w:num>
  <w:num w:numId="25">
    <w:abstractNumId w:val="17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25"/>
  </w:num>
  <w:num w:numId="2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BC"/>
    <w:rsid w:val="00015935"/>
    <w:rsid w:val="000C2CC3"/>
    <w:rsid w:val="000F626F"/>
    <w:rsid w:val="00152187"/>
    <w:rsid w:val="001578BC"/>
    <w:rsid w:val="001674FF"/>
    <w:rsid w:val="00176A2A"/>
    <w:rsid w:val="00193D49"/>
    <w:rsid w:val="001A20CE"/>
    <w:rsid w:val="001E2530"/>
    <w:rsid w:val="00251D50"/>
    <w:rsid w:val="0027592A"/>
    <w:rsid w:val="00282F62"/>
    <w:rsid w:val="002A1A38"/>
    <w:rsid w:val="00362400"/>
    <w:rsid w:val="003841F1"/>
    <w:rsid w:val="005A619E"/>
    <w:rsid w:val="006C1FC7"/>
    <w:rsid w:val="008528D6"/>
    <w:rsid w:val="00913774"/>
    <w:rsid w:val="009321FB"/>
    <w:rsid w:val="009A0C0B"/>
    <w:rsid w:val="009B159E"/>
    <w:rsid w:val="00A06DE5"/>
    <w:rsid w:val="00A13E0D"/>
    <w:rsid w:val="00B308B9"/>
    <w:rsid w:val="00B56CA0"/>
    <w:rsid w:val="00B7439B"/>
    <w:rsid w:val="00B91409"/>
    <w:rsid w:val="00BB4A25"/>
    <w:rsid w:val="00C219A2"/>
    <w:rsid w:val="00CE11B7"/>
    <w:rsid w:val="00D21688"/>
    <w:rsid w:val="00D27CD5"/>
    <w:rsid w:val="00D75BA1"/>
    <w:rsid w:val="00D85815"/>
    <w:rsid w:val="00D86799"/>
    <w:rsid w:val="00E72A17"/>
    <w:rsid w:val="00E76276"/>
    <w:rsid w:val="00ED7809"/>
    <w:rsid w:val="00EF6B3D"/>
    <w:rsid w:val="00F17A2D"/>
    <w:rsid w:val="00F25FA7"/>
    <w:rsid w:val="00F27296"/>
    <w:rsid w:val="00F46AD1"/>
    <w:rsid w:val="00F73F96"/>
    <w:rsid w:val="00FB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3CB9DE0"/>
  <w15:chartTrackingRefBased/>
  <w15:docId w15:val="{A114DF69-B9D0-434C-AFB0-3552DFB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BC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qFormat/>
    <w:rsid w:val="001578BC"/>
    <w:pPr>
      <w:keepNext/>
      <w:outlineLvl w:val="0"/>
    </w:pPr>
    <w:rPr>
      <w:noProof/>
      <w:sz w:val="52"/>
    </w:rPr>
  </w:style>
  <w:style w:type="paragraph" w:styleId="Titre2">
    <w:name w:val="heading 2"/>
    <w:basedOn w:val="Normal"/>
    <w:next w:val="Normal"/>
    <w:link w:val="Titre2Car"/>
    <w:qFormat/>
    <w:rsid w:val="003841F1"/>
    <w:pPr>
      <w:keepNext/>
      <w:numPr>
        <w:numId w:val="21"/>
      </w:numPr>
      <w:spacing w:after="60"/>
      <w:ind w:left="567" w:hanging="567"/>
      <w:outlineLvl w:val="1"/>
    </w:pPr>
    <w:rPr>
      <w:b/>
      <w:noProof/>
    </w:rPr>
  </w:style>
  <w:style w:type="paragraph" w:styleId="Titre5">
    <w:name w:val="heading 5"/>
    <w:basedOn w:val="Normal"/>
    <w:next w:val="Normal"/>
    <w:link w:val="Titre5Car"/>
    <w:qFormat/>
    <w:rsid w:val="001578BC"/>
    <w:pPr>
      <w:keepNext/>
      <w:tabs>
        <w:tab w:val="left" w:pos="3402"/>
        <w:tab w:val="left" w:pos="4253"/>
        <w:tab w:val="left" w:pos="5954"/>
        <w:tab w:val="right" w:pos="8931"/>
      </w:tabs>
      <w:ind w:left="360"/>
      <w:outlineLvl w:val="4"/>
    </w:pPr>
    <w:rPr>
      <w:b/>
      <w:lang w:val="fr-CH"/>
    </w:rPr>
  </w:style>
  <w:style w:type="paragraph" w:styleId="Titre6">
    <w:name w:val="heading 6"/>
    <w:basedOn w:val="Normal"/>
    <w:next w:val="Normal"/>
    <w:link w:val="Titre6Car"/>
    <w:qFormat/>
    <w:rsid w:val="001578BC"/>
    <w:pPr>
      <w:keepNext/>
      <w:tabs>
        <w:tab w:val="left" w:pos="426"/>
        <w:tab w:val="right" w:pos="8931"/>
      </w:tabs>
      <w:ind w:left="426"/>
      <w:outlineLvl w:val="5"/>
    </w:pPr>
    <w:rPr>
      <w:b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578BC"/>
    <w:rPr>
      <w:rFonts w:ascii="Arial" w:eastAsia="Times New Roman" w:hAnsi="Arial" w:cs="Times New Roman"/>
      <w:noProof/>
      <w:sz w:val="52"/>
      <w:szCs w:val="20"/>
      <w:lang w:val="fr-FR" w:eastAsia="fr-CH"/>
    </w:rPr>
  </w:style>
  <w:style w:type="character" w:customStyle="1" w:styleId="Titre2Car">
    <w:name w:val="Titre 2 Car"/>
    <w:basedOn w:val="Policepardfaut"/>
    <w:link w:val="Titre2"/>
    <w:rsid w:val="003841F1"/>
    <w:rPr>
      <w:rFonts w:ascii="Arial" w:eastAsia="Times New Roman" w:hAnsi="Arial" w:cs="Times New Roman"/>
      <w:b/>
      <w:noProof/>
      <w:sz w:val="24"/>
      <w:szCs w:val="20"/>
      <w:lang w:val="fr-FR" w:eastAsia="fr-CH"/>
    </w:rPr>
  </w:style>
  <w:style w:type="character" w:customStyle="1" w:styleId="Titre5Car">
    <w:name w:val="Titre 5 Car"/>
    <w:basedOn w:val="Policepardfaut"/>
    <w:link w:val="Titre5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customStyle="1" w:styleId="Titre6Car">
    <w:name w:val="Titre 6 Car"/>
    <w:basedOn w:val="Policepardfaut"/>
    <w:link w:val="Titre6"/>
    <w:rsid w:val="001578BC"/>
    <w:rPr>
      <w:rFonts w:ascii="Arial" w:eastAsia="Times New Roman" w:hAnsi="Arial" w:cs="Times New Roman"/>
      <w:b/>
      <w:sz w:val="24"/>
      <w:szCs w:val="20"/>
      <w:lang w:eastAsia="fr-CH"/>
    </w:rPr>
  </w:style>
  <w:style w:type="character" w:styleId="Lienhypertexte">
    <w:name w:val="Hyperlink"/>
    <w:basedOn w:val="Policepardfaut"/>
    <w:semiHidden/>
    <w:rsid w:val="001578BC"/>
    <w:rPr>
      <w:color w:val="0000FF"/>
      <w:u w:val="single"/>
    </w:rPr>
  </w:style>
  <w:style w:type="paragraph" w:styleId="En-tte">
    <w:name w:val="header"/>
    <w:basedOn w:val="Normal"/>
    <w:link w:val="En-tteCar"/>
    <w:semiHidden/>
    <w:rsid w:val="00157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Pieddepage">
    <w:name w:val="footer"/>
    <w:basedOn w:val="Normal"/>
    <w:link w:val="PieddepageCar"/>
    <w:uiPriority w:val="99"/>
    <w:rsid w:val="00157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character" w:styleId="Numrodepage">
    <w:name w:val="page number"/>
    <w:basedOn w:val="Policepardfaut"/>
    <w:semiHidden/>
    <w:rsid w:val="001578BC"/>
  </w:style>
  <w:style w:type="paragraph" w:styleId="Retraitcorpsdetexte2">
    <w:name w:val="Body Text Indent 2"/>
    <w:basedOn w:val="Normal"/>
    <w:link w:val="Retraitcorpsdetexte2Car"/>
    <w:semiHidden/>
    <w:rsid w:val="001578BC"/>
    <w:pPr>
      <w:tabs>
        <w:tab w:val="right" w:pos="8931"/>
      </w:tabs>
      <w:ind w:left="360"/>
    </w:pPr>
    <w:rPr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578BC"/>
    <w:rPr>
      <w:rFonts w:ascii="Arial" w:eastAsia="Times New Roman" w:hAnsi="Arial" w:cs="Times New Roman"/>
      <w:sz w:val="24"/>
      <w:szCs w:val="20"/>
      <w:lang w:eastAsia="fr-CH"/>
    </w:rPr>
  </w:style>
  <w:style w:type="paragraph" w:styleId="Retraitcorpsdetexte">
    <w:name w:val="Body Text Indent"/>
    <w:basedOn w:val="Normal"/>
    <w:link w:val="RetraitcorpsdetexteCar"/>
    <w:semiHidden/>
    <w:rsid w:val="001578BC"/>
    <w:pPr>
      <w:ind w:left="708"/>
    </w:pPr>
  </w:style>
  <w:style w:type="character" w:customStyle="1" w:styleId="RetraitcorpsdetexteCar">
    <w:name w:val="Retrait corps de texte Car"/>
    <w:basedOn w:val="Policepardfaut"/>
    <w:link w:val="Retraitcorpsdetexte"/>
    <w:semiHidden/>
    <w:rsid w:val="001578BC"/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8B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8BC"/>
    <w:rPr>
      <w:rFonts w:ascii="Segoe UI" w:eastAsia="Times New Roman" w:hAnsi="Segoe UI" w:cs="Segoe UI"/>
      <w:sz w:val="18"/>
      <w:szCs w:val="18"/>
      <w:lang w:val="fr-FR" w:eastAsia="fr-CH"/>
    </w:rPr>
  </w:style>
  <w:style w:type="paragraph" w:customStyle="1" w:styleId="StyleTitre1Avant18ptAprs4pt">
    <w:name w:val="Style Titre 1 + Avant : 18 pt Après : 4 pt"/>
    <w:basedOn w:val="Titre1"/>
    <w:rsid w:val="001578BC"/>
    <w:pPr>
      <w:keepLines/>
      <w:widowControl w:val="0"/>
      <w:spacing w:before="360" w:after="80" w:line="260" w:lineRule="atLeast"/>
      <w:contextualSpacing/>
      <w:jc w:val="both"/>
    </w:pPr>
    <w:rPr>
      <w:b/>
      <w:bCs/>
      <w:noProof w:val="0"/>
      <w:sz w:val="36"/>
      <w:lang w:val="de-CH" w:eastAsia="en-US"/>
    </w:rPr>
  </w:style>
  <w:style w:type="character" w:styleId="Textedelespacerserv">
    <w:name w:val="Placeholder Text"/>
    <w:basedOn w:val="Policepardfaut"/>
    <w:uiPriority w:val="99"/>
    <w:semiHidden/>
    <w:rsid w:val="00E76276"/>
    <w:rPr>
      <w:color w:val="808080"/>
    </w:rPr>
  </w:style>
  <w:style w:type="paragraph" w:styleId="Paragraphedeliste">
    <w:name w:val="List Paragraph"/>
    <w:basedOn w:val="Normal"/>
    <w:uiPriority w:val="34"/>
    <w:qFormat/>
    <w:rsid w:val="000C2CC3"/>
    <w:pPr>
      <w:ind w:left="720"/>
      <w:contextualSpacing/>
    </w:pPr>
  </w:style>
  <w:style w:type="table" w:styleId="Grilledutableau">
    <w:name w:val="Table Grid"/>
    <w:basedOn w:val="TableauNormal"/>
    <w:uiPriority w:val="39"/>
    <w:rsid w:val="009A0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841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41F1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41F1"/>
    <w:rPr>
      <w:rFonts w:ascii="Arial" w:eastAsia="Times New Roman" w:hAnsi="Arial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41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41F1"/>
    <w:rPr>
      <w:rFonts w:ascii="Arial" w:eastAsia="Times New Roman" w:hAnsi="Arial" w:cs="Times New Roman"/>
      <w:b/>
      <w:bCs/>
      <w:sz w:val="20"/>
      <w:szCs w:val="20"/>
      <w:lang w:val="fr-FR" w:eastAsia="fr-CH"/>
    </w:rPr>
  </w:style>
  <w:style w:type="paragraph" w:styleId="Rvision">
    <w:name w:val="Revision"/>
    <w:hidden/>
    <w:uiPriority w:val="99"/>
    <w:semiHidden/>
    <w:rsid w:val="003841F1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7809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7809"/>
    <w:rPr>
      <w:rFonts w:ascii="Arial" w:eastAsia="Times New Roman" w:hAnsi="Arial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ED7809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F73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ra.ch/DIN/SAS/Soutien-aux-collectivites/Creches-et-UAPE/Creches-et-UAPE-Informations-pour-les-direction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.sas@jura.c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a.ch/DIN/SAS/Soutien-aux-collectivites/Creches-et-UAPE/Creches-et-UAPE-Informations-pour-les-direc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jura.ch/DIN/SAS/Soutien-aux-collectivites/Creches-et-UA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ura.ch/DIN/SAS/Soutien-aux-collectivites/Creches-et-UAPE.html" TargetMode="External"/><Relationship Id="rId14" Type="http://schemas.openxmlformats.org/officeDocument/2006/relationships/hyperlink" Target="https://www.jura.ch/DIN/SAS/Soutien-aux-collectivites/Creches-et-UAPE/Creches-et-UAPE-Informations-pour-les-direction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D58666B96D47599A94367AEEAB3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FB6DF4-40FE-4DFA-9CCD-1585EBBB1A82}"/>
      </w:docPartPr>
      <w:docPartBody>
        <w:p w:rsidR="00CF3833" w:rsidRDefault="00C734E5" w:rsidP="00C734E5">
          <w:pPr>
            <w:pStyle w:val="11D58666B96D47599A94367AEEAB3D97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9D29838BC52745469877956E3863B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6DD93-184D-4CA3-B537-D8E69A36D849}"/>
      </w:docPartPr>
      <w:docPartBody>
        <w:p w:rsidR="00CF3833" w:rsidRDefault="00C734E5" w:rsidP="00C734E5">
          <w:pPr>
            <w:pStyle w:val="9D29838BC52745469877956E3863BEAB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8054B7E3B551457CBBEC11DB8F6B42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8B25DC-EA75-44F6-AF6E-E4767F745822}"/>
      </w:docPartPr>
      <w:docPartBody>
        <w:p w:rsidR="00CF3833" w:rsidRDefault="00C734E5" w:rsidP="00C734E5">
          <w:pPr>
            <w:pStyle w:val="8054B7E3B551457CBBEC11DB8F6B42F4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3F47688DF9C74397BA95EC890727C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3B2B1-FF6C-4710-B532-D0CD051CD19D}"/>
      </w:docPartPr>
      <w:docPartBody>
        <w:p w:rsidR="00CF3833" w:rsidRDefault="00C734E5" w:rsidP="00C734E5">
          <w:pPr>
            <w:pStyle w:val="3F47688DF9C74397BA95EC890727C6D7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7DFFC6954A114524A9CA0CAABC40CF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88089-1DDD-4B18-BF1D-2A3A8CBFA9B8}"/>
      </w:docPartPr>
      <w:docPartBody>
        <w:p w:rsidR="00CF3833" w:rsidRDefault="00C734E5" w:rsidP="00C734E5">
          <w:pPr>
            <w:pStyle w:val="7DFFC6954A114524A9CA0CAABC40CF7D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15306BD414BB48E9AFC2BD4231840C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DC58BA-AE79-46B2-9FDC-059C622FDCF8}"/>
      </w:docPartPr>
      <w:docPartBody>
        <w:p w:rsidR="00CF3833" w:rsidRDefault="00C734E5" w:rsidP="00C734E5">
          <w:pPr>
            <w:pStyle w:val="15306BD414BB48E9AFC2BD4231840CA5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77C0798146094AEB88EA5EFF45518F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A1B245-E3B7-4AAC-9A1B-9A2F647B7F97}"/>
      </w:docPartPr>
      <w:docPartBody>
        <w:p w:rsidR="00CF3833" w:rsidRDefault="00C734E5" w:rsidP="00C734E5">
          <w:pPr>
            <w:pStyle w:val="77C0798146094AEB88EA5EFF45518F03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0E72700F113E430DAC38F17EEA67C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4BC8F-8F8B-4E85-9423-26DBF2514CBC}"/>
      </w:docPartPr>
      <w:docPartBody>
        <w:p w:rsidR="00CF3833" w:rsidRDefault="00C734E5" w:rsidP="00C734E5">
          <w:pPr>
            <w:pStyle w:val="0E72700F113E430DAC38F17EEA67CA25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A7CB204EDBFE4A6D8A5DA42BC1972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8E6EE-6AD5-4B5F-BA9E-93B28B3DBBB5}"/>
      </w:docPartPr>
      <w:docPartBody>
        <w:p w:rsidR="00CF3833" w:rsidRDefault="00C734E5" w:rsidP="00C734E5">
          <w:pPr>
            <w:pStyle w:val="A7CB204EDBFE4A6D8A5DA42BC19721B5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0FF042B1ACD64EBB992B182C9050C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59ADAE-F18D-4BB2-A99B-B4A7CD0F18B3}"/>
      </w:docPartPr>
      <w:docPartBody>
        <w:p w:rsidR="00CF3833" w:rsidRDefault="00C734E5" w:rsidP="00C734E5">
          <w:pPr>
            <w:pStyle w:val="0FF042B1ACD64EBB992B182C9050C4D8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CD9CA757FC3C4B7487EDA1200F748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F6263-2231-4ABE-892F-F0A17EF44428}"/>
      </w:docPartPr>
      <w:docPartBody>
        <w:p w:rsidR="00CF3833" w:rsidRDefault="00C734E5" w:rsidP="00C734E5">
          <w:pPr>
            <w:pStyle w:val="CD9CA757FC3C4B7487EDA1200F7487AF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55851CD4791B4F888A52D7252FED8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853234-C09C-4C6C-899F-DE9C46A12234}"/>
      </w:docPartPr>
      <w:docPartBody>
        <w:p w:rsidR="00CF3833" w:rsidRDefault="00C734E5" w:rsidP="00C734E5">
          <w:pPr>
            <w:pStyle w:val="55851CD4791B4F888A52D7252FED8286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1E77681D76F647918E5A10957B839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49FF44-2726-40A3-922E-2B10E1C55990}"/>
      </w:docPartPr>
      <w:docPartBody>
        <w:p w:rsidR="00CF3833" w:rsidRDefault="00C734E5" w:rsidP="00C734E5">
          <w:pPr>
            <w:pStyle w:val="1E77681D76F647918E5A10957B83986A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0B232A1A6C86409AB2AD4869D3A8D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64CCB-79D4-47AF-8964-8053F7990793}"/>
      </w:docPartPr>
      <w:docPartBody>
        <w:p w:rsidR="00CF3833" w:rsidRDefault="00C734E5" w:rsidP="00C734E5">
          <w:pPr>
            <w:pStyle w:val="0B232A1A6C86409AB2AD4869D3A8DB44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C419719453AC4F52AC75FAE56667FC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B0252-98B9-4CDE-A1DB-D2441A9E945E}"/>
      </w:docPartPr>
      <w:docPartBody>
        <w:p w:rsidR="00CF3833" w:rsidRDefault="00C734E5" w:rsidP="00C734E5">
          <w:pPr>
            <w:pStyle w:val="C419719453AC4F52AC75FAE56667FC4D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51174F15EBC5403DB6B09F3546B52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61C98-73B4-4762-A571-841B97543B1C}"/>
      </w:docPartPr>
      <w:docPartBody>
        <w:p w:rsidR="00CF3833" w:rsidRDefault="00C734E5" w:rsidP="00C734E5">
          <w:pPr>
            <w:pStyle w:val="51174F15EBC5403DB6B09F3546B526D9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142A2902B9C74CA4B324DFE862B731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B937AB-57DC-4A0B-995B-2C7D45191563}"/>
      </w:docPartPr>
      <w:docPartBody>
        <w:p w:rsidR="00CF3833" w:rsidRDefault="00C734E5" w:rsidP="00C734E5">
          <w:pPr>
            <w:pStyle w:val="142A2902B9C74CA4B324DFE862B7319C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C0356F38EA514851B151001CA2493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F663FB-9D4C-4E17-9A6E-04A9D4B710C0}"/>
      </w:docPartPr>
      <w:docPartBody>
        <w:p w:rsidR="00CF3833" w:rsidRDefault="00C734E5" w:rsidP="00C734E5">
          <w:pPr>
            <w:pStyle w:val="C0356F38EA514851B151001CA2493B74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27AA412C397D44BEAAE7791F773C45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09CD4-21E1-4416-B61E-F606E3BD0773}"/>
      </w:docPartPr>
      <w:docPartBody>
        <w:p w:rsidR="00CF3833" w:rsidRDefault="00C734E5" w:rsidP="00C734E5">
          <w:pPr>
            <w:pStyle w:val="27AA412C397D44BEAAE7791F773C45A5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C5F97A1A3F39434696FFA3DDF98ED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000431-F337-44F1-9421-71D9E1CEA135}"/>
      </w:docPartPr>
      <w:docPartBody>
        <w:p w:rsidR="00CF3833" w:rsidRDefault="00C734E5" w:rsidP="00C734E5">
          <w:pPr>
            <w:pStyle w:val="C5F97A1A3F39434696FFA3DDF98ED5515"/>
          </w:pPr>
          <w:r w:rsidRPr="0027592A">
            <w:rPr>
              <w:rStyle w:val="Textedelespacerserv"/>
              <w:sz w:val="18"/>
              <w:szCs w:val="18"/>
              <w:highlight w:val="lightGray"/>
            </w:rPr>
            <w:t>HH :MM.</w:t>
          </w:r>
        </w:p>
      </w:docPartBody>
    </w:docPart>
    <w:docPart>
      <w:docPartPr>
        <w:name w:val="BB9B49F299714E55B2BE39D1311DAF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1996-48C3-40C0-9C89-D8AC1E7FC0FB}"/>
      </w:docPartPr>
      <w:docPartBody>
        <w:p w:rsidR="000D0CEE" w:rsidRDefault="00C734E5" w:rsidP="00C734E5">
          <w:pPr>
            <w:pStyle w:val="BB9B49F299714E55B2BE39D1311DAFD74"/>
          </w:pPr>
          <w:r w:rsidRPr="0027592A">
            <w:rPr>
              <w:sz w:val="20"/>
              <w:highlight w:val="lightGray"/>
              <w:lang w:val="fr-CH"/>
            </w:rPr>
            <w:t>A choix</w:t>
          </w:r>
          <w:r w:rsidRPr="0027592A">
            <w:rPr>
              <w:rStyle w:val="Textedelespacerserv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68D80C07C945445F9EC82D0727072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F83C3-4680-401C-B11C-CA13A1251D7A}"/>
      </w:docPartPr>
      <w:docPartBody>
        <w:p w:rsidR="000D0CEE" w:rsidRDefault="00C734E5" w:rsidP="00C734E5">
          <w:pPr>
            <w:pStyle w:val="68D80C07C945445F9EC82D0727072E094"/>
          </w:pPr>
          <w:r w:rsidRPr="0027592A">
            <w:rPr>
              <w:sz w:val="20"/>
              <w:highlight w:val="lightGray"/>
              <w:lang w:val="fr-CH"/>
            </w:rPr>
            <w:t>A choix</w:t>
          </w:r>
          <w:r w:rsidRPr="0027592A">
            <w:rPr>
              <w:rStyle w:val="Textedelespacerserv"/>
              <w:rFonts w:eastAsiaTheme="minorHAnsi"/>
              <w:highlight w:val="lightGray"/>
            </w:rPr>
            <w:t>.</w:t>
          </w:r>
        </w:p>
      </w:docPartBody>
    </w:docPart>
    <w:docPart>
      <w:docPartPr>
        <w:name w:val="E80896B7E1AB4763BC7CAE2E0BFBE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4DA8B-C4A6-4EAA-B7BF-E62EA5448C1B}"/>
      </w:docPartPr>
      <w:docPartBody>
        <w:p w:rsidR="000D0CEE" w:rsidRDefault="00C734E5" w:rsidP="00C734E5">
          <w:pPr>
            <w:pStyle w:val="E80896B7E1AB4763BC7CAE2E0BFBEC234"/>
          </w:pPr>
          <w:r w:rsidRPr="00F27296">
            <w:rPr>
              <w:rStyle w:val="Textedelespacerserv"/>
              <w:rFonts w:eastAsiaTheme="minorHAnsi"/>
              <w:color w:val="000000" w:themeColor="text1"/>
              <w:sz w:val="20"/>
              <w:highlight w:val="lightGray"/>
            </w:rPr>
            <w:t>A choix.</w:t>
          </w:r>
        </w:p>
      </w:docPartBody>
    </w:docPart>
    <w:docPart>
      <w:docPartPr>
        <w:name w:val="017FD5C89EB44E6E9481236EF8DF3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DB2E6-07B7-4E57-814D-ABF61FEB2619}"/>
      </w:docPartPr>
      <w:docPartBody>
        <w:p w:rsidR="000D0CEE" w:rsidRDefault="00C734E5" w:rsidP="00C734E5">
          <w:pPr>
            <w:pStyle w:val="017FD5C89EB44E6E9481236EF8DF370D4"/>
          </w:pPr>
          <w:r w:rsidRPr="0027592A">
            <w:rPr>
              <w:sz w:val="20"/>
              <w:highlight w:val="lightGray"/>
              <w:lang w:val="fr-CH"/>
            </w:rPr>
            <w:t>A choix</w:t>
          </w:r>
        </w:p>
      </w:docPartBody>
    </w:docPart>
    <w:docPart>
      <w:docPartPr>
        <w:name w:val="CF2959B14BE94D93ACC61E7BE9FD5F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7E621-296F-4ABD-9D48-6499DE87E8A9}"/>
      </w:docPartPr>
      <w:docPartBody>
        <w:p w:rsidR="00D25BFC" w:rsidRDefault="00C734E5" w:rsidP="00C734E5">
          <w:pPr>
            <w:pStyle w:val="CF2959B14BE94D93ACC61E7BE9FD5FE54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DE04C336A941464C9BB5D0C21C9CE3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0BC0-F0B1-4B22-85EA-7FEF9C548640}"/>
      </w:docPartPr>
      <w:docPartBody>
        <w:p w:rsidR="00737E4D" w:rsidRDefault="00C734E5" w:rsidP="00C734E5">
          <w:pPr>
            <w:pStyle w:val="DE04C336A941464C9BB5D0C21C9CE350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AA80D3EBFAD644D597A5B57CC50A4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B40219-E58D-4B5E-9F8A-E040ACDD8CE9}"/>
      </w:docPartPr>
      <w:docPartBody>
        <w:p w:rsidR="00737E4D" w:rsidRDefault="00C734E5" w:rsidP="00C734E5">
          <w:pPr>
            <w:pStyle w:val="AA80D3EBFAD644D597A5B57CC50A47D9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4AF81E7A92534FE4A3430BFCFBB73B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ED4749-6BF8-4302-A67D-97B57F9D8EB9}"/>
      </w:docPartPr>
      <w:docPartBody>
        <w:p w:rsidR="00737E4D" w:rsidRDefault="00C734E5" w:rsidP="00C734E5">
          <w:pPr>
            <w:pStyle w:val="4AF81E7A92534FE4A3430BFCFBB73B3F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7B0D91C278B1403BAF94F958BA855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1AFC8-C044-440D-A197-9C19E9196CB5}"/>
      </w:docPartPr>
      <w:docPartBody>
        <w:p w:rsidR="00737E4D" w:rsidRDefault="00C734E5" w:rsidP="00C734E5">
          <w:pPr>
            <w:pStyle w:val="7B0D91C278B1403BAF94F958BA85537E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CDA6E79A6E244F57BE794193B42071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ECB8E-E789-4A0C-9D44-CD07F97C6F06}"/>
      </w:docPartPr>
      <w:docPartBody>
        <w:p w:rsidR="00737E4D" w:rsidRDefault="00C734E5" w:rsidP="00C734E5">
          <w:pPr>
            <w:pStyle w:val="CDA6E79A6E244F57BE794193B4207156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362D97FDC675425D9CB36AB907950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FEC74-6EF5-432F-B4DA-8BCA9593C9B7}"/>
      </w:docPartPr>
      <w:docPartBody>
        <w:p w:rsidR="00737E4D" w:rsidRDefault="00C734E5" w:rsidP="00C734E5">
          <w:pPr>
            <w:pStyle w:val="362D97FDC675425D9CB36AB907950A62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605DF53E44A54500A7851BDF84EEAA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0C90E-47BE-4320-8120-59FC7096E783}"/>
      </w:docPartPr>
      <w:docPartBody>
        <w:p w:rsidR="00737E4D" w:rsidRDefault="00C734E5" w:rsidP="00C734E5">
          <w:pPr>
            <w:pStyle w:val="605DF53E44A54500A7851BDF84EEAA01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2396F71929FC4EC98A3047C2EA6A18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60C3A-4D9B-4694-906A-88D31BE4858F}"/>
      </w:docPartPr>
      <w:docPartBody>
        <w:p w:rsidR="00737E4D" w:rsidRDefault="00C734E5" w:rsidP="00C734E5">
          <w:pPr>
            <w:pStyle w:val="2396F71929FC4EC98A3047C2EA6A1838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0E9F8F41FE7B425CAA3050C5F1F2A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38746-ED08-46DB-9639-76F857B1C6F6}"/>
      </w:docPartPr>
      <w:docPartBody>
        <w:p w:rsidR="00737E4D" w:rsidRDefault="00C734E5" w:rsidP="00C734E5">
          <w:pPr>
            <w:pStyle w:val="0E9F8F41FE7B425CAA3050C5F1F2A760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2CF51F2389F14124BDDE91FE7F8B0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0B4A7-49BA-4331-88A1-2DFB1894766E}"/>
      </w:docPartPr>
      <w:docPartBody>
        <w:p w:rsidR="00737E4D" w:rsidRDefault="00C734E5" w:rsidP="00C734E5">
          <w:pPr>
            <w:pStyle w:val="2CF51F2389F14124BDDE91FE7F8B0DCE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D836F3E28C964903A789DACED1A2B3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F01538-8ACE-4C09-BA5E-A4EEC21B4452}"/>
      </w:docPartPr>
      <w:docPartBody>
        <w:p w:rsidR="00737E4D" w:rsidRDefault="00C734E5" w:rsidP="00C734E5">
          <w:pPr>
            <w:pStyle w:val="D836F3E28C964903A789DACED1A2B3D6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35D6C88AF3ED42FA96A619EA4865C6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BE60E-692C-4AE1-BD49-5E3F9DE9F0D5}"/>
      </w:docPartPr>
      <w:docPartBody>
        <w:p w:rsidR="00737E4D" w:rsidRDefault="00C734E5" w:rsidP="00C734E5">
          <w:pPr>
            <w:pStyle w:val="35D6C88AF3ED42FA96A619EA4865C6D5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EC11C9FFB34B4E3C98C49DF3EA9F20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36AF78-DF56-483A-9573-76B16177A2F9}"/>
      </w:docPartPr>
      <w:docPartBody>
        <w:p w:rsidR="00737E4D" w:rsidRDefault="00C734E5" w:rsidP="00C734E5">
          <w:pPr>
            <w:pStyle w:val="EC11C9FFB34B4E3C98C49DF3EA9F2013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EC8152FFB09248AE8B2888B826389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5EEFB-0C24-455B-97DB-43F52E59488A}"/>
      </w:docPartPr>
      <w:docPartBody>
        <w:p w:rsidR="00737E4D" w:rsidRDefault="00C734E5" w:rsidP="00C734E5">
          <w:pPr>
            <w:pStyle w:val="EC8152FFB09248AE8B2888B826389582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2532D23EDFFB4E39A68C2BBFD0B4A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704B4-72E2-47FA-BBED-842C85B24CD0}"/>
      </w:docPartPr>
      <w:docPartBody>
        <w:p w:rsidR="00737E4D" w:rsidRDefault="00C734E5" w:rsidP="00C734E5">
          <w:pPr>
            <w:pStyle w:val="2532D23EDFFB4E39A68C2BBFD0B4A6C3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CE949F8E3E754E36BEF9FCB7CA478B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3668DD-0BBC-4F91-B39E-84EBE3CAC3F4}"/>
      </w:docPartPr>
      <w:docPartBody>
        <w:p w:rsidR="00737E4D" w:rsidRDefault="00C734E5" w:rsidP="00C734E5">
          <w:pPr>
            <w:pStyle w:val="CE949F8E3E754E36BEF9FCB7CA478B70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A9CA109D2AEF45879FF529CF99C83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988A8-8616-425F-A3B6-FBF6519EDFF3}"/>
      </w:docPartPr>
      <w:docPartBody>
        <w:p w:rsidR="00737E4D" w:rsidRDefault="00C734E5" w:rsidP="00C734E5">
          <w:pPr>
            <w:pStyle w:val="A9CA109D2AEF45879FF529CF99C83047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036A51FE3D5F46D0BB4C6744D8645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D878C7-1B22-42AF-9A2E-05AB7799C53C}"/>
      </w:docPartPr>
      <w:docPartBody>
        <w:p w:rsidR="00737E4D" w:rsidRDefault="00C734E5" w:rsidP="00C734E5">
          <w:pPr>
            <w:pStyle w:val="036A51FE3D5F46D0BB4C6744D86453D9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9424414C400C4456867987CCF433A6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3939A-4616-44B3-AB79-F3925471B0CC}"/>
      </w:docPartPr>
      <w:docPartBody>
        <w:p w:rsidR="00737E4D" w:rsidRDefault="00C734E5" w:rsidP="00C734E5">
          <w:pPr>
            <w:pStyle w:val="9424414C400C4456867987CCF433A65C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66AF0C9D9D9340D58A47ECD1E7DDD9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F59F6-7288-4EBC-B659-FA969F74DCDE}"/>
      </w:docPartPr>
      <w:docPartBody>
        <w:p w:rsidR="00737E4D" w:rsidRDefault="00C734E5" w:rsidP="00C734E5">
          <w:pPr>
            <w:pStyle w:val="66AF0C9D9D9340D58A47ECD1E7DDD93B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5496C8E4CAF14E209B51F9FCF8E9FC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6A9B2B-7F31-4449-9C6E-E6A85E989C2E}"/>
      </w:docPartPr>
      <w:docPartBody>
        <w:p w:rsidR="00737E4D" w:rsidRDefault="00C734E5" w:rsidP="00C734E5">
          <w:pPr>
            <w:pStyle w:val="5496C8E4CAF14E209B51F9FCF8E9FC34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010C0A3CBFC2445684DA31980E2382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03D60-66F4-4FDB-BE39-EE3D5B7EA9DD}"/>
      </w:docPartPr>
      <w:docPartBody>
        <w:p w:rsidR="00737E4D" w:rsidRDefault="00C734E5" w:rsidP="00C734E5">
          <w:pPr>
            <w:pStyle w:val="010C0A3CBFC2445684DA31980E238226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A34F576C218740D79C29AF33D33B1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6936F2-DC0C-4FD7-9A72-A0DCC10BADA3}"/>
      </w:docPartPr>
      <w:docPartBody>
        <w:p w:rsidR="00D10ACD" w:rsidRDefault="00737E4D" w:rsidP="00737E4D">
          <w:pPr>
            <w:pStyle w:val="A34F576C218740D79C29AF33D33B168F"/>
          </w:pPr>
          <w:r w:rsidRPr="00F275F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66288FE45E24ABBACE9042030C6D8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DF3BE3-8E8B-427A-94E2-98743842C414}"/>
      </w:docPartPr>
      <w:docPartBody>
        <w:p w:rsidR="00D10ACD" w:rsidRDefault="00C734E5" w:rsidP="00C734E5">
          <w:pPr>
            <w:pStyle w:val="C66288FE45E24ABBACE9042030C6D8602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741E98B7BFD84A439014E01D04A7C2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029CBF-AF9D-47A3-A90C-2AEECE8C0F45}"/>
      </w:docPartPr>
      <w:docPartBody>
        <w:p w:rsidR="00D10ACD" w:rsidRDefault="00C734E5" w:rsidP="00C734E5">
          <w:pPr>
            <w:pStyle w:val="741E98B7BFD84A439014E01D04A7C2521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E18C7C7EE14E4A6C876BADB4CD4B5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B3082-1CD7-4974-97EB-A60302260843}"/>
      </w:docPartPr>
      <w:docPartBody>
        <w:p w:rsidR="00D10ACD" w:rsidRDefault="00C734E5" w:rsidP="00C734E5">
          <w:pPr>
            <w:pStyle w:val="E18C7C7EE14E4A6C876BADB4CD4B50241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67270FFACA5F4FA1BFE99ACFA9D71F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8AE8A-24D7-4310-896B-F1221CA64BF7}"/>
      </w:docPartPr>
      <w:docPartBody>
        <w:p w:rsidR="00D10ACD" w:rsidRDefault="00C734E5" w:rsidP="00C734E5">
          <w:pPr>
            <w:pStyle w:val="67270FFACA5F4FA1BFE99ACFA9D71F361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F17B699948D34DD68E68CA19266672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8FA3-461D-4932-98E0-28B791AF56EF}"/>
      </w:docPartPr>
      <w:docPartBody>
        <w:p w:rsidR="00C734E5" w:rsidRDefault="00C734E5" w:rsidP="00C734E5">
          <w:pPr>
            <w:pStyle w:val="F17B699948D34DD68E68CA19266672121"/>
          </w:pPr>
          <w:r w:rsidRPr="002A1A38">
            <w:rPr>
              <w:sz w:val="20"/>
              <w:highlight w:val="lightGray"/>
              <w:lang w:val="fr-CH"/>
            </w:rPr>
            <w:t>Texte</w:t>
          </w:r>
          <w:r w:rsidRPr="002A1A38">
            <w:rPr>
              <w:sz w:val="20"/>
              <w:lang w:val="fr-CH"/>
            </w:rPr>
            <w:t>.</w:t>
          </w:r>
        </w:p>
      </w:docPartBody>
    </w:docPart>
    <w:docPart>
      <w:docPartPr>
        <w:name w:val="A8541F98326D4C92957D4A3316AACF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25386-D49F-463E-BF62-8D7632B46971}"/>
      </w:docPartPr>
      <w:docPartBody>
        <w:p w:rsidR="00C734E5" w:rsidRDefault="00C734E5" w:rsidP="00C734E5">
          <w:pPr>
            <w:pStyle w:val="A8541F98326D4C92957D4A3316AACFCA1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  <w:docPart>
      <w:docPartPr>
        <w:name w:val="2AA2045394EB4B73AB88B5F5F580A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134EF-B6FA-4B2B-99D1-EFF392EA4F78}"/>
      </w:docPartPr>
      <w:docPartBody>
        <w:p w:rsidR="00C734E5" w:rsidRDefault="00C734E5" w:rsidP="00C734E5">
          <w:pPr>
            <w:pStyle w:val="2AA2045394EB4B73AB88B5F5F580A8F91"/>
          </w:pPr>
          <w:r w:rsidRPr="00CE11B7">
            <w:rPr>
              <w:sz w:val="20"/>
              <w:highlight w:val="lightGray"/>
              <w:lang w:val="fr-CH"/>
            </w:rPr>
            <w:t>Texte</w:t>
          </w:r>
          <w:r w:rsidRPr="009B159E">
            <w:rPr>
              <w:sz w:val="20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22"/>
    <w:rsid w:val="000D0CEE"/>
    <w:rsid w:val="00220922"/>
    <w:rsid w:val="006A0929"/>
    <w:rsid w:val="00737E4D"/>
    <w:rsid w:val="007534F7"/>
    <w:rsid w:val="008D4879"/>
    <w:rsid w:val="00C734E5"/>
    <w:rsid w:val="00CF3833"/>
    <w:rsid w:val="00D10ACD"/>
    <w:rsid w:val="00D2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34E5"/>
    <w:rPr>
      <w:color w:val="808080"/>
    </w:rPr>
  </w:style>
  <w:style w:type="paragraph" w:customStyle="1" w:styleId="6DE1B20E1BF9444AA8D1FF4B4A8525BE">
    <w:name w:val="6DE1B20E1BF9444AA8D1FF4B4A8525B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">
    <w:name w:val="34303B3451964AFE931453361630840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1">
    <w:name w:val="6DE1B20E1BF9444AA8D1FF4B4A8525B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1">
    <w:name w:val="34303B3451964AFE931453361630840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2">
    <w:name w:val="6DE1B20E1BF9444AA8D1FF4B4A8525B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2">
    <w:name w:val="34303B3451964AFE931453361630840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">
    <w:name w:val="931EA9B13FDC41EBAC3C24165878113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">
    <w:name w:val="685AA8E59A3C4375BDDF3EFA0823C35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3">
    <w:name w:val="6DE1B20E1BF9444AA8D1FF4B4A8525BE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3">
    <w:name w:val="34303B3451964AFE931453361630840B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1">
    <w:name w:val="931EA9B13FDC41EBAC3C24165878113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1">
    <w:name w:val="685AA8E59A3C4375BDDF3EFA0823C353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">
    <w:name w:val="B3DD2D14913E487F99B4508E8B6153C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">
    <w:name w:val="F6DAC9517C1E40BD8CC306FA362276EA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">
    <w:name w:val="8BBB55F669474BCB8057F7E8E8E27EF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">
    <w:name w:val="A5F1552E82784E06A3A3A9607A9F76F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">
    <w:name w:val="BE74938E02FB4D3CB66534F28B8E888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">
    <w:name w:val="C3BD817E0B2F47218FF8D846FCD2063E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">
    <w:name w:val="EB3303DA55364D9785F8663F2B5D719F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">
    <w:name w:val="0BB78C2E770B4795AB337E9C3EF7D96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">
    <w:name w:val="5AFFCAA0D1FE4304BD15641CDDEC75A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">
    <w:name w:val="AD25393D6A1E43DDB43F3714C083CC79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">
    <w:name w:val="A7DDFD2F010140F3B841B990EDF3DF98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">
    <w:name w:val="B4BA32839C57411780354F7EB2BC8716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">
    <w:name w:val="08AA624735F64193A9A8EFC0E02DA99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DE27CF192B045A9A558214CDC97430A">
    <w:name w:val="4DE27CF192B045A9A558214CDC97430A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">
    <w:name w:val="030DF1F417444F3D98D7CDAA5C0CE63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">
    <w:name w:val="C3BCF7F1E9AA434E851BDA818C1EE6D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7EC78D3FD241E8BC42A03BCC60D950">
    <w:name w:val="B37EC78D3FD241E8BC42A03BCC60D95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3045D7002804A1994F2DC607EB3C94B">
    <w:name w:val="33045D7002804A1994F2DC607EB3C94B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">
    <w:name w:val="0C278DD0769140C185EE15C652314A4C"/>
    <w:rsid w:val="00220922"/>
  </w:style>
  <w:style w:type="paragraph" w:customStyle="1" w:styleId="6DE1B20E1BF9444AA8D1FF4B4A8525BE4">
    <w:name w:val="6DE1B20E1BF9444AA8D1FF4B4A8525BE4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4">
    <w:name w:val="34303B3451964AFE931453361630840B4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2">
    <w:name w:val="931EA9B13FDC41EBAC3C24165878113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2">
    <w:name w:val="685AA8E59A3C4375BDDF3EFA0823C353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1">
    <w:name w:val="B3DD2D14913E487F99B4508E8B6153C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1">
    <w:name w:val="F6DAC9517C1E40BD8CC306FA362276EA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1">
    <w:name w:val="8BBB55F669474BCB8057F7E8E8E27EF0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1">
    <w:name w:val="A5F1552E82784E06A3A3A9607A9F76F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1">
    <w:name w:val="BE74938E02FB4D3CB66534F28B8E888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1">
    <w:name w:val="C3BD817E0B2F47218FF8D846FCD2063E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1">
    <w:name w:val="EB3303DA55364D9785F8663F2B5D719F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1">
    <w:name w:val="0BB78C2E770B4795AB337E9C3EF7D96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1">
    <w:name w:val="5AFFCAA0D1FE4304BD15641CDDEC75A2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1">
    <w:name w:val="AD25393D6A1E43DDB43F3714C083CC79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1">
    <w:name w:val="A7DDFD2F010140F3B841B990EDF3DF98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1">
    <w:name w:val="B4BA32839C57411780354F7EB2BC8716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1">
    <w:name w:val="08AA624735F64193A9A8EFC0E02DA99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1">
    <w:name w:val="030DF1F417444F3D98D7CDAA5C0CE63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E2EF41719BD401EB9A4ED7ABD131D12">
    <w:name w:val="7E2EF41719BD401EB9A4ED7ABD131D1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1">
    <w:name w:val="C3BCF7F1E9AA434E851BDA818C1EE6DB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1">
    <w:name w:val="0C278DD0769140C185EE15C652314A4C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">
    <w:name w:val="6DA08AD3F0CA480BB821046785EB9310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">
    <w:name w:val="CFB4E38B3D04408189082CBE0F3F150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E1B20E1BF9444AA8D1FF4B4A8525BE5">
    <w:name w:val="6DE1B20E1BF9444AA8D1FF4B4A8525BE5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5">
    <w:name w:val="34303B3451964AFE931453361630840B5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3">
    <w:name w:val="931EA9B13FDC41EBAC3C24165878113E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3">
    <w:name w:val="685AA8E59A3C4375BDDF3EFA0823C3533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2">
    <w:name w:val="B3DD2D14913E487F99B4508E8B6153CD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2">
    <w:name w:val="F6DAC9517C1E40BD8CC306FA362276EA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2">
    <w:name w:val="8BBB55F669474BCB8057F7E8E8E27EF0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2">
    <w:name w:val="A5F1552E82784E06A3A3A9607A9F76F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2">
    <w:name w:val="BE74938E02FB4D3CB66534F28B8E888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2">
    <w:name w:val="C3BD817E0B2F47218FF8D846FCD2063E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2">
    <w:name w:val="EB3303DA55364D9785F8663F2B5D719F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2">
    <w:name w:val="0BB78C2E770B4795AB337E9C3EF7D96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2">
    <w:name w:val="5AFFCAA0D1FE4304BD15641CDDEC75A2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2">
    <w:name w:val="AD25393D6A1E43DDB43F3714C083CC79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2">
    <w:name w:val="A7DDFD2F010140F3B841B990EDF3DF98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2">
    <w:name w:val="B4BA32839C57411780354F7EB2BC8716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2">
    <w:name w:val="08AA624735F64193A9A8EFC0E02DA99D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2">
    <w:name w:val="030DF1F417444F3D98D7CDAA5C0CE63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2">
    <w:name w:val="C3BCF7F1E9AA434E851BDA818C1EE6DB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2">
    <w:name w:val="0C278DD0769140C185EE15C652314A4C2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1">
    <w:name w:val="6DA08AD3F0CA480BB821046785EB9310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1">
    <w:name w:val="CFB4E38B3D04408189082CBE0F3F150D1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">
    <w:name w:val="07F2F972B8A44433BDD5FE8A715A0EDC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">
    <w:name w:val="825D372A4B724FCFB7AA9E4DCD99956D"/>
    <w:rsid w:val="00220922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B6B8C8E0A954BE9B84B4620CCEC2C5B">
    <w:name w:val="DB6B8C8E0A954BE9B84B4620CCEC2C5B"/>
    <w:rsid w:val="008D4879"/>
  </w:style>
  <w:style w:type="paragraph" w:customStyle="1" w:styleId="39D702AA992346A9BC3FFBB11AFAEB41">
    <w:name w:val="39D702AA992346A9BC3FFBB11AFAEB41"/>
    <w:rsid w:val="008D4879"/>
  </w:style>
  <w:style w:type="paragraph" w:customStyle="1" w:styleId="6DE1B20E1BF9444AA8D1FF4B4A8525BE6">
    <w:name w:val="6DE1B20E1BF9444AA8D1FF4B4A8525BE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6">
    <w:name w:val="34303B3451964AFE931453361630840B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4">
    <w:name w:val="931EA9B13FDC41EBAC3C24165878113E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4">
    <w:name w:val="685AA8E59A3C4375BDDF3EFA0823C353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3">
    <w:name w:val="B3DD2D14913E487F99B4508E8B6153C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3">
    <w:name w:val="F6DAC9517C1E40BD8CC306FA362276EA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3">
    <w:name w:val="8BBB55F669474BCB8057F7E8E8E27EF0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3">
    <w:name w:val="A5F1552E82784E06A3A3A9607A9F76F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3">
    <w:name w:val="BE74938E02FB4D3CB66534F28B8E888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3">
    <w:name w:val="C3BD817E0B2F47218FF8D846FCD2063E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3">
    <w:name w:val="EB3303DA55364D9785F8663F2B5D719F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3">
    <w:name w:val="0BB78C2E770B4795AB337E9C3EF7D96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3">
    <w:name w:val="5AFFCAA0D1FE4304BD15641CDDEC75A2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3">
    <w:name w:val="AD25393D6A1E43DDB43F3714C083CC79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3">
    <w:name w:val="A7DDFD2F010140F3B841B990EDF3DF98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3">
    <w:name w:val="B4BA32839C57411780354F7EB2BC8716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3">
    <w:name w:val="08AA624735F64193A9A8EFC0E02DA99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3">
    <w:name w:val="030DF1F417444F3D98D7CDAA5C0CE63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3">
    <w:name w:val="C3BCF7F1E9AA434E851BDA818C1EE6DB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3">
    <w:name w:val="0C278DD0769140C185EE15C652314A4C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2">
    <w:name w:val="6DA08AD3F0CA480BB821046785EB9310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2">
    <w:name w:val="CFB4E38B3D04408189082CBE0F3F150D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1">
    <w:name w:val="07F2F972B8A44433BDD5FE8A715A0EDC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1">
    <w:name w:val="825D372A4B724FCFB7AA9E4DCD99956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94E6A23386C44B9BD0CE39E763DDCBE">
    <w:name w:val="494E6A23386C44B9BD0CE39E763DDCBE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B6B8C8E0A954BE9B84B4620CCEC2C5B1">
    <w:name w:val="DB6B8C8E0A954BE9B84B4620CCEC2C5B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9D702AA992346A9BC3FFBB11AFAEB411">
    <w:name w:val="39D702AA992346A9BC3FFBB11AFAEB41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C06355AF0A4AAFBEF0F86BA4D14CA6">
    <w:name w:val="67C06355AF0A4AAFBEF0F86BA4D14CA6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E40546E82D64E6BA262131AD19FEADE">
    <w:name w:val="FE40546E82D64E6BA262131AD19FEADE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C477B90D404E63A397F0C0ADFF9B32">
    <w:name w:val="07C477B90D404E63A397F0C0ADFF9B32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0814DF600284FB4A04ABE4FD05F39AC">
    <w:name w:val="10814DF600284FB4A04ABE4FD05F39AC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BE0CD7F9C4D456EAC870F0C97FE3EB0">
    <w:name w:val="2BE0CD7F9C4D456EAC870F0C97FE3EB0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57205B161B9445D878C1E8866DF1EAF">
    <w:name w:val="D57205B161B9445D878C1E8866DF1EAF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EAFF1B02FA4FF29ABB4C36BAA4C3AA">
    <w:name w:val="66EAFF1B02FA4FF29ABB4C36BAA4C3AA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8B2520FFD894079A8A2BB3A8885019B">
    <w:name w:val="28B2520FFD894079A8A2BB3A8885019B"/>
    <w:rsid w:val="00CF3833"/>
  </w:style>
  <w:style w:type="paragraph" w:customStyle="1" w:styleId="0E06C5A70EF447B9A5F7789E01B2CCB9">
    <w:name w:val="0E06C5A70EF447B9A5F7789E01B2CCB9"/>
    <w:rsid w:val="00CF3833"/>
  </w:style>
  <w:style w:type="paragraph" w:customStyle="1" w:styleId="F4FD5D84D7E44C2CB5C31215B6592932">
    <w:name w:val="F4FD5D84D7E44C2CB5C31215B6592932"/>
    <w:rsid w:val="00CF3833"/>
  </w:style>
  <w:style w:type="paragraph" w:customStyle="1" w:styleId="6B7C021BD2B94824BD5664875D550D4B">
    <w:name w:val="6B7C021BD2B94824BD5664875D550D4B"/>
    <w:rsid w:val="00CF3833"/>
  </w:style>
  <w:style w:type="paragraph" w:customStyle="1" w:styleId="68346441129C4E54885CFBB710336F19">
    <w:name w:val="68346441129C4E54885CFBB710336F19"/>
    <w:rsid w:val="00CF3833"/>
  </w:style>
  <w:style w:type="paragraph" w:customStyle="1" w:styleId="276988483F6446CFBE037DC38DD43824">
    <w:name w:val="276988483F6446CFBE037DC38DD43824"/>
    <w:rsid w:val="00CF3833"/>
  </w:style>
  <w:style w:type="paragraph" w:customStyle="1" w:styleId="358C578B86ED42DDBCAB0D9EC1D669D1">
    <w:name w:val="358C578B86ED42DDBCAB0D9EC1D669D1"/>
    <w:rsid w:val="00CF3833"/>
  </w:style>
  <w:style w:type="paragraph" w:customStyle="1" w:styleId="D765861D96E24574A2B0B91E8D06E555">
    <w:name w:val="D765861D96E24574A2B0B91E8D06E555"/>
    <w:rsid w:val="00CF3833"/>
  </w:style>
  <w:style w:type="paragraph" w:customStyle="1" w:styleId="66466B7457A441228A006A007220C276">
    <w:name w:val="66466B7457A441228A006A007220C276"/>
    <w:rsid w:val="00CF3833"/>
  </w:style>
  <w:style w:type="paragraph" w:customStyle="1" w:styleId="3036571D6EC94DEFB2B3398E1F0424FF">
    <w:name w:val="3036571D6EC94DEFB2B3398E1F0424FF"/>
    <w:rsid w:val="00CF3833"/>
  </w:style>
  <w:style w:type="paragraph" w:customStyle="1" w:styleId="05906C1681AD4AD8A0DE489ECFB0D3C7">
    <w:name w:val="05906C1681AD4AD8A0DE489ECFB0D3C7"/>
    <w:rsid w:val="00CF3833"/>
  </w:style>
  <w:style w:type="paragraph" w:customStyle="1" w:styleId="F7BE77097FFF415397CCD88CD87A9BC9">
    <w:name w:val="F7BE77097FFF415397CCD88CD87A9BC9"/>
    <w:rsid w:val="00CF3833"/>
  </w:style>
  <w:style w:type="paragraph" w:customStyle="1" w:styleId="B17BA2E742DE47198F5DF5A98CC314AA">
    <w:name w:val="B17BA2E742DE47198F5DF5A98CC314AA"/>
    <w:rsid w:val="00CF3833"/>
  </w:style>
  <w:style w:type="paragraph" w:customStyle="1" w:styleId="49DC3277F3D3410CBDB86243E88825B7">
    <w:name w:val="49DC3277F3D3410CBDB86243E88825B7"/>
    <w:rsid w:val="00CF3833"/>
  </w:style>
  <w:style w:type="paragraph" w:customStyle="1" w:styleId="0D31C4F88369468CBEB27F5EE34179CD">
    <w:name w:val="0D31C4F88369468CBEB27F5EE34179CD"/>
    <w:rsid w:val="00CF3833"/>
  </w:style>
  <w:style w:type="paragraph" w:customStyle="1" w:styleId="6AF179AA6197453A9C36D0F5A68FEBB6">
    <w:name w:val="6AF179AA6197453A9C36D0F5A68FEBB6"/>
    <w:rsid w:val="00CF3833"/>
  </w:style>
  <w:style w:type="paragraph" w:customStyle="1" w:styleId="FF89548FA9704BC2B1B7AD46146387FE">
    <w:name w:val="FF89548FA9704BC2B1B7AD46146387FE"/>
    <w:rsid w:val="00CF3833"/>
  </w:style>
  <w:style w:type="paragraph" w:customStyle="1" w:styleId="8753037D9B614E0382D95EBC813FFD5C">
    <w:name w:val="8753037D9B614E0382D95EBC813FFD5C"/>
    <w:rsid w:val="00CF3833"/>
  </w:style>
  <w:style w:type="paragraph" w:customStyle="1" w:styleId="1569BACB85C74CE7A5217209C75F5D56">
    <w:name w:val="1569BACB85C74CE7A5217209C75F5D56"/>
    <w:rsid w:val="00CF3833"/>
  </w:style>
  <w:style w:type="paragraph" w:customStyle="1" w:styleId="11D58666B96D47599A94367AEEAB3D97">
    <w:name w:val="11D58666B96D47599A94367AEEAB3D97"/>
    <w:rsid w:val="00CF3833"/>
  </w:style>
  <w:style w:type="paragraph" w:customStyle="1" w:styleId="9D29838BC52745469877956E3863BEAB">
    <w:name w:val="9D29838BC52745469877956E3863BEAB"/>
    <w:rsid w:val="00CF3833"/>
  </w:style>
  <w:style w:type="paragraph" w:customStyle="1" w:styleId="8054B7E3B551457CBBEC11DB8F6B42F4">
    <w:name w:val="8054B7E3B551457CBBEC11DB8F6B42F4"/>
    <w:rsid w:val="00CF3833"/>
  </w:style>
  <w:style w:type="paragraph" w:customStyle="1" w:styleId="3F47688DF9C74397BA95EC890727C6D7">
    <w:name w:val="3F47688DF9C74397BA95EC890727C6D7"/>
    <w:rsid w:val="00CF3833"/>
  </w:style>
  <w:style w:type="paragraph" w:customStyle="1" w:styleId="7DFFC6954A114524A9CA0CAABC40CF7D">
    <w:name w:val="7DFFC6954A114524A9CA0CAABC40CF7D"/>
    <w:rsid w:val="00CF3833"/>
  </w:style>
  <w:style w:type="paragraph" w:customStyle="1" w:styleId="15306BD414BB48E9AFC2BD4231840CA5">
    <w:name w:val="15306BD414BB48E9AFC2BD4231840CA5"/>
    <w:rsid w:val="00CF3833"/>
  </w:style>
  <w:style w:type="paragraph" w:customStyle="1" w:styleId="77C0798146094AEB88EA5EFF45518F03">
    <w:name w:val="77C0798146094AEB88EA5EFF45518F03"/>
    <w:rsid w:val="00CF3833"/>
  </w:style>
  <w:style w:type="paragraph" w:customStyle="1" w:styleId="0E72700F113E430DAC38F17EEA67CA25">
    <w:name w:val="0E72700F113E430DAC38F17EEA67CA25"/>
    <w:rsid w:val="00CF3833"/>
  </w:style>
  <w:style w:type="paragraph" w:customStyle="1" w:styleId="A7CB204EDBFE4A6D8A5DA42BC19721B5">
    <w:name w:val="A7CB204EDBFE4A6D8A5DA42BC19721B5"/>
    <w:rsid w:val="00CF3833"/>
  </w:style>
  <w:style w:type="paragraph" w:customStyle="1" w:styleId="0FF042B1ACD64EBB992B182C9050C4D8">
    <w:name w:val="0FF042B1ACD64EBB992B182C9050C4D8"/>
    <w:rsid w:val="00CF3833"/>
  </w:style>
  <w:style w:type="paragraph" w:customStyle="1" w:styleId="CD9CA757FC3C4B7487EDA1200F7487AF">
    <w:name w:val="CD9CA757FC3C4B7487EDA1200F7487AF"/>
    <w:rsid w:val="00CF3833"/>
  </w:style>
  <w:style w:type="paragraph" w:customStyle="1" w:styleId="55851CD4791B4F888A52D7252FED8286">
    <w:name w:val="55851CD4791B4F888A52D7252FED8286"/>
    <w:rsid w:val="00CF3833"/>
  </w:style>
  <w:style w:type="paragraph" w:customStyle="1" w:styleId="1E77681D76F647918E5A10957B83986A">
    <w:name w:val="1E77681D76F647918E5A10957B83986A"/>
    <w:rsid w:val="00CF3833"/>
  </w:style>
  <w:style w:type="paragraph" w:customStyle="1" w:styleId="0B232A1A6C86409AB2AD4869D3A8DB44">
    <w:name w:val="0B232A1A6C86409AB2AD4869D3A8DB44"/>
    <w:rsid w:val="00CF3833"/>
  </w:style>
  <w:style w:type="paragraph" w:customStyle="1" w:styleId="C419719453AC4F52AC75FAE56667FC4D">
    <w:name w:val="C419719453AC4F52AC75FAE56667FC4D"/>
    <w:rsid w:val="00CF3833"/>
  </w:style>
  <w:style w:type="paragraph" w:customStyle="1" w:styleId="51174F15EBC5403DB6B09F3546B526D9">
    <w:name w:val="51174F15EBC5403DB6B09F3546B526D9"/>
    <w:rsid w:val="00CF3833"/>
  </w:style>
  <w:style w:type="paragraph" w:customStyle="1" w:styleId="142A2902B9C74CA4B324DFE862B7319C">
    <w:name w:val="142A2902B9C74CA4B324DFE862B7319C"/>
    <w:rsid w:val="00CF3833"/>
  </w:style>
  <w:style w:type="paragraph" w:customStyle="1" w:styleId="C0356F38EA514851B151001CA2493B74">
    <w:name w:val="C0356F38EA514851B151001CA2493B74"/>
    <w:rsid w:val="00CF3833"/>
  </w:style>
  <w:style w:type="paragraph" w:customStyle="1" w:styleId="27AA412C397D44BEAAE7791F773C45A5">
    <w:name w:val="27AA412C397D44BEAAE7791F773C45A5"/>
    <w:rsid w:val="00CF3833"/>
  </w:style>
  <w:style w:type="paragraph" w:customStyle="1" w:styleId="C5F97A1A3F39434696FFA3DDF98ED551">
    <w:name w:val="C5F97A1A3F39434696FFA3DDF98ED551"/>
    <w:rsid w:val="00CF3833"/>
  </w:style>
  <w:style w:type="paragraph" w:customStyle="1" w:styleId="6DB4519315814BC89ECB655F3E9578CF">
    <w:name w:val="6DB4519315814BC89ECB655F3E9578CF"/>
    <w:rsid w:val="00CF3833"/>
  </w:style>
  <w:style w:type="paragraph" w:customStyle="1" w:styleId="D71932E6B8074EAE965DE3FB232ABDE8">
    <w:name w:val="D71932E6B8074EAE965DE3FB232ABDE8"/>
    <w:rsid w:val="00CF3833"/>
  </w:style>
  <w:style w:type="paragraph" w:customStyle="1" w:styleId="7107E636A8084E62B8A8AEB73BFD66E3">
    <w:name w:val="7107E636A8084E62B8A8AEB73BFD66E3"/>
    <w:rsid w:val="00CF3833"/>
  </w:style>
  <w:style w:type="paragraph" w:customStyle="1" w:styleId="6DE1B20E1BF9444AA8D1FF4B4A8525BE7">
    <w:name w:val="6DE1B20E1BF9444AA8D1FF4B4A8525BE7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7">
    <w:name w:val="34303B3451964AFE931453361630840B7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5">
    <w:name w:val="931EA9B13FDC41EBAC3C24165878113E5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5">
    <w:name w:val="685AA8E59A3C4375BDDF3EFA0823C3535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4">
    <w:name w:val="B3DD2D14913E487F99B4508E8B6153CD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4">
    <w:name w:val="F6DAC9517C1E40BD8CC306FA362276EA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4">
    <w:name w:val="8BBB55F669474BCB8057F7E8E8E27EF0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5F1552E82784E06A3A3A9607A9F76FB4">
    <w:name w:val="A5F1552E82784E06A3A3A9607A9F76F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4">
    <w:name w:val="BE74938E02FB4D3CB66534F28B8E888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4">
    <w:name w:val="C3BD817E0B2F47218FF8D846FCD2063E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4">
    <w:name w:val="EB3303DA55364D9785F8663F2B5D719F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B78C2E770B4795AB337E9C3EF7D9624">
    <w:name w:val="0BB78C2E770B4795AB337E9C3EF7D96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AFFCAA0D1FE4304BD15641CDDEC75A24">
    <w:name w:val="5AFFCAA0D1FE4304BD15641CDDEC75A2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25393D6A1E43DDB43F3714C083CC794">
    <w:name w:val="AD25393D6A1E43DDB43F3714C083CC79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DDFD2F010140F3B841B990EDF3DF984">
    <w:name w:val="A7DDFD2F010140F3B841B990EDF3DF98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4BA32839C57411780354F7EB2BC87164">
    <w:name w:val="B4BA32839C57411780354F7EB2BC8716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8AA624735F64193A9A8EFC0E02DA99D4">
    <w:name w:val="08AA624735F64193A9A8EFC0E02DA99D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0DF1F417444F3D98D7CDAA5C0CE63B4">
    <w:name w:val="030DF1F417444F3D98D7CDAA5C0CE63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CF7F1E9AA434E851BDA818C1EE6DB4">
    <w:name w:val="C3BCF7F1E9AA434E851BDA818C1EE6DB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C278DD0769140C185EE15C652314A4C4">
    <w:name w:val="0C278DD0769140C185EE15C652314A4C4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A08AD3F0CA480BB821046785EB93103">
    <w:name w:val="6DA08AD3F0CA480BB821046785EB9310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B4E38B3D04408189082CBE0F3F150D3">
    <w:name w:val="CFB4E38B3D04408189082CBE0F3F150D3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F2F972B8A44433BDD5FE8A715A0EDC2">
    <w:name w:val="07F2F972B8A44433BDD5FE8A715A0EDC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25D372A4B724FCFB7AA9E4DCD99956D2">
    <w:name w:val="825D372A4B724FCFB7AA9E4DCD99956D2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1">
    <w:name w:val="11D58666B96D47599A94367AEEAB3D97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1">
    <w:name w:val="9D29838BC52745469877956E3863BEAB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1">
    <w:name w:val="8054B7E3B551457CBBEC11DB8F6B42F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1">
    <w:name w:val="3F47688DF9C74397BA95EC890727C6D7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1">
    <w:name w:val="7DFFC6954A114524A9CA0CAABC40CF7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1">
    <w:name w:val="15306BD414BB48E9AFC2BD4231840CA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1">
    <w:name w:val="77C0798146094AEB88EA5EFF45518F03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1">
    <w:name w:val="0E72700F113E430DAC38F17EEA67CA2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1">
    <w:name w:val="A7CB204EDBFE4A6D8A5DA42BC19721B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1">
    <w:name w:val="0FF042B1ACD64EBB992B182C9050C4D8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1">
    <w:name w:val="CD9CA757FC3C4B7487EDA1200F7487AF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1">
    <w:name w:val="55851CD4791B4F888A52D7252FED8286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1">
    <w:name w:val="1E77681D76F647918E5A10957B83986A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1">
    <w:name w:val="0B232A1A6C86409AB2AD4869D3A8DB4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1">
    <w:name w:val="C419719453AC4F52AC75FAE56667FC4D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1">
    <w:name w:val="51174F15EBC5403DB6B09F3546B526D9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1">
    <w:name w:val="142A2902B9C74CA4B324DFE862B7319C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1">
    <w:name w:val="C0356F38EA514851B151001CA2493B74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1">
    <w:name w:val="27AA412C397D44BEAAE7791F773C45A5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1">
    <w:name w:val="C5F97A1A3F39434696FFA3DDF98ED551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AA60EA3F4A149DCAFB8FEEF13DDA56A">
    <w:name w:val="CAA60EA3F4A149DCAFB8FEEF13DDA56A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DB4519315814BC89ECB655F3E9578CF1">
    <w:name w:val="6DB4519315814BC89ECB655F3E9578CF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71932E6B8074EAE965DE3FB232ABDE81">
    <w:name w:val="D71932E6B8074EAE965DE3FB232ABDE8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107E636A8084E62B8A8AEB73BFD66E31">
    <w:name w:val="7107E636A8084E62B8A8AEB73BFD66E3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C06355AF0A4AAFBEF0F86BA4D14CA61">
    <w:name w:val="67C06355AF0A4AAFBEF0F86BA4D14CA6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E40546E82D64E6BA262131AD19FEADE1">
    <w:name w:val="FE40546E82D64E6BA262131AD19FEADE1"/>
    <w:rsid w:val="00CF38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7C477B90D404E63A397F0C0ADFF9B321">
    <w:name w:val="07C477B90D404E63A397F0C0ADFF9B32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0814DF600284FB4A04ABE4FD05F39AC1">
    <w:name w:val="10814DF600284FB4A04ABE4FD05F39AC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BE0CD7F9C4D456EAC870F0C97FE3EB01">
    <w:name w:val="2BE0CD7F9C4D456EAC870F0C97FE3EB0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57205B161B9445D878C1E8866DF1EAF1">
    <w:name w:val="D57205B161B9445D878C1E8866DF1EAF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EAFF1B02FA4FF29ABB4C36BAA4C3AA1">
    <w:name w:val="66EAFF1B02FA4FF29ABB4C36BAA4C3AA1"/>
    <w:rsid w:val="00CF383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402E19651A45BC88F9E55443C2D014">
    <w:name w:val="AD402E19651A45BC88F9E55443C2D014"/>
    <w:rsid w:val="00CF3833"/>
  </w:style>
  <w:style w:type="paragraph" w:customStyle="1" w:styleId="166F07C53EF54EF0B9E2EB3EECFCA1DD">
    <w:name w:val="166F07C53EF54EF0B9E2EB3EECFCA1DD"/>
    <w:rsid w:val="00CF3833"/>
  </w:style>
  <w:style w:type="paragraph" w:customStyle="1" w:styleId="6E7766F96CC6432C9E958C8678011CCC">
    <w:name w:val="6E7766F96CC6432C9E958C8678011CCC"/>
    <w:rsid w:val="00CF3833"/>
  </w:style>
  <w:style w:type="paragraph" w:customStyle="1" w:styleId="4E61440A7C0841D9A4848F7FB4A66A18">
    <w:name w:val="4E61440A7C0841D9A4848F7FB4A66A18"/>
    <w:rsid w:val="00CF3833"/>
  </w:style>
  <w:style w:type="paragraph" w:customStyle="1" w:styleId="12389AB7DE0E42DC92F1CB11E99DA68A">
    <w:name w:val="12389AB7DE0E42DC92F1CB11E99DA68A"/>
    <w:rsid w:val="00CF3833"/>
  </w:style>
  <w:style w:type="paragraph" w:customStyle="1" w:styleId="3209C3FC9A9248DF9FF6F60578A8777A">
    <w:name w:val="3209C3FC9A9248DF9FF6F60578A8777A"/>
    <w:rsid w:val="00CF3833"/>
  </w:style>
  <w:style w:type="paragraph" w:customStyle="1" w:styleId="3065735531024CF8838D87A1F69C886B">
    <w:name w:val="3065735531024CF8838D87A1F69C886B"/>
    <w:rsid w:val="00CF3833"/>
  </w:style>
  <w:style w:type="paragraph" w:customStyle="1" w:styleId="BB9B49F299714E55B2BE39D1311DAFD7">
    <w:name w:val="BB9B49F299714E55B2BE39D1311DAFD7"/>
    <w:rsid w:val="000D0CEE"/>
  </w:style>
  <w:style w:type="paragraph" w:customStyle="1" w:styleId="68D80C07C945445F9EC82D0727072E09">
    <w:name w:val="68D80C07C945445F9EC82D0727072E09"/>
    <w:rsid w:val="000D0CEE"/>
  </w:style>
  <w:style w:type="paragraph" w:customStyle="1" w:styleId="E80896B7E1AB4763BC7CAE2E0BFBEC23">
    <w:name w:val="E80896B7E1AB4763BC7CAE2E0BFBEC23"/>
    <w:rsid w:val="000D0CEE"/>
  </w:style>
  <w:style w:type="paragraph" w:customStyle="1" w:styleId="D5AE0EB3355640E787A64EC9C3BF70D1">
    <w:name w:val="D5AE0EB3355640E787A64EC9C3BF70D1"/>
    <w:rsid w:val="000D0CEE"/>
  </w:style>
  <w:style w:type="paragraph" w:customStyle="1" w:styleId="BE1F30398BC74A57AABF0CB9FFCC2D76">
    <w:name w:val="BE1F30398BC74A57AABF0CB9FFCC2D76"/>
    <w:rsid w:val="000D0CEE"/>
  </w:style>
  <w:style w:type="paragraph" w:customStyle="1" w:styleId="C261F51AB3734106936BB321718D8131">
    <w:name w:val="C261F51AB3734106936BB321718D8131"/>
    <w:rsid w:val="000D0CEE"/>
  </w:style>
  <w:style w:type="paragraph" w:customStyle="1" w:styleId="017FD5C89EB44E6E9481236EF8DF370D">
    <w:name w:val="017FD5C89EB44E6E9481236EF8DF370D"/>
    <w:rsid w:val="000D0CEE"/>
  </w:style>
  <w:style w:type="paragraph" w:customStyle="1" w:styleId="BD793D8BC290479D94C3AB718C068CA9">
    <w:name w:val="BD793D8BC290479D94C3AB718C068CA9"/>
    <w:rsid w:val="000D0CEE"/>
  </w:style>
  <w:style w:type="paragraph" w:customStyle="1" w:styleId="7593996C5D5146E49D0146D4F68B6792">
    <w:name w:val="7593996C5D5146E49D0146D4F68B6792"/>
    <w:rsid w:val="000D0CEE"/>
  </w:style>
  <w:style w:type="paragraph" w:customStyle="1" w:styleId="87DB0D217B4E4D55A08BC9EA5FFE4D3F">
    <w:name w:val="87DB0D217B4E4D55A08BC9EA5FFE4D3F"/>
    <w:rsid w:val="000D0CEE"/>
  </w:style>
  <w:style w:type="paragraph" w:customStyle="1" w:styleId="C99B8D3C6E0C4D7584C3052C15A2B6D4">
    <w:name w:val="C99B8D3C6E0C4D7584C3052C15A2B6D4"/>
    <w:rsid w:val="000D0CEE"/>
  </w:style>
  <w:style w:type="paragraph" w:customStyle="1" w:styleId="EEDBE7B6B83C4E61A9718AEA70BABC90">
    <w:name w:val="EEDBE7B6B83C4E61A9718AEA70BABC90"/>
    <w:rsid w:val="000D0CEE"/>
  </w:style>
  <w:style w:type="paragraph" w:customStyle="1" w:styleId="CF2959B14BE94D93ACC61E7BE9FD5FE5">
    <w:name w:val="CF2959B14BE94D93ACC61E7BE9FD5FE5"/>
    <w:rsid w:val="000D0CEE"/>
  </w:style>
  <w:style w:type="paragraph" w:customStyle="1" w:styleId="30676887F33349A289D55C3E90A80DC9">
    <w:name w:val="30676887F33349A289D55C3E90A80DC9"/>
    <w:rsid w:val="000D0CEE"/>
  </w:style>
  <w:style w:type="paragraph" w:customStyle="1" w:styleId="7D862E28A2AD4B70A18CE04948F5C8BD">
    <w:name w:val="7D862E28A2AD4B70A18CE04948F5C8BD"/>
    <w:rsid w:val="000D0CEE"/>
  </w:style>
  <w:style w:type="paragraph" w:customStyle="1" w:styleId="2B037FE729B2447E89E3D71FA6D5A0C2">
    <w:name w:val="2B037FE729B2447E89E3D71FA6D5A0C2"/>
    <w:rsid w:val="000D0CEE"/>
  </w:style>
  <w:style w:type="paragraph" w:customStyle="1" w:styleId="535EE9C8DEDC4EA99B7EB526C1E399F7">
    <w:name w:val="535EE9C8DEDC4EA99B7EB526C1E399F7"/>
    <w:rsid w:val="000D0CEE"/>
  </w:style>
  <w:style w:type="paragraph" w:customStyle="1" w:styleId="0E3A2C8C20694CDABC9C2B23D55111F4">
    <w:name w:val="0E3A2C8C20694CDABC9C2B23D55111F4"/>
    <w:rsid w:val="000D0CEE"/>
  </w:style>
  <w:style w:type="paragraph" w:customStyle="1" w:styleId="A782044B178B45F4B6DC1D091ADFB7C3">
    <w:name w:val="A782044B178B45F4B6DC1D091ADFB7C3"/>
    <w:rsid w:val="000D0CEE"/>
  </w:style>
  <w:style w:type="paragraph" w:customStyle="1" w:styleId="84938C1149CB4CCEABEFD47E694E5902">
    <w:name w:val="84938C1149CB4CCEABEFD47E694E5902"/>
    <w:rsid w:val="006A0929"/>
  </w:style>
  <w:style w:type="paragraph" w:customStyle="1" w:styleId="6DE1B20E1BF9444AA8D1FF4B4A8525BE8">
    <w:name w:val="6DE1B20E1BF9444AA8D1FF4B4A8525BE8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8">
    <w:name w:val="34303B3451964AFE931453361630840B8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6">
    <w:name w:val="931EA9B13FDC41EBAC3C24165878113E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6">
    <w:name w:val="685AA8E59A3C4375BDDF3EFA0823C353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5">
    <w:name w:val="B3DD2D14913E487F99B4508E8B6153CD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5">
    <w:name w:val="F6DAC9517C1E40BD8CC306FA362276EA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5">
    <w:name w:val="8BBB55F669474BCB8057F7E8E8E27EF0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4938C1149CB4CCEABEFD47E694E59021">
    <w:name w:val="84938C1149CB4CCEABEFD47E694E5902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5">
    <w:name w:val="BE74938E02FB4D3CB66534F28B8E8882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5">
    <w:name w:val="C3BD817E0B2F47218FF8D846FCD2063E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5">
    <w:name w:val="EB3303DA55364D9785F8663F2B5D719F5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1">
    <w:name w:val="017FD5C89EB44E6E9481236EF8DF370D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1">
    <w:name w:val="BB9B49F299714E55B2BE39D1311DAFD7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1">
    <w:name w:val="68D80C07C945445F9EC82D0727072E0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1">
    <w:name w:val="E80896B7E1AB4763BC7CAE2E0BFBEC23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D793D8BC290479D94C3AB718C068CA91">
    <w:name w:val="BD793D8BC290479D94C3AB718C068CA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593996C5D5146E49D0146D4F68B67921">
    <w:name w:val="7593996C5D5146E49D0146D4F68B6792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7DB0D217B4E4D55A08BC9EA5FFE4D3F1">
    <w:name w:val="87DB0D217B4E4D55A08BC9EA5FFE4D3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99B8D3C6E0C4D7584C3052C15A2B6D41">
    <w:name w:val="C99B8D3C6E0C4D7584C3052C15A2B6D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EDBE7B6B83C4E61A9718AEA70BABC901">
    <w:name w:val="EEDBE7B6B83C4E61A9718AEA70BABC9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1">
    <w:name w:val="CF2959B14BE94D93ACC61E7BE9FD5FE5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0676887F33349A289D55C3E90A80DC91">
    <w:name w:val="30676887F33349A289D55C3E90A80DC9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1">
    <w:name w:val="0E3A2C8C20694CDABC9C2B23D55111F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82044B178B45F4B6DC1D091ADFB7C31">
    <w:name w:val="A782044B178B45F4B6DC1D091ADFB7C3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2">
    <w:name w:val="11D58666B96D47599A94367AEEAB3D9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2">
    <w:name w:val="9D29838BC52745469877956E3863BEAB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2">
    <w:name w:val="8054B7E3B551457CBBEC11DB8F6B42F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2">
    <w:name w:val="3F47688DF9C74397BA95EC890727C6D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2">
    <w:name w:val="7DFFC6954A114524A9CA0CAABC40CF7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2">
    <w:name w:val="15306BD414BB48E9AFC2BD4231840CA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2">
    <w:name w:val="77C0798146094AEB88EA5EFF45518F03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2">
    <w:name w:val="0E72700F113E430DAC38F17EEA67CA2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2">
    <w:name w:val="A7CB204EDBFE4A6D8A5DA42BC19721B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2">
    <w:name w:val="0FF042B1ACD64EBB992B182C9050C4D8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2">
    <w:name w:val="CD9CA757FC3C4B7487EDA1200F7487AF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2">
    <w:name w:val="55851CD4791B4F888A52D7252FED8286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2">
    <w:name w:val="1E77681D76F647918E5A10957B83986A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2">
    <w:name w:val="0B232A1A6C86409AB2AD4869D3A8DB4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2">
    <w:name w:val="C419719453AC4F52AC75FAE56667FC4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2">
    <w:name w:val="51174F15EBC5403DB6B09F3546B526D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2">
    <w:name w:val="142A2902B9C74CA4B324DFE862B7319C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2">
    <w:name w:val="C0356F38EA514851B151001CA2493B7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2">
    <w:name w:val="27AA412C397D44BEAAE7791F773C45A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2">
    <w:name w:val="C5F97A1A3F39434696FFA3DDF98ED551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AA60EA3F4A149DCAFB8FEEF13DDA56A1">
    <w:name w:val="CAA60EA3F4A149DCAFB8FEEF13DDA56A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09763C7BA1C493B85276B14DA4C00AA">
    <w:name w:val="009763C7BA1C493B85276B14DA4C00AA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4E3B0AAD6EB40DCA7E1E2DC53CB4A74">
    <w:name w:val="64E3B0AAD6EB40DCA7E1E2DC53CB4A74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A73260AFF2439AB440C7E434A704A3">
    <w:name w:val="DFA73260AFF2439AB440C7E434A704A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D402E19651A45BC88F9E55443C2D0141">
    <w:name w:val="AD402E19651A45BC88F9E55443C2D014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66F07C53EF54EF0B9E2EB3EECFCA1DD1">
    <w:name w:val="166F07C53EF54EF0B9E2EB3EECFCA1DD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A940C58AB694FE19D042E1EE1D1092B">
    <w:name w:val="1A940C58AB694FE19D042E1EE1D1092B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E7766F96CC6432C9E958C8678011CCC1">
    <w:name w:val="6E7766F96CC6432C9E958C8678011CCC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E61440A7C0841D9A4848F7FB4A66A181">
    <w:name w:val="4E61440A7C0841D9A4848F7FB4A66A18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2389AB7DE0E42DC92F1CB11E99DA68A1">
    <w:name w:val="12389AB7DE0E42DC92F1CB11E99DA68A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209C3FC9A9248DF9FF6F60578A8777A1">
    <w:name w:val="3209C3FC9A9248DF9FF6F60578A8777A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">
    <w:name w:val="3B5248F107514945AB82AF6473765F66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">
    <w:name w:val="6CE8B124F6404DAD8FB91AE964FB6524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91886555084B3C80C8698420C3857E">
    <w:name w:val="DF91886555084B3C80C8698420C3857E"/>
    <w:rsid w:val="006A0929"/>
  </w:style>
  <w:style w:type="paragraph" w:customStyle="1" w:styleId="41EAE3587E294144A818C8C8AF86FDAE">
    <w:name w:val="41EAE3587E294144A818C8C8AF86FDAE"/>
    <w:rsid w:val="006A0929"/>
  </w:style>
  <w:style w:type="paragraph" w:customStyle="1" w:styleId="2DE3939EE59E4B86AD73D0BAD53A66CA">
    <w:name w:val="2DE3939EE59E4B86AD73D0BAD53A66CA"/>
    <w:rsid w:val="006A0929"/>
  </w:style>
  <w:style w:type="paragraph" w:customStyle="1" w:styleId="8B9FDD48AE934AED8B8BFB827A7F8FA0">
    <w:name w:val="8B9FDD48AE934AED8B8BFB827A7F8FA0"/>
    <w:rsid w:val="006A0929"/>
  </w:style>
  <w:style w:type="paragraph" w:customStyle="1" w:styleId="3C08E4E29795491E83EC1DF2A9F2953C">
    <w:name w:val="3C08E4E29795491E83EC1DF2A9F2953C"/>
    <w:rsid w:val="006A0929"/>
  </w:style>
  <w:style w:type="paragraph" w:customStyle="1" w:styleId="65093CCD6FB249949C34AE4A942519F0">
    <w:name w:val="65093CCD6FB249949C34AE4A942519F0"/>
    <w:rsid w:val="006A0929"/>
  </w:style>
  <w:style w:type="paragraph" w:customStyle="1" w:styleId="E8A19CA1AED94C7980BECD1C57A78E81">
    <w:name w:val="E8A19CA1AED94C7980BECD1C57A78E81"/>
    <w:rsid w:val="006A0929"/>
  </w:style>
  <w:style w:type="paragraph" w:customStyle="1" w:styleId="727722DD29E14A11B304786086E2BACF">
    <w:name w:val="727722DD29E14A11B304786086E2BACF"/>
    <w:rsid w:val="006A0929"/>
  </w:style>
  <w:style w:type="paragraph" w:customStyle="1" w:styleId="8B3B0C4EEA2449789CD29DD96CF0098F">
    <w:name w:val="8B3B0C4EEA2449789CD29DD96CF0098F"/>
    <w:rsid w:val="006A0929"/>
  </w:style>
  <w:style w:type="paragraph" w:customStyle="1" w:styleId="6DE1B20E1BF9444AA8D1FF4B4A8525BE9">
    <w:name w:val="6DE1B20E1BF9444AA8D1FF4B4A8525BE9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9">
    <w:name w:val="34303B3451964AFE931453361630840B9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7">
    <w:name w:val="931EA9B13FDC41EBAC3C24165878113E7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7">
    <w:name w:val="685AA8E59A3C4375BDDF3EFA0823C3537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3DD2D14913E487F99B4508E8B6153CD6">
    <w:name w:val="B3DD2D14913E487F99B4508E8B6153CD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6DAC9517C1E40BD8CC306FA362276EA6">
    <w:name w:val="F6DAC9517C1E40BD8CC306FA362276EA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BB55F669474BCB8057F7E8E8E27EF06">
    <w:name w:val="8BBB55F669474BCB8057F7E8E8E27EF0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4938C1149CB4CCEABEFD47E694E59022">
    <w:name w:val="84938C1149CB4CCEABEFD47E694E5902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E74938E02FB4D3CB66534F28B8E88826">
    <w:name w:val="BE74938E02FB4D3CB66534F28B8E8882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3BD817E0B2F47218FF8D846FCD2063E6">
    <w:name w:val="C3BD817E0B2F47218FF8D846FCD2063E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B3303DA55364D9785F8663F2B5D719F6">
    <w:name w:val="EB3303DA55364D9785F8663F2B5D719F6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2">
    <w:name w:val="017FD5C89EB44E6E9481236EF8DF370D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2">
    <w:name w:val="BB9B49F299714E55B2BE39D1311DAFD7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2">
    <w:name w:val="68D80C07C945445F9EC82D0727072E0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2">
    <w:name w:val="E80896B7E1AB4763BC7CAE2E0BFBEC23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F91886555084B3C80C8698420C3857E1">
    <w:name w:val="DF91886555084B3C80C8698420C3857E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593996C5D5146E49D0146D4F68B67922">
    <w:name w:val="7593996C5D5146E49D0146D4F68B6792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7DB0D217B4E4D55A08BC9EA5FFE4D3F2">
    <w:name w:val="87DB0D217B4E4D55A08BC9EA5FFE4D3F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99B8D3C6E0C4D7584C3052C15A2B6D42">
    <w:name w:val="C99B8D3C6E0C4D7584C3052C15A2B6D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1EAE3587E294144A818C8C8AF86FDAE1">
    <w:name w:val="41EAE3587E294144A818C8C8AF86FDAE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2">
    <w:name w:val="CF2959B14BE94D93ACC61E7BE9FD5FE5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0676887F33349A289D55C3E90A80DC92">
    <w:name w:val="30676887F33349A289D55C3E90A80DC9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2">
    <w:name w:val="0E3A2C8C20694CDABC9C2B23D55111F42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DE3939EE59E4B86AD73D0BAD53A66CA1">
    <w:name w:val="2DE3939EE59E4B86AD73D0BAD53A66CA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3">
    <w:name w:val="11D58666B96D47599A94367AEEAB3D97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3">
    <w:name w:val="9D29838BC52745469877956E3863BEAB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3">
    <w:name w:val="8054B7E3B551457CBBEC11DB8F6B42F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3">
    <w:name w:val="3F47688DF9C74397BA95EC890727C6D7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3">
    <w:name w:val="7DFFC6954A114524A9CA0CAABC40CF7D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3">
    <w:name w:val="15306BD414BB48E9AFC2BD4231840CA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3">
    <w:name w:val="77C0798146094AEB88EA5EFF45518F03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3">
    <w:name w:val="0E72700F113E430DAC38F17EEA67CA2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3">
    <w:name w:val="A7CB204EDBFE4A6D8A5DA42BC19721B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3">
    <w:name w:val="0FF042B1ACD64EBB992B182C9050C4D8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3">
    <w:name w:val="CD9CA757FC3C4B7487EDA1200F7487AF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3">
    <w:name w:val="55851CD4791B4F888A52D7252FED8286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3">
    <w:name w:val="1E77681D76F647918E5A10957B83986A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3">
    <w:name w:val="0B232A1A6C86409AB2AD4869D3A8DB4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3">
    <w:name w:val="C419719453AC4F52AC75FAE56667FC4D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3">
    <w:name w:val="51174F15EBC5403DB6B09F3546B526D9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3">
    <w:name w:val="142A2902B9C74CA4B324DFE862B7319C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3">
    <w:name w:val="C0356F38EA514851B151001CA2493B74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3">
    <w:name w:val="27AA412C397D44BEAAE7791F773C45A5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3">
    <w:name w:val="C5F97A1A3F39434696FFA3DDF98ED5513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9FDD48AE934AED8B8BFB827A7F8FA01">
    <w:name w:val="8B9FDD48AE934AED8B8BFB827A7F8FA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C08E4E29795491E83EC1DF2A9F2953C1">
    <w:name w:val="3C08E4E29795491E83EC1DF2A9F2953C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5093CCD6FB249949C34AE4A942519F01">
    <w:name w:val="65093CCD6FB249949C34AE4A942519F0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A19CA1AED94C7980BECD1C57A78E811">
    <w:name w:val="E8A19CA1AED94C7980BECD1C57A78E81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27722DD29E14A11B304786086E2BACF1">
    <w:name w:val="727722DD29E14A11B304786086E2BAC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3B0C4EEA2449789CD29DD96CF0098F1">
    <w:name w:val="8B3B0C4EEA2449789CD29DD96CF0098F1"/>
    <w:rsid w:val="006A0929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A940C58AB694FE19D042E1EE1D1092B1">
    <w:name w:val="1A940C58AB694FE19D042E1EE1D1092B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E7766F96CC6432C9E958C8678011CCC2">
    <w:name w:val="6E7766F96CC6432C9E958C8678011CCC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E61440A7C0841D9A4848F7FB4A66A182">
    <w:name w:val="4E61440A7C0841D9A4848F7FB4A66A18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2389AB7DE0E42DC92F1CB11E99DA68A2">
    <w:name w:val="12389AB7DE0E42DC92F1CB11E99DA68A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209C3FC9A9248DF9FF6F60578A8777A2">
    <w:name w:val="3209C3FC9A9248DF9FF6F60578A8777A2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1">
    <w:name w:val="3B5248F107514945AB82AF6473765F66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1">
    <w:name w:val="6CE8B124F6404DAD8FB91AE964FB65241"/>
    <w:rsid w:val="006A09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E04C336A941464C9BB5D0C21C9CE350">
    <w:name w:val="DE04C336A941464C9BB5D0C21C9CE350"/>
    <w:rsid w:val="006A0929"/>
  </w:style>
  <w:style w:type="paragraph" w:customStyle="1" w:styleId="AA80D3EBFAD644D597A5B57CC50A47D9">
    <w:name w:val="AA80D3EBFAD644D597A5B57CC50A47D9"/>
    <w:rsid w:val="006A0929"/>
  </w:style>
  <w:style w:type="paragraph" w:customStyle="1" w:styleId="4AF81E7A92534FE4A3430BFCFBB73B3F">
    <w:name w:val="4AF81E7A92534FE4A3430BFCFBB73B3F"/>
    <w:rsid w:val="006A0929"/>
  </w:style>
  <w:style w:type="paragraph" w:customStyle="1" w:styleId="7B0D91C278B1403BAF94F958BA85537E">
    <w:name w:val="7B0D91C278B1403BAF94F958BA85537E"/>
    <w:rsid w:val="006A0929"/>
  </w:style>
  <w:style w:type="paragraph" w:customStyle="1" w:styleId="CDA6E79A6E244F57BE794193B4207156">
    <w:name w:val="CDA6E79A6E244F57BE794193B4207156"/>
    <w:rsid w:val="006A0929"/>
  </w:style>
  <w:style w:type="paragraph" w:customStyle="1" w:styleId="362D97FDC675425D9CB36AB907950A62">
    <w:name w:val="362D97FDC675425D9CB36AB907950A62"/>
    <w:rsid w:val="006A0929"/>
  </w:style>
  <w:style w:type="paragraph" w:customStyle="1" w:styleId="605DF53E44A54500A7851BDF84EEAA01">
    <w:name w:val="605DF53E44A54500A7851BDF84EEAA01"/>
    <w:rsid w:val="006A0929"/>
  </w:style>
  <w:style w:type="paragraph" w:customStyle="1" w:styleId="2396F71929FC4EC98A3047C2EA6A1838">
    <w:name w:val="2396F71929FC4EC98A3047C2EA6A1838"/>
    <w:rsid w:val="006A0929"/>
  </w:style>
  <w:style w:type="paragraph" w:customStyle="1" w:styleId="0E9F8F41FE7B425CAA3050C5F1F2A760">
    <w:name w:val="0E9F8F41FE7B425CAA3050C5F1F2A760"/>
    <w:rsid w:val="006A0929"/>
  </w:style>
  <w:style w:type="paragraph" w:customStyle="1" w:styleId="2CF51F2389F14124BDDE91FE7F8B0DCE">
    <w:name w:val="2CF51F2389F14124BDDE91FE7F8B0DCE"/>
    <w:rsid w:val="006A0929"/>
  </w:style>
  <w:style w:type="paragraph" w:customStyle="1" w:styleId="D836F3E28C964903A789DACED1A2B3D6">
    <w:name w:val="D836F3E28C964903A789DACED1A2B3D6"/>
    <w:rsid w:val="006A0929"/>
  </w:style>
  <w:style w:type="paragraph" w:customStyle="1" w:styleId="35D6C88AF3ED42FA96A619EA4865C6D5">
    <w:name w:val="35D6C88AF3ED42FA96A619EA4865C6D5"/>
    <w:rsid w:val="006A0929"/>
  </w:style>
  <w:style w:type="paragraph" w:customStyle="1" w:styleId="EC11C9FFB34B4E3C98C49DF3EA9F2013">
    <w:name w:val="EC11C9FFB34B4E3C98C49DF3EA9F2013"/>
    <w:rsid w:val="006A0929"/>
  </w:style>
  <w:style w:type="paragraph" w:customStyle="1" w:styleId="EC8152FFB09248AE8B2888B826389582">
    <w:name w:val="EC8152FFB09248AE8B2888B826389582"/>
    <w:rsid w:val="006A0929"/>
  </w:style>
  <w:style w:type="paragraph" w:customStyle="1" w:styleId="2532D23EDFFB4E39A68C2BBFD0B4A6C3">
    <w:name w:val="2532D23EDFFB4E39A68C2BBFD0B4A6C3"/>
    <w:rsid w:val="006A0929"/>
  </w:style>
  <w:style w:type="paragraph" w:customStyle="1" w:styleId="CE949F8E3E754E36BEF9FCB7CA478B70">
    <w:name w:val="CE949F8E3E754E36BEF9FCB7CA478B70"/>
    <w:rsid w:val="006A0929"/>
  </w:style>
  <w:style w:type="paragraph" w:customStyle="1" w:styleId="A9CA109D2AEF45879FF529CF99C83047">
    <w:name w:val="A9CA109D2AEF45879FF529CF99C83047"/>
    <w:rsid w:val="006A0929"/>
  </w:style>
  <w:style w:type="paragraph" w:customStyle="1" w:styleId="036A51FE3D5F46D0BB4C6744D86453D9">
    <w:name w:val="036A51FE3D5F46D0BB4C6744D86453D9"/>
    <w:rsid w:val="006A0929"/>
  </w:style>
  <w:style w:type="paragraph" w:customStyle="1" w:styleId="9424414C400C4456867987CCF433A65C">
    <w:name w:val="9424414C400C4456867987CCF433A65C"/>
    <w:rsid w:val="006A0929"/>
  </w:style>
  <w:style w:type="paragraph" w:customStyle="1" w:styleId="9575C18F826546D89BBCAAD3F9CCE454">
    <w:name w:val="9575C18F826546D89BBCAAD3F9CCE454"/>
    <w:rsid w:val="006A0929"/>
  </w:style>
  <w:style w:type="paragraph" w:customStyle="1" w:styleId="66AF0C9D9D9340D58A47ECD1E7DDD93B">
    <w:name w:val="66AF0C9D9D9340D58A47ECD1E7DDD93B"/>
    <w:rsid w:val="006A0929"/>
  </w:style>
  <w:style w:type="paragraph" w:customStyle="1" w:styleId="5496C8E4CAF14E209B51F9FCF8E9FC34">
    <w:name w:val="5496C8E4CAF14E209B51F9FCF8E9FC34"/>
    <w:rsid w:val="006A0929"/>
  </w:style>
  <w:style w:type="paragraph" w:customStyle="1" w:styleId="AB4BAB8F92C747DD8D0CD9B604513C9D">
    <w:name w:val="AB4BAB8F92C747DD8D0CD9B604513C9D"/>
    <w:rsid w:val="006A0929"/>
  </w:style>
  <w:style w:type="paragraph" w:customStyle="1" w:styleId="010C0A3CBFC2445684DA31980E238226">
    <w:name w:val="010C0A3CBFC2445684DA31980E238226"/>
    <w:rsid w:val="006A0929"/>
  </w:style>
  <w:style w:type="paragraph" w:customStyle="1" w:styleId="B8B3062B1689492682EEA496144DFFE4">
    <w:name w:val="B8B3062B1689492682EEA496144DFFE4"/>
    <w:rsid w:val="00737E4D"/>
  </w:style>
  <w:style w:type="paragraph" w:customStyle="1" w:styleId="A34F576C218740D79C29AF33D33B168F">
    <w:name w:val="A34F576C218740D79C29AF33D33B168F"/>
    <w:rsid w:val="00737E4D"/>
  </w:style>
  <w:style w:type="paragraph" w:customStyle="1" w:styleId="C66288FE45E24ABBACE9042030C6D860">
    <w:name w:val="C66288FE45E24ABBACE9042030C6D860"/>
    <w:rsid w:val="00737E4D"/>
  </w:style>
  <w:style w:type="paragraph" w:customStyle="1" w:styleId="6DE1B20E1BF9444AA8D1FF4B4A8525BE10">
    <w:name w:val="6DE1B20E1BF9444AA8D1FF4B4A8525BE10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4303B3451964AFE931453361630840B10">
    <w:name w:val="34303B3451964AFE931453361630840B10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31EA9B13FDC41EBAC3C24165878113E8">
    <w:name w:val="931EA9B13FDC41EBAC3C24165878113E8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5AA8E59A3C4375BDDF3EFA0823C3538">
    <w:name w:val="685AA8E59A3C4375BDDF3EFA0823C3538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E04C336A941464C9BB5D0C21C9CE3501">
    <w:name w:val="DE04C336A941464C9BB5D0C21C9CE35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A80D3EBFAD644D597A5B57CC50A47D91">
    <w:name w:val="AA80D3EBFAD644D597A5B57CC50A47D9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AF81E7A92534FE4A3430BFCFBB73B3F1">
    <w:name w:val="4AF81E7A92534FE4A3430BFCFBB73B3F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B0D91C278B1403BAF94F958BA85537E1">
    <w:name w:val="7B0D91C278B1403BAF94F958BA85537E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A6E79A6E244F57BE794193B42071561">
    <w:name w:val="CDA6E79A6E244F57BE794193B420715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62D97FDC675425D9CB36AB907950A621">
    <w:name w:val="362D97FDC675425D9CB36AB907950A62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05DF53E44A54500A7851BDF84EEAA011">
    <w:name w:val="605DF53E44A54500A7851BDF84EEAA01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3">
    <w:name w:val="017FD5C89EB44E6E9481236EF8DF370D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3">
    <w:name w:val="BB9B49F299714E55B2BE39D1311DAFD7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3">
    <w:name w:val="68D80C07C945445F9EC82D0727072E09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3">
    <w:name w:val="E80896B7E1AB4763BC7CAE2E0BFBEC23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396F71929FC4EC98A3047C2EA6A18381">
    <w:name w:val="2396F71929FC4EC98A3047C2EA6A1838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9F8F41FE7B425CAA3050C5F1F2A7601">
    <w:name w:val="0E9F8F41FE7B425CAA3050C5F1F2A76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CF51F2389F14124BDDE91FE7F8B0DCE1">
    <w:name w:val="2CF51F2389F14124BDDE91FE7F8B0DCE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836F3E28C964903A789DACED1A2B3D61">
    <w:name w:val="D836F3E28C964903A789DACED1A2B3D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5D6C88AF3ED42FA96A619EA4865C6D51">
    <w:name w:val="35D6C88AF3ED42FA96A619EA4865C6D5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3">
    <w:name w:val="CF2959B14BE94D93ACC61E7BE9FD5FE5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66288FE45E24ABBACE9042030C6D8601">
    <w:name w:val="C66288FE45E24ABBACE9042030C6D86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3A2C8C20694CDABC9C2B23D55111F43">
    <w:name w:val="0E3A2C8C20694CDABC9C2B23D55111F43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11C9FFB34B4E3C98C49DF3EA9F20131">
    <w:name w:val="EC11C9FFB34B4E3C98C49DF3EA9F2013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4">
    <w:name w:val="11D58666B96D47599A94367AEEAB3D97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4">
    <w:name w:val="9D29838BC52745469877956E3863BEAB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4">
    <w:name w:val="8054B7E3B551457CBBEC11DB8F6B42F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4">
    <w:name w:val="3F47688DF9C74397BA95EC890727C6D7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4">
    <w:name w:val="7DFFC6954A114524A9CA0CAABC40CF7D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4">
    <w:name w:val="15306BD414BB48E9AFC2BD4231840CA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4">
    <w:name w:val="77C0798146094AEB88EA5EFF45518F03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4">
    <w:name w:val="0E72700F113E430DAC38F17EEA67CA2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4">
    <w:name w:val="A7CB204EDBFE4A6D8A5DA42BC19721B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4">
    <w:name w:val="0FF042B1ACD64EBB992B182C9050C4D8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4">
    <w:name w:val="CD9CA757FC3C4B7487EDA1200F7487AF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4">
    <w:name w:val="55851CD4791B4F888A52D7252FED8286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4">
    <w:name w:val="1E77681D76F647918E5A10957B83986A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4">
    <w:name w:val="0B232A1A6C86409AB2AD4869D3A8DB4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4">
    <w:name w:val="C419719453AC4F52AC75FAE56667FC4D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4">
    <w:name w:val="51174F15EBC5403DB6B09F3546B526D9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4">
    <w:name w:val="142A2902B9C74CA4B324DFE862B7319C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4">
    <w:name w:val="C0356F38EA514851B151001CA2493B74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4">
    <w:name w:val="27AA412C397D44BEAAE7791F773C45A5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4">
    <w:name w:val="C5F97A1A3F39434696FFA3DDF98ED5514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B9FDD48AE934AED8B8BFB827A7F8FA02">
    <w:name w:val="8B9FDD48AE934AED8B8BFB827A7F8FA02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8152FFB09248AE8B2888B8263895821">
    <w:name w:val="EC8152FFB09248AE8B2888B826389582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E949F8E3E754E36BEF9FCB7CA478B701">
    <w:name w:val="CE949F8E3E754E36BEF9FCB7CA478B70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532D23EDFFB4E39A68C2BBFD0B4A6C31">
    <w:name w:val="2532D23EDFFB4E39A68C2BBFD0B4A6C3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9CA109D2AEF45879FF529CF99C830471">
    <w:name w:val="A9CA109D2AEF45879FF529CF99C83047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6A51FE3D5F46D0BB4C6744D86453D91">
    <w:name w:val="036A51FE3D5F46D0BB4C6744D86453D9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AF0C9D9D9340D58A47ECD1E7DDD93B1">
    <w:name w:val="66AF0C9D9D9340D58A47ECD1E7DDD93B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424414C400C4456867987CCF433A65C1">
    <w:name w:val="9424414C400C4456867987CCF433A65C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575C18F826546D89BBCAAD3F9CCE4541">
    <w:name w:val="9575C18F826546D89BBCAAD3F9CCE454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496C8E4CAF14E209B51F9FCF8E9FC341">
    <w:name w:val="5496C8E4CAF14E209B51F9FCF8E9FC34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B4BAB8F92C747DD8D0CD9B604513C9D1">
    <w:name w:val="AB4BAB8F92C747DD8D0CD9B604513C9D1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B5248F107514945AB82AF6473765F662">
    <w:name w:val="3B5248F107514945AB82AF6473765F662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CE8B124F6404DAD8FB91AE964FB65242">
    <w:name w:val="6CE8B124F6404DAD8FB91AE964FB65242"/>
    <w:rsid w:val="00737E4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0C0A3CBFC2445684DA31980E2382261">
    <w:name w:val="010C0A3CBFC2445684DA31980E2382261"/>
    <w:rsid w:val="00737E4D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41E98B7BFD84A439014E01D04A7C252">
    <w:name w:val="741E98B7BFD84A439014E01D04A7C252"/>
    <w:rsid w:val="00737E4D"/>
  </w:style>
  <w:style w:type="paragraph" w:customStyle="1" w:styleId="E18C7C7EE14E4A6C876BADB4CD4B5024">
    <w:name w:val="E18C7C7EE14E4A6C876BADB4CD4B5024"/>
    <w:rsid w:val="00737E4D"/>
  </w:style>
  <w:style w:type="paragraph" w:customStyle="1" w:styleId="67270FFACA5F4FA1BFE99ACFA9D71F36">
    <w:name w:val="67270FFACA5F4FA1BFE99ACFA9D71F36"/>
    <w:rsid w:val="00737E4D"/>
  </w:style>
  <w:style w:type="paragraph" w:customStyle="1" w:styleId="2D90C1D431554A49A3CCE61B1CD41054">
    <w:name w:val="2D90C1D431554A49A3CCE61B1CD41054"/>
    <w:rsid w:val="007534F7"/>
  </w:style>
  <w:style w:type="paragraph" w:customStyle="1" w:styleId="F17B699948D34DD68E68CA1926667212">
    <w:name w:val="F17B699948D34DD68E68CA1926667212"/>
    <w:rsid w:val="007534F7"/>
  </w:style>
  <w:style w:type="paragraph" w:customStyle="1" w:styleId="A8541F98326D4C92957D4A3316AACFCA">
    <w:name w:val="A8541F98326D4C92957D4A3316AACFCA"/>
    <w:rsid w:val="007534F7"/>
  </w:style>
  <w:style w:type="paragraph" w:customStyle="1" w:styleId="2AA2045394EB4B73AB88B5F5F580A8F9">
    <w:name w:val="2AA2045394EB4B73AB88B5F5F580A8F9"/>
    <w:rsid w:val="007534F7"/>
  </w:style>
  <w:style w:type="paragraph" w:customStyle="1" w:styleId="DE04C336A941464C9BB5D0C21C9CE3502">
    <w:name w:val="DE04C336A941464C9BB5D0C21C9CE35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A80D3EBFAD644D597A5B57CC50A47D92">
    <w:name w:val="AA80D3EBFAD644D597A5B57CC50A47D9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4AF81E7A92534FE4A3430BFCFBB73B3F2">
    <w:name w:val="4AF81E7A92534FE4A3430BFCFBB73B3F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B0D91C278B1403BAF94F958BA85537E2">
    <w:name w:val="7B0D91C278B1403BAF94F958BA85537E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A6E79A6E244F57BE794193B42071562">
    <w:name w:val="CDA6E79A6E244F57BE794193B420715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62D97FDC675425D9CB36AB907950A622">
    <w:name w:val="362D97FDC675425D9CB36AB907950A62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05DF53E44A54500A7851BDF84EEAA012">
    <w:name w:val="605DF53E44A54500A7851BDF84EEAA01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7FD5C89EB44E6E9481236EF8DF370D4">
    <w:name w:val="017FD5C89EB44E6E9481236EF8DF370D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BB9B49F299714E55B2BE39D1311DAFD74">
    <w:name w:val="BB9B49F299714E55B2BE39D1311DAFD7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8D80C07C945445F9EC82D0727072E094">
    <w:name w:val="68D80C07C945445F9EC82D0727072E09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80896B7E1AB4763BC7CAE2E0BFBEC234">
    <w:name w:val="E80896B7E1AB4763BC7CAE2E0BFBEC23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F17B699948D34DD68E68CA19266672121">
    <w:name w:val="F17B699948D34DD68E68CA1926667212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396F71929FC4EC98A3047C2EA6A18382">
    <w:name w:val="2396F71929FC4EC98A3047C2EA6A1838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9F8F41FE7B425CAA3050C5F1F2A7602">
    <w:name w:val="0E9F8F41FE7B425CAA3050C5F1F2A76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CF51F2389F14124BDDE91FE7F8B0DCE2">
    <w:name w:val="2CF51F2389F14124BDDE91FE7F8B0DCE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D836F3E28C964903A789DACED1A2B3D62">
    <w:name w:val="D836F3E28C964903A789DACED1A2B3D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5D6C88AF3ED42FA96A619EA4865C6D52">
    <w:name w:val="35D6C88AF3ED42FA96A619EA4865C6D5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F2959B14BE94D93ACC61E7BE9FD5FE54">
    <w:name w:val="CF2959B14BE94D93ACC61E7BE9FD5FE54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66288FE45E24ABBACE9042030C6D8602">
    <w:name w:val="C66288FE45E24ABBACE9042030C6D86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41E98B7BFD84A439014E01D04A7C2521">
    <w:name w:val="741E98B7BFD84A439014E01D04A7C252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8541F98326D4C92957D4A3316AACFCA1">
    <w:name w:val="A8541F98326D4C92957D4A3316AACFCA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11C9FFB34B4E3C98C49DF3EA9F20132">
    <w:name w:val="EC11C9FFB34B4E3C98C49DF3EA9F2013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1D58666B96D47599A94367AEEAB3D975">
    <w:name w:val="11D58666B96D47599A94367AEEAB3D97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D29838BC52745469877956E3863BEAB5">
    <w:name w:val="9D29838BC52745469877956E3863BEAB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8054B7E3B551457CBBEC11DB8F6B42F45">
    <w:name w:val="8054B7E3B551457CBBEC11DB8F6B42F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3F47688DF9C74397BA95EC890727C6D75">
    <w:name w:val="3F47688DF9C74397BA95EC890727C6D7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DFFC6954A114524A9CA0CAABC40CF7D5">
    <w:name w:val="7DFFC6954A114524A9CA0CAABC40CF7D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5306BD414BB48E9AFC2BD4231840CA55">
    <w:name w:val="15306BD414BB48E9AFC2BD4231840CA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77C0798146094AEB88EA5EFF45518F035">
    <w:name w:val="77C0798146094AEB88EA5EFF45518F03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E72700F113E430DAC38F17EEA67CA255">
    <w:name w:val="0E72700F113E430DAC38F17EEA67CA2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7CB204EDBFE4A6D8A5DA42BC19721B55">
    <w:name w:val="A7CB204EDBFE4A6D8A5DA42BC19721B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FF042B1ACD64EBB992B182C9050C4D85">
    <w:name w:val="0FF042B1ACD64EBB992B182C9050C4D8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D9CA757FC3C4B7487EDA1200F7487AF5">
    <w:name w:val="CD9CA757FC3C4B7487EDA1200F7487AF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5851CD4791B4F888A52D7252FED82865">
    <w:name w:val="55851CD4791B4F888A52D7252FED8286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E77681D76F647918E5A10957B83986A5">
    <w:name w:val="1E77681D76F647918E5A10957B83986A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B232A1A6C86409AB2AD4869D3A8DB445">
    <w:name w:val="0B232A1A6C86409AB2AD4869D3A8DB4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419719453AC4F52AC75FAE56667FC4D5">
    <w:name w:val="C419719453AC4F52AC75FAE56667FC4D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1174F15EBC5403DB6B09F3546B526D95">
    <w:name w:val="51174F15EBC5403DB6B09F3546B526D9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142A2902B9C74CA4B324DFE862B7319C5">
    <w:name w:val="142A2902B9C74CA4B324DFE862B7319C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0356F38EA514851B151001CA2493B745">
    <w:name w:val="C0356F38EA514851B151001CA2493B74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7AA412C397D44BEAAE7791F773C45A55">
    <w:name w:val="27AA412C397D44BEAAE7791F773C45A5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5F97A1A3F39434696FFA3DDF98ED5515">
    <w:name w:val="C5F97A1A3F39434696FFA3DDF98ED5515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18C7C7EE14E4A6C876BADB4CD4B50241">
    <w:name w:val="E18C7C7EE14E4A6C876BADB4CD4B50241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EC8152FFB09248AE8B2888B8263895822">
    <w:name w:val="EC8152FFB09248AE8B2888B826389582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CE949F8E3E754E36BEF9FCB7CA478B702">
    <w:name w:val="CE949F8E3E754E36BEF9FCB7CA478B70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532D23EDFFB4E39A68C2BBFD0B4A6C32">
    <w:name w:val="2532D23EDFFB4E39A68C2BBFD0B4A6C3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A9CA109D2AEF45879FF529CF99C830472">
    <w:name w:val="A9CA109D2AEF45879FF529CF99C83047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36A51FE3D5F46D0BB4C6744D86453D92">
    <w:name w:val="036A51FE3D5F46D0BB4C6744D86453D9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6AF0C9D9D9340D58A47ECD1E7DDD93B2">
    <w:name w:val="66AF0C9D9D9340D58A47ECD1E7DDD93B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9424414C400C4456867987CCF433A65C2">
    <w:name w:val="9424414C400C4456867987CCF433A65C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5496C8E4CAF14E209B51F9FCF8E9FC342">
    <w:name w:val="5496C8E4CAF14E209B51F9FCF8E9FC342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67270FFACA5F4FA1BFE99ACFA9D71F361">
    <w:name w:val="67270FFACA5F4FA1BFE99ACFA9D71F361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2AA2045394EB4B73AB88B5F5F580A8F91">
    <w:name w:val="2AA2045394EB4B73AB88B5F5F580A8F91"/>
    <w:rsid w:val="00C734E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010C0A3CBFC2445684DA31980E2382262">
    <w:name w:val="010C0A3CBFC2445684DA31980E2382262"/>
    <w:rsid w:val="00C734E5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169E-6649-4064-A051-259B8CD4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JU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at Julie</dc:creator>
  <cp:keywords/>
  <dc:description/>
  <cp:lastModifiedBy>Bouchat Julie</cp:lastModifiedBy>
  <cp:revision>4</cp:revision>
  <cp:lastPrinted>2023-04-11T10:02:00Z</cp:lastPrinted>
  <dcterms:created xsi:type="dcterms:W3CDTF">2023-04-12T13:23:00Z</dcterms:created>
  <dcterms:modified xsi:type="dcterms:W3CDTF">2023-04-12T13:26:00Z</dcterms:modified>
</cp:coreProperties>
</file>